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7D88" w14:textId="4A74273E" w:rsidR="001C7789" w:rsidRDefault="001C7789" w:rsidP="00883FEC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124120" wp14:editId="68F5AC83">
            <wp:extent cx="6210300" cy="8776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9AD9" w14:textId="77777777" w:rsidR="001C7789" w:rsidRDefault="001C7789" w:rsidP="00883FEC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6065B" w14:textId="33E811F4" w:rsidR="00D906EF" w:rsidRPr="008C1821" w:rsidRDefault="00FE03D0" w:rsidP="00883FEC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D906EF" w:rsidRPr="008C1821">
        <w:rPr>
          <w:rFonts w:ascii="Times New Roman" w:hAnsi="Times New Roman" w:cs="Times New Roman"/>
          <w:b/>
          <w:sz w:val="28"/>
          <w:szCs w:val="28"/>
        </w:rPr>
        <w:t>1. ОСНОВНЫЕ ХАРАКТЕРИСТИКИ ПРОГРАММЫ</w:t>
      </w:r>
    </w:p>
    <w:p w14:paraId="63BE91A5" w14:textId="77777777" w:rsidR="00D906EF" w:rsidRPr="008C1821" w:rsidRDefault="00D906EF" w:rsidP="00883FEC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20E656D0" w14:textId="77777777" w:rsidR="00D906EF" w:rsidRPr="008C1821" w:rsidRDefault="00883FEC" w:rsidP="00146B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граммы</w:t>
      </w:r>
    </w:p>
    <w:p w14:paraId="3F9D244E" w14:textId="77777777" w:rsidR="003E146D" w:rsidRPr="008C1821" w:rsidRDefault="004F7602" w:rsidP="00146B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 время электронные гаджеты вытеснили подвижные игры на улице. Увеличивается гиподинамия. </w:t>
      </w:r>
      <w:r w:rsidR="001D6B10"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больше детей страдают нарушениями осанки и изменениями в строении стопы. Малый подвижный образ жизни побуждают родителей направить своих детей на занятия, связанные с физическими нагрузками. </w:t>
      </w:r>
    </w:p>
    <w:p w14:paraId="0A86ADC3" w14:textId="0612E306" w:rsidR="00D906EF" w:rsidRPr="008C1821" w:rsidRDefault="001D6B10" w:rsidP="00146B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фитнес является новым направлением в нашей стране</w:t>
      </w:r>
      <w:r w:rsidR="001238FF"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ет большой интерес среди подростков, а также среди специалистов по физической культуре.</w:t>
      </w:r>
    </w:p>
    <w:p w14:paraId="6BC4DB1E" w14:textId="0945A3B2" w:rsidR="00D906EF" w:rsidRPr="008C1821" w:rsidRDefault="004F7602" w:rsidP="00146B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направления фитнеса</w:t>
      </w:r>
      <w:r w:rsidR="00D906EF"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ются большой популярностью среди </w:t>
      </w:r>
      <w:r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 w:rsidR="00D906EF"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ые занятия приобщают детей</w:t>
      </w:r>
      <w:r w:rsidR="00D906EF"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м</w:t>
      </w:r>
      <w:r w:rsidR="00D906EF"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м физической культурой и повыш</w:t>
      </w:r>
      <w:r w:rsidR="009D1617"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 интерес к ним. Фитнес</w:t>
      </w:r>
      <w:r w:rsidR="0056582D" w:rsidRPr="00565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5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582D" w:rsidRPr="00565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617"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филактика различных заболеваний (осанки, плоскостопия, гиподинамии); повышение уровня физической подготовленности и развитии двигательных способностей, улучшение</w:t>
      </w:r>
      <w:r w:rsidR="00D906EF"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9D1617"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ния их здоровья.</w:t>
      </w:r>
    </w:p>
    <w:p w14:paraId="7A170076" w14:textId="77777777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етский фитнес можно рассматривать как общедоступную, высокоэффективную, эмоциональную систему целенаправленных оздоровительных занятий разной направленности на добровольной основе, исходя из интересов занимающихся, с целью достижения оптимального физического состояния</w:t>
      </w:r>
      <w:r w:rsidR="009D1617"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79A4BA" w14:textId="22C6E35C" w:rsidR="00D906EF" w:rsidRPr="008C1821" w:rsidRDefault="00D906EF" w:rsidP="00146B93">
      <w:pPr>
        <w:pStyle w:val="a4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1821">
        <w:rPr>
          <w:rFonts w:ascii="Times New Roman" w:hAnsi="Times New Roman"/>
          <w:b/>
          <w:color w:val="000000"/>
          <w:sz w:val="28"/>
          <w:szCs w:val="28"/>
        </w:rPr>
        <w:t xml:space="preserve">Направленность программы - </w:t>
      </w:r>
      <w:r w:rsidRPr="008C1821">
        <w:rPr>
          <w:rFonts w:ascii="Times New Roman" w:hAnsi="Times New Roman"/>
          <w:color w:val="000000"/>
          <w:sz w:val="28"/>
          <w:szCs w:val="28"/>
        </w:rPr>
        <w:t>физкультурно-спортивная</w:t>
      </w:r>
      <w:r w:rsidR="0056582D">
        <w:rPr>
          <w:rFonts w:ascii="Times New Roman" w:hAnsi="Times New Roman"/>
          <w:color w:val="000000"/>
          <w:sz w:val="28"/>
          <w:szCs w:val="28"/>
        </w:rPr>
        <w:t>.</w:t>
      </w:r>
    </w:p>
    <w:p w14:paraId="58B16922" w14:textId="77777777" w:rsidR="00960E3C" w:rsidRPr="008C1821" w:rsidRDefault="00960E3C" w:rsidP="00146B93">
      <w:pPr>
        <w:pStyle w:val="a4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6582D">
        <w:rPr>
          <w:rFonts w:ascii="Times New Roman" w:hAnsi="Times New Roman"/>
          <w:b/>
          <w:bCs/>
          <w:color w:val="000000"/>
          <w:sz w:val="28"/>
          <w:szCs w:val="28"/>
        </w:rPr>
        <w:t>Язык реализации программы</w:t>
      </w:r>
      <w:r w:rsidRPr="008C1821">
        <w:rPr>
          <w:rFonts w:ascii="Times New Roman" w:hAnsi="Times New Roman"/>
          <w:color w:val="000000"/>
          <w:sz w:val="28"/>
          <w:szCs w:val="28"/>
        </w:rPr>
        <w:t xml:space="preserve"> – государственный язык РФ – русский.</w:t>
      </w:r>
    </w:p>
    <w:p w14:paraId="291B16F8" w14:textId="3B043152" w:rsidR="00883FEC" w:rsidRDefault="00D906EF" w:rsidP="00883FEC">
      <w:pPr>
        <w:pStyle w:val="a4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C1821">
        <w:rPr>
          <w:rFonts w:ascii="Times New Roman" w:hAnsi="Times New Roman"/>
          <w:b/>
          <w:sz w:val="28"/>
          <w:szCs w:val="28"/>
        </w:rPr>
        <w:t>Уровень освоения</w:t>
      </w:r>
      <w:r w:rsidRPr="008C1821">
        <w:rPr>
          <w:rFonts w:ascii="Times New Roman" w:hAnsi="Times New Roman"/>
          <w:sz w:val="28"/>
          <w:szCs w:val="28"/>
        </w:rPr>
        <w:t xml:space="preserve"> – </w:t>
      </w:r>
      <w:r w:rsidR="0056582D">
        <w:rPr>
          <w:rFonts w:ascii="Times New Roman" w:hAnsi="Times New Roman"/>
          <w:sz w:val="28"/>
          <w:szCs w:val="28"/>
        </w:rPr>
        <w:t>стартовый</w:t>
      </w:r>
      <w:r w:rsidRPr="008C1821">
        <w:rPr>
          <w:rFonts w:ascii="Times New Roman" w:hAnsi="Times New Roman"/>
          <w:sz w:val="28"/>
          <w:szCs w:val="28"/>
        </w:rPr>
        <w:t>.</w:t>
      </w:r>
    </w:p>
    <w:p w14:paraId="13F4B1AD" w14:textId="76B0201A" w:rsidR="00D906EF" w:rsidRPr="008C1821" w:rsidRDefault="00883FEC" w:rsidP="00146B93">
      <w:pPr>
        <w:pStyle w:val="a4"/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ат программы</w:t>
      </w:r>
      <w:r w:rsidR="00D906EF" w:rsidRPr="008C1821">
        <w:rPr>
          <w:rFonts w:ascii="Times New Roman" w:hAnsi="Times New Roman"/>
          <w:b/>
          <w:sz w:val="28"/>
          <w:szCs w:val="28"/>
        </w:rPr>
        <w:t xml:space="preserve"> </w:t>
      </w:r>
      <w:r w:rsidR="0056582D">
        <w:rPr>
          <w:rFonts w:ascii="Times New Roman" w:hAnsi="Times New Roman"/>
          <w:b/>
          <w:sz w:val="28"/>
          <w:szCs w:val="28"/>
        </w:rPr>
        <w:t xml:space="preserve">– </w:t>
      </w:r>
      <w:r w:rsidR="0056582D">
        <w:rPr>
          <w:rFonts w:ascii="Times New Roman" w:hAnsi="Times New Roman"/>
          <w:sz w:val="28"/>
          <w:szCs w:val="28"/>
        </w:rPr>
        <w:t>школьники</w:t>
      </w:r>
      <w:r w:rsidR="00D906EF" w:rsidRPr="008C1821">
        <w:rPr>
          <w:rFonts w:ascii="Times New Roman" w:hAnsi="Times New Roman"/>
          <w:sz w:val="28"/>
          <w:szCs w:val="28"/>
        </w:rPr>
        <w:t>: 7 - 18 лет</w:t>
      </w:r>
      <w:r w:rsidR="0056582D">
        <w:rPr>
          <w:rFonts w:ascii="Times New Roman" w:hAnsi="Times New Roman"/>
          <w:sz w:val="28"/>
          <w:szCs w:val="28"/>
        </w:rPr>
        <w:t xml:space="preserve"> Чугуевского муниципального округа</w:t>
      </w:r>
      <w:r w:rsidR="00D906EF" w:rsidRPr="008C1821">
        <w:rPr>
          <w:rFonts w:ascii="Times New Roman" w:hAnsi="Times New Roman"/>
          <w:sz w:val="28"/>
          <w:szCs w:val="28"/>
        </w:rPr>
        <w:t>.</w:t>
      </w:r>
      <w:r w:rsidR="00D906EF" w:rsidRPr="008C1821">
        <w:rPr>
          <w:rFonts w:ascii="Times New Roman" w:hAnsi="Times New Roman"/>
          <w:b/>
          <w:sz w:val="28"/>
          <w:szCs w:val="28"/>
        </w:rPr>
        <w:t xml:space="preserve"> </w:t>
      </w:r>
      <w:r w:rsidR="00D906EF" w:rsidRPr="008C1821">
        <w:rPr>
          <w:rFonts w:ascii="Times New Roman" w:hAnsi="Times New Roman"/>
          <w:color w:val="000000" w:themeColor="text1"/>
          <w:sz w:val="28"/>
          <w:szCs w:val="28"/>
        </w:rPr>
        <w:t>Дети не должны иметь медицинские противопоказания к занятиям спортом.</w:t>
      </w:r>
    </w:p>
    <w:p w14:paraId="2A90E71D" w14:textId="77777777" w:rsidR="0056582D" w:rsidRDefault="00A519A9" w:rsidP="00146B93">
      <w:pPr>
        <w:pStyle w:val="a4"/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1821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</w:t>
      </w:r>
    </w:p>
    <w:p w14:paraId="3C905202" w14:textId="241D9FFB" w:rsidR="003C0CB9" w:rsidRDefault="00A519A9" w:rsidP="00146B93">
      <w:pPr>
        <w:pStyle w:val="a4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821">
        <w:rPr>
          <w:rFonts w:ascii="Times New Roman" w:hAnsi="Times New Roman"/>
          <w:color w:val="000000" w:themeColor="text1"/>
          <w:sz w:val="28"/>
          <w:szCs w:val="28"/>
        </w:rPr>
        <w:t>Принцип набора в группы – свободный, без предварительного отбора для учебных занятий.</w:t>
      </w:r>
      <w:r w:rsidRPr="008C182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C1821">
        <w:rPr>
          <w:rFonts w:ascii="Times New Roman" w:hAnsi="Times New Roman"/>
          <w:color w:val="000000" w:themeColor="text1"/>
          <w:sz w:val="28"/>
          <w:szCs w:val="28"/>
        </w:rPr>
        <w:t>Количественный состав групп</w:t>
      </w:r>
      <w:r w:rsidR="005658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1821">
        <w:rPr>
          <w:rFonts w:ascii="Times New Roman" w:hAnsi="Times New Roman"/>
          <w:color w:val="000000" w:themeColor="text1"/>
          <w:sz w:val="28"/>
          <w:szCs w:val="28"/>
        </w:rPr>
        <w:t>– от 8 до 20 человек. Группы формируются в соответств</w:t>
      </w:r>
      <w:r w:rsidR="00424303">
        <w:rPr>
          <w:rFonts w:ascii="Times New Roman" w:hAnsi="Times New Roman"/>
          <w:color w:val="000000" w:themeColor="text1"/>
          <w:sz w:val="28"/>
          <w:szCs w:val="28"/>
        </w:rPr>
        <w:t>ии с возрастной периодизацией:</w:t>
      </w:r>
    </w:p>
    <w:p w14:paraId="77AB5B3F" w14:textId="3D95332C" w:rsidR="0056582D" w:rsidRDefault="00424303" w:rsidP="00146B93">
      <w:pPr>
        <w:pStyle w:val="a4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м</w:t>
      </w:r>
      <w:r w:rsidR="00A519A9" w:rsidRPr="008C1821">
        <w:rPr>
          <w:rFonts w:ascii="Times New Roman" w:hAnsi="Times New Roman"/>
          <w:color w:val="000000" w:themeColor="text1"/>
          <w:sz w:val="28"/>
          <w:szCs w:val="28"/>
        </w:rPr>
        <w:t>ладший школьный (от 7</w:t>
      </w:r>
      <w:r w:rsidR="005658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519A9" w:rsidRPr="008C1821">
        <w:rPr>
          <w:rFonts w:ascii="Times New Roman" w:hAnsi="Times New Roman"/>
          <w:color w:val="000000" w:themeColor="text1"/>
          <w:sz w:val="28"/>
          <w:szCs w:val="28"/>
        </w:rPr>
        <w:t xml:space="preserve">до 10лет); </w:t>
      </w:r>
    </w:p>
    <w:p w14:paraId="20803020" w14:textId="77777777" w:rsidR="0056582D" w:rsidRDefault="00A519A9" w:rsidP="00146B93">
      <w:pPr>
        <w:pStyle w:val="a4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821">
        <w:rPr>
          <w:rFonts w:ascii="Times New Roman" w:hAnsi="Times New Roman"/>
          <w:color w:val="000000" w:themeColor="text1"/>
          <w:sz w:val="28"/>
          <w:szCs w:val="28"/>
        </w:rPr>
        <w:t>- подростковый (от 11 до 14 лет);</w:t>
      </w:r>
    </w:p>
    <w:p w14:paraId="2D5106F3" w14:textId="1FFF4ED6" w:rsidR="00A519A9" w:rsidRPr="008C1821" w:rsidRDefault="00A519A9" w:rsidP="00146B93">
      <w:pPr>
        <w:pStyle w:val="a4"/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1821">
        <w:rPr>
          <w:rFonts w:ascii="Times New Roman" w:hAnsi="Times New Roman"/>
          <w:color w:val="000000" w:themeColor="text1"/>
          <w:sz w:val="28"/>
          <w:szCs w:val="28"/>
        </w:rPr>
        <w:t>- юношеский (от 15 до 18 лет).</w:t>
      </w:r>
    </w:p>
    <w:p w14:paraId="18846E99" w14:textId="77777777" w:rsidR="00D906EF" w:rsidRPr="008C1821" w:rsidRDefault="00D906EF" w:rsidP="00146B93">
      <w:pPr>
        <w:pStyle w:val="a4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821">
        <w:rPr>
          <w:rFonts w:ascii="Times New Roman" w:hAnsi="Times New Roman"/>
          <w:sz w:val="28"/>
          <w:szCs w:val="28"/>
        </w:rPr>
        <w:t>Объем программы – 216 часов.</w:t>
      </w:r>
    </w:p>
    <w:p w14:paraId="2B93A0A6" w14:textId="77777777" w:rsidR="00D906EF" w:rsidRPr="008C1821" w:rsidRDefault="00D906EF" w:rsidP="00146B93">
      <w:pPr>
        <w:tabs>
          <w:tab w:val="left" w:pos="552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sz w:val="28"/>
          <w:szCs w:val="28"/>
        </w:rPr>
        <w:t>Срок освоения программы – 1 год</w:t>
      </w:r>
      <w:r w:rsidRPr="008C1821">
        <w:rPr>
          <w:rFonts w:ascii="Times New Roman" w:hAnsi="Times New Roman" w:cs="Times New Roman"/>
          <w:b/>
          <w:sz w:val="28"/>
          <w:szCs w:val="28"/>
        </w:rPr>
        <w:t>.</w:t>
      </w:r>
    </w:p>
    <w:p w14:paraId="5986DB91" w14:textId="77777777" w:rsidR="00D906EF" w:rsidRPr="008C1821" w:rsidRDefault="00D906EF" w:rsidP="00146B93">
      <w:pPr>
        <w:tabs>
          <w:tab w:val="left" w:pos="552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821">
        <w:rPr>
          <w:rFonts w:ascii="Times New Roman" w:hAnsi="Times New Roman" w:cs="Times New Roman"/>
          <w:color w:val="000000"/>
          <w:sz w:val="28"/>
          <w:szCs w:val="28"/>
        </w:rPr>
        <w:t>Режим занятий – 3 раза в неделю по 2 учебных часа.</w:t>
      </w:r>
    </w:p>
    <w:p w14:paraId="25A22CA8" w14:textId="77777777" w:rsidR="00D906EF" w:rsidRPr="008C1821" w:rsidRDefault="00D906EF" w:rsidP="00146B93">
      <w:pPr>
        <w:tabs>
          <w:tab w:val="left" w:pos="552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821">
        <w:rPr>
          <w:rFonts w:ascii="Times New Roman" w:hAnsi="Times New Roman" w:cs="Times New Roman"/>
          <w:color w:val="000000"/>
          <w:sz w:val="28"/>
          <w:szCs w:val="28"/>
        </w:rPr>
        <w:t>При дистанционной форме обучения – 3 раза в неделю по 1 учебному часу (не более 30 мин.)</w:t>
      </w:r>
    </w:p>
    <w:p w14:paraId="599800D9" w14:textId="77777777" w:rsidR="00D906EF" w:rsidRPr="008C1821" w:rsidRDefault="00D906EF" w:rsidP="00883FEC">
      <w:pPr>
        <w:tabs>
          <w:tab w:val="left" w:pos="552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821">
        <w:rPr>
          <w:rFonts w:ascii="Times New Roman" w:hAnsi="Times New Roman" w:cs="Times New Roman"/>
          <w:b/>
          <w:color w:val="000000"/>
          <w:sz w:val="28"/>
          <w:szCs w:val="28"/>
        </w:rPr>
        <w:t>1.2 Цель и задачи программы</w:t>
      </w:r>
    </w:p>
    <w:p w14:paraId="37655A2D" w14:textId="7B03BA62" w:rsidR="00D906EF" w:rsidRPr="008C1821" w:rsidRDefault="00D906EF" w:rsidP="00146B93">
      <w:pPr>
        <w:tabs>
          <w:tab w:val="left" w:pos="552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8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программы: </w:t>
      </w:r>
      <w:r w:rsidR="00107079" w:rsidRPr="000D208B">
        <w:rPr>
          <w:rFonts w:ascii="Times New Roman" w:hAnsi="Times New Roman" w:cs="Times New Roman"/>
          <w:color w:val="000000"/>
          <w:sz w:val="28"/>
          <w:szCs w:val="28"/>
        </w:rPr>
        <w:t>Развитие физических качеств, способствующих коррекции телосложения</w:t>
      </w:r>
      <w:r w:rsidR="00345600" w:rsidRPr="000D208B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</w:t>
      </w:r>
      <w:r w:rsidR="0056582D" w:rsidRPr="000D2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3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64145EA" w14:textId="1F6013B5" w:rsidR="00D906EF" w:rsidRPr="008C1821" w:rsidRDefault="00D906EF" w:rsidP="00146B93">
      <w:pPr>
        <w:widowControl w:val="0"/>
        <w:autoSpaceDE w:val="0"/>
        <w:autoSpaceDN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C1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  <w:r w:rsidR="003B4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09AE30A3" w14:textId="77777777" w:rsidR="000D208B" w:rsidRDefault="00F90501" w:rsidP="000D208B">
      <w:pPr>
        <w:pStyle w:val="c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3FEC">
        <w:rPr>
          <w:rStyle w:val="c0"/>
          <w:b/>
          <w:bCs/>
          <w:iCs/>
          <w:color w:val="000000"/>
          <w:sz w:val="28"/>
          <w:szCs w:val="28"/>
        </w:rPr>
        <w:t>Воспитательные</w:t>
      </w:r>
      <w:r>
        <w:rPr>
          <w:rStyle w:val="c0"/>
          <w:b/>
          <w:bCs/>
          <w:iCs/>
          <w:color w:val="000000"/>
          <w:sz w:val="28"/>
          <w:szCs w:val="28"/>
        </w:rPr>
        <w:t>:</w:t>
      </w:r>
    </w:p>
    <w:p w14:paraId="1C3F5528" w14:textId="77777777" w:rsidR="000D208B" w:rsidRDefault="000D208B" w:rsidP="000D208B">
      <w:pPr>
        <w:pStyle w:val="c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107079" w:rsidRPr="00345600">
        <w:rPr>
          <w:color w:val="000000"/>
          <w:sz w:val="28"/>
          <w:szCs w:val="28"/>
        </w:rPr>
        <w:t>Воспитать чувство ответственности, дисциплинированности, взаимопомощи</w:t>
      </w:r>
      <w:r w:rsidR="002766D5" w:rsidRPr="00345600">
        <w:rPr>
          <w:color w:val="000000"/>
          <w:sz w:val="28"/>
          <w:szCs w:val="28"/>
        </w:rPr>
        <w:t xml:space="preserve"> во время проведения занятий.</w:t>
      </w:r>
    </w:p>
    <w:p w14:paraId="0018ADFE" w14:textId="77777777" w:rsidR="000D208B" w:rsidRDefault="000D208B" w:rsidP="000D208B">
      <w:pPr>
        <w:pStyle w:val="c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>2. </w:t>
      </w:r>
      <w:r w:rsidR="00107079" w:rsidRPr="008C1821">
        <w:rPr>
          <w:rStyle w:val="c19"/>
          <w:color w:val="000000"/>
          <w:sz w:val="28"/>
          <w:szCs w:val="28"/>
        </w:rPr>
        <w:t>Воспитать привычки к самостоятельным занятиям в свободное время</w:t>
      </w:r>
      <w:r w:rsidR="002766D5">
        <w:rPr>
          <w:rStyle w:val="c19"/>
          <w:color w:val="000000"/>
          <w:sz w:val="28"/>
          <w:szCs w:val="28"/>
        </w:rPr>
        <w:t>.</w:t>
      </w:r>
    </w:p>
    <w:p w14:paraId="1BF388C6" w14:textId="54ADFDA0" w:rsidR="00107079" w:rsidRPr="00107079" w:rsidRDefault="000D208B" w:rsidP="000D208B">
      <w:pPr>
        <w:pStyle w:val="c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>3. </w:t>
      </w:r>
      <w:r w:rsidR="00107079" w:rsidRPr="00107079">
        <w:rPr>
          <w:color w:val="000000"/>
          <w:sz w:val="28"/>
          <w:szCs w:val="28"/>
        </w:rPr>
        <w:t>Формировать потребности к ведению здорового образа жизни</w:t>
      </w:r>
      <w:r w:rsidR="002766D5">
        <w:rPr>
          <w:color w:val="000000"/>
          <w:sz w:val="28"/>
          <w:szCs w:val="28"/>
        </w:rPr>
        <w:t>.</w:t>
      </w:r>
    </w:p>
    <w:p w14:paraId="3198BB5A" w14:textId="77777777" w:rsidR="000D208B" w:rsidRDefault="00F90501" w:rsidP="000D208B">
      <w:pPr>
        <w:pStyle w:val="c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bCs/>
          <w:iCs/>
          <w:color w:val="000000"/>
          <w:sz w:val="28"/>
          <w:szCs w:val="28"/>
        </w:rPr>
      </w:pPr>
      <w:r w:rsidRPr="008C1821">
        <w:rPr>
          <w:rStyle w:val="c0"/>
          <w:b/>
          <w:bCs/>
          <w:iCs/>
          <w:color w:val="000000"/>
          <w:sz w:val="28"/>
          <w:szCs w:val="28"/>
        </w:rPr>
        <w:t>Развивающие:</w:t>
      </w:r>
    </w:p>
    <w:p w14:paraId="620E13B6" w14:textId="77777777" w:rsidR="000D208B" w:rsidRDefault="000D208B" w:rsidP="000D208B">
      <w:pPr>
        <w:pStyle w:val="c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208B">
        <w:rPr>
          <w:rStyle w:val="c0"/>
          <w:iCs/>
          <w:color w:val="000000"/>
          <w:sz w:val="28"/>
          <w:szCs w:val="28"/>
        </w:rPr>
        <w:t>1.</w:t>
      </w:r>
      <w:r>
        <w:rPr>
          <w:rStyle w:val="c0"/>
          <w:b/>
          <w:bCs/>
          <w:iCs/>
          <w:color w:val="000000"/>
          <w:sz w:val="28"/>
          <w:szCs w:val="28"/>
        </w:rPr>
        <w:t> </w:t>
      </w:r>
      <w:r w:rsidR="00107079">
        <w:rPr>
          <w:color w:val="000000"/>
          <w:sz w:val="28"/>
          <w:szCs w:val="28"/>
        </w:rPr>
        <w:t>Р</w:t>
      </w:r>
      <w:r w:rsidR="00107079" w:rsidRPr="00107079">
        <w:rPr>
          <w:color w:val="000000"/>
          <w:sz w:val="28"/>
          <w:szCs w:val="28"/>
        </w:rPr>
        <w:t>азвивать общую физическую подготовку</w:t>
      </w:r>
      <w:r w:rsidR="002766D5">
        <w:rPr>
          <w:color w:val="000000"/>
          <w:sz w:val="28"/>
          <w:szCs w:val="28"/>
        </w:rPr>
        <w:t>.</w:t>
      </w:r>
    </w:p>
    <w:p w14:paraId="4BC64795" w14:textId="77777777" w:rsidR="000D208B" w:rsidRDefault="000D208B" w:rsidP="000D208B">
      <w:pPr>
        <w:pStyle w:val="c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345600" w:rsidRPr="000D208B">
        <w:rPr>
          <w:color w:val="000000"/>
          <w:sz w:val="28"/>
          <w:szCs w:val="28"/>
        </w:rPr>
        <w:t>Совершенствовать навыки к</w:t>
      </w:r>
      <w:r w:rsidR="00107079" w:rsidRPr="000D208B">
        <w:rPr>
          <w:color w:val="000000"/>
          <w:sz w:val="28"/>
          <w:szCs w:val="28"/>
        </w:rPr>
        <w:t>оррек</w:t>
      </w:r>
      <w:r w:rsidR="00345600" w:rsidRPr="000D208B">
        <w:rPr>
          <w:color w:val="000000"/>
          <w:sz w:val="28"/>
          <w:szCs w:val="28"/>
        </w:rPr>
        <w:t>ции</w:t>
      </w:r>
      <w:r w:rsidR="00107079" w:rsidRPr="000D208B">
        <w:rPr>
          <w:color w:val="000000"/>
          <w:sz w:val="28"/>
          <w:szCs w:val="28"/>
        </w:rPr>
        <w:t xml:space="preserve"> осанк</w:t>
      </w:r>
      <w:r w:rsidR="00345600" w:rsidRPr="000D208B">
        <w:rPr>
          <w:color w:val="000000"/>
          <w:sz w:val="28"/>
          <w:szCs w:val="28"/>
        </w:rPr>
        <w:t xml:space="preserve">и и </w:t>
      </w:r>
      <w:r w:rsidR="00462BAC" w:rsidRPr="000D208B">
        <w:rPr>
          <w:color w:val="000000"/>
          <w:sz w:val="28"/>
          <w:szCs w:val="28"/>
        </w:rPr>
        <w:t>плоскостопи</w:t>
      </w:r>
      <w:r w:rsidR="00345600" w:rsidRPr="000D208B">
        <w:rPr>
          <w:color w:val="000000"/>
          <w:sz w:val="28"/>
          <w:szCs w:val="28"/>
        </w:rPr>
        <w:t>я.</w:t>
      </w:r>
    </w:p>
    <w:p w14:paraId="735D8465" w14:textId="53B2BEF5" w:rsidR="00F90501" w:rsidRPr="008C1821" w:rsidRDefault="000D208B" w:rsidP="000D208B">
      <w:pPr>
        <w:pStyle w:val="c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345600">
        <w:rPr>
          <w:rStyle w:val="c19"/>
          <w:color w:val="000000"/>
          <w:sz w:val="28"/>
          <w:szCs w:val="28"/>
        </w:rPr>
        <w:t xml:space="preserve">Развивать </w:t>
      </w:r>
      <w:r w:rsidR="00A83F62">
        <w:rPr>
          <w:rStyle w:val="c19"/>
          <w:color w:val="000000"/>
          <w:sz w:val="28"/>
          <w:szCs w:val="28"/>
        </w:rPr>
        <w:t>музыкальные способности для выполнения комбинаций по аэробике.</w:t>
      </w:r>
    </w:p>
    <w:p w14:paraId="76FCAC3B" w14:textId="77777777" w:rsidR="000D208B" w:rsidRDefault="00F90501" w:rsidP="000D208B">
      <w:pPr>
        <w:pStyle w:val="c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0501">
        <w:rPr>
          <w:rStyle w:val="c0"/>
          <w:b/>
          <w:bCs/>
          <w:iCs/>
          <w:sz w:val="28"/>
          <w:szCs w:val="28"/>
        </w:rPr>
        <w:t>Обучающие:</w:t>
      </w:r>
    </w:p>
    <w:p w14:paraId="4E37738E" w14:textId="3ECA943F" w:rsidR="000D208B" w:rsidRDefault="000D208B" w:rsidP="000D208B">
      <w:pPr>
        <w:pStyle w:val="c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906EF" w:rsidRPr="008C1821">
        <w:rPr>
          <w:rStyle w:val="c19"/>
          <w:color w:val="000000"/>
          <w:sz w:val="28"/>
          <w:szCs w:val="28"/>
        </w:rPr>
        <w:t xml:space="preserve">Обучить технике выполнения </w:t>
      </w:r>
      <w:r>
        <w:rPr>
          <w:rStyle w:val="c19"/>
          <w:color w:val="000000"/>
          <w:sz w:val="28"/>
          <w:szCs w:val="28"/>
        </w:rPr>
        <w:t xml:space="preserve">физических </w:t>
      </w:r>
      <w:r w:rsidR="00D906EF" w:rsidRPr="008C1821">
        <w:rPr>
          <w:rStyle w:val="c19"/>
          <w:color w:val="000000"/>
          <w:sz w:val="28"/>
          <w:szCs w:val="28"/>
        </w:rPr>
        <w:t>упражнений</w:t>
      </w:r>
      <w:r>
        <w:rPr>
          <w:rStyle w:val="c19"/>
          <w:color w:val="000000"/>
          <w:sz w:val="28"/>
          <w:szCs w:val="28"/>
        </w:rPr>
        <w:t>.</w:t>
      </w:r>
    </w:p>
    <w:p w14:paraId="06C382EF" w14:textId="77777777" w:rsidR="000D208B" w:rsidRDefault="000D208B" w:rsidP="000D208B">
      <w:pPr>
        <w:pStyle w:val="c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3D2B8C">
        <w:rPr>
          <w:color w:val="000000"/>
          <w:sz w:val="28"/>
          <w:szCs w:val="28"/>
        </w:rPr>
        <w:t>Ф</w:t>
      </w:r>
      <w:r w:rsidR="003D2B8C" w:rsidRPr="003D2B8C">
        <w:rPr>
          <w:color w:val="000000"/>
          <w:sz w:val="28"/>
          <w:szCs w:val="28"/>
        </w:rPr>
        <w:t>ормировать представления об анатомических особенностях тела</w:t>
      </w:r>
      <w:r w:rsidR="000C65A1">
        <w:rPr>
          <w:color w:val="000000"/>
          <w:sz w:val="28"/>
          <w:szCs w:val="28"/>
        </w:rPr>
        <w:t>.</w:t>
      </w:r>
    </w:p>
    <w:p w14:paraId="6527A550" w14:textId="56CBA3E1" w:rsidR="003D2B8C" w:rsidRPr="00424303" w:rsidRDefault="000D208B" w:rsidP="00424303">
      <w:pPr>
        <w:pStyle w:val="c3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208B">
        <w:rPr>
          <w:color w:val="000000"/>
          <w:sz w:val="28"/>
          <w:szCs w:val="28"/>
        </w:rPr>
        <w:t>3. Научить детей выполнению упражнений в различных видах фитнеса.</w:t>
      </w:r>
      <w:r w:rsidR="00424303">
        <w:rPr>
          <w:color w:val="000000"/>
          <w:sz w:val="28"/>
          <w:szCs w:val="28"/>
        </w:rPr>
        <w:br w:type="page"/>
      </w:r>
    </w:p>
    <w:p w14:paraId="128939DA" w14:textId="77777777" w:rsidR="00146B93" w:rsidRPr="008C1821" w:rsidRDefault="00146B93" w:rsidP="00146B9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C1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3 Содержание программы</w:t>
      </w:r>
    </w:p>
    <w:p w14:paraId="357D0F07" w14:textId="77777777" w:rsidR="00146B93" w:rsidRPr="008C1821" w:rsidRDefault="00146B93" w:rsidP="00146B9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C182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5"/>
        <w:gridCol w:w="992"/>
        <w:gridCol w:w="1131"/>
        <w:gridCol w:w="1414"/>
        <w:gridCol w:w="1698"/>
      </w:tblGrid>
      <w:tr w:rsidR="00421C1A" w:rsidRPr="008C1821" w14:paraId="011EE311" w14:textId="77777777" w:rsidTr="00421C1A">
        <w:trPr>
          <w:trHeight w:val="476"/>
        </w:trPr>
        <w:tc>
          <w:tcPr>
            <w:tcW w:w="540" w:type="dxa"/>
            <w:vMerge w:val="restart"/>
            <w:vAlign w:val="center"/>
          </w:tcPr>
          <w:p w14:paraId="19B6472D" w14:textId="77777777" w:rsidR="00421C1A" w:rsidRPr="00146B93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1" w:type="dxa"/>
            <w:vMerge w:val="restart"/>
            <w:vAlign w:val="center"/>
          </w:tcPr>
          <w:p w14:paraId="00D555B4" w14:textId="77777777" w:rsidR="00421C1A" w:rsidRPr="00146B93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544" w:type="dxa"/>
            <w:gridSpan w:val="3"/>
            <w:vAlign w:val="center"/>
          </w:tcPr>
          <w:p w14:paraId="13459164" w14:textId="77777777" w:rsidR="00421C1A" w:rsidRPr="00146B93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D5D533" w14:textId="77777777" w:rsidR="00421C1A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3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14:paraId="6EE7693E" w14:textId="3680FF7B" w:rsidR="00421C1A" w:rsidRPr="00146B93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3">
              <w:rPr>
                <w:rFonts w:ascii="Times New Roman" w:hAnsi="Times New Roman" w:cs="Times New Roman"/>
                <w:sz w:val="24"/>
                <w:szCs w:val="24"/>
              </w:rPr>
              <w:t>аттестации/</w:t>
            </w:r>
          </w:p>
          <w:p w14:paraId="3EBD528B" w14:textId="77777777" w:rsidR="00421C1A" w:rsidRPr="00146B93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421C1A" w:rsidRPr="008C1821" w14:paraId="517243D1" w14:textId="77777777" w:rsidTr="00421C1A">
        <w:trPr>
          <w:trHeight w:val="983"/>
        </w:trPr>
        <w:tc>
          <w:tcPr>
            <w:tcW w:w="540" w:type="dxa"/>
            <w:vMerge/>
            <w:vAlign w:val="center"/>
          </w:tcPr>
          <w:p w14:paraId="18F9C44B" w14:textId="77777777" w:rsidR="00421C1A" w:rsidRPr="00146B93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/>
            <w:vAlign w:val="center"/>
          </w:tcPr>
          <w:p w14:paraId="40EC1ECE" w14:textId="77777777" w:rsidR="00421C1A" w:rsidRPr="00146B93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669499" w14:textId="77777777" w:rsidR="00421C1A" w:rsidRPr="00146B93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235F85F4" w14:textId="77777777" w:rsidR="00421C1A" w:rsidRPr="00146B93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vAlign w:val="center"/>
          </w:tcPr>
          <w:p w14:paraId="22A2A959" w14:textId="77777777" w:rsidR="00421C1A" w:rsidRPr="00146B93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78EA7" w14:textId="77777777" w:rsidR="00421C1A" w:rsidRPr="00146B93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1A" w:rsidRPr="008C1821" w14:paraId="11BDA0F5" w14:textId="77777777" w:rsidTr="00421C1A">
        <w:trPr>
          <w:trHeight w:val="491"/>
        </w:trPr>
        <w:tc>
          <w:tcPr>
            <w:tcW w:w="540" w:type="dxa"/>
            <w:vAlign w:val="center"/>
          </w:tcPr>
          <w:p w14:paraId="27A09A85" w14:textId="77777777" w:rsidR="00421C1A" w:rsidRPr="00421C1A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1" w:type="dxa"/>
            <w:vAlign w:val="center"/>
          </w:tcPr>
          <w:p w14:paraId="5754A1E1" w14:textId="77777777" w:rsidR="00421C1A" w:rsidRPr="00421C1A" w:rsidRDefault="00421C1A" w:rsidP="00421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, инструктаж, проверка подготовленности</w:t>
            </w:r>
          </w:p>
        </w:tc>
        <w:tc>
          <w:tcPr>
            <w:tcW w:w="993" w:type="dxa"/>
            <w:vAlign w:val="center"/>
          </w:tcPr>
          <w:p w14:paraId="64D30C1A" w14:textId="0F8DAF64" w:rsidR="00421C1A" w:rsidRPr="00AA0AC7" w:rsidRDefault="004E1A26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0F8439B5" w14:textId="67999294" w:rsidR="00421C1A" w:rsidRPr="00AA0AC7" w:rsidRDefault="00AA0AC7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5EA69CAF" w14:textId="0CBC1A91" w:rsidR="00421C1A" w:rsidRPr="00AA0AC7" w:rsidRDefault="004E1A26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5CDCD" w14:textId="77777777" w:rsidR="00421C1A" w:rsidRPr="00421C1A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7D44FE58" w14:textId="77777777" w:rsidR="00421C1A" w:rsidRPr="00421C1A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Контрольные задания</w:t>
            </w:r>
          </w:p>
        </w:tc>
      </w:tr>
      <w:tr w:rsidR="00421C1A" w:rsidRPr="008C1821" w14:paraId="1317A9EF" w14:textId="77777777" w:rsidTr="00421C1A">
        <w:trPr>
          <w:trHeight w:val="476"/>
        </w:trPr>
        <w:tc>
          <w:tcPr>
            <w:tcW w:w="540" w:type="dxa"/>
            <w:vAlign w:val="center"/>
          </w:tcPr>
          <w:p w14:paraId="32D49A11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91" w:type="dxa"/>
            <w:vAlign w:val="center"/>
          </w:tcPr>
          <w:p w14:paraId="21274775" w14:textId="77777777" w:rsidR="00421C1A" w:rsidRPr="00421C1A" w:rsidRDefault="00421C1A" w:rsidP="00421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ая аэробика</w:t>
            </w:r>
          </w:p>
        </w:tc>
        <w:tc>
          <w:tcPr>
            <w:tcW w:w="993" w:type="dxa"/>
            <w:vAlign w:val="center"/>
          </w:tcPr>
          <w:p w14:paraId="7AED1FB4" w14:textId="1D137D8A" w:rsidR="00421C1A" w:rsidRPr="004E1A26" w:rsidRDefault="004E1A26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14:paraId="75E6322D" w14:textId="3694FDF7" w:rsidR="00421C1A" w:rsidRPr="00421C1A" w:rsidRDefault="004E1A26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1B1FD6DF" w14:textId="3E266783" w:rsidR="00421C1A" w:rsidRPr="00421C1A" w:rsidRDefault="004E1A26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2D97E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21C1A" w:rsidRPr="008C1821" w14:paraId="03757E51" w14:textId="77777777" w:rsidTr="00421C1A">
        <w:trPr>
          <w:trHeight w:val="476"/>
        </w:trPr>
        <w:tc>
          <w:tcPr>
            <w:tcW w:w="540" w:type="dxa"/>
            <w:vAlign w:val="center"/>
          </w:tcPr>
          <w:p w14:paraId="0DDEF4FE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91" w:type="dxa"/>
            <w:vAlign w:val="center"/>
          </w:tcPr>
          <w:p w14:paraId="3D696C78" w14:textId="77777777" w:rsidR="00421C1A" w:rsidRPr="00421C1A" w:rsidRDefault="00421C1A" w:rsidP="00421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Базовые шаги</w:t>
            </w:r>
          </w:p>
        </w:tc>
        <w:tc>
          <w:tcPr>
            <w:tcW w:w="993" w:type="dxa"/>
            <w:vAlign w:val="center"/>
          </w:tcPr>
          <w:p w14:paraId="10731A47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AC3D1BD" w14:textId="5AFF282B" w:rsidR="00421C1A" w:rsidRPr="0027680A" w:rsidRDefault="004E1A26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3551FF20" w14:textId="55891772" w:rsidR="00421C1A" w:rsidRPr="00421C1A" w:rsidRDefault="004E1A26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42B2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21C1A" w:rsidRPr="008C1821" w14:paraId="167CD784" w14:textId="77777777" w:rsidTr="00421C1A">
        <w:trPr>
          <w:trHeight w:val="476"/>
        </w:trPr>
        <w:tc>
          <w:tcPr>
            <w:tcW w:w="540" w:type="dxa"/>
            <w:vAlign w:val="center"/>
          </w:tcPr>
          <w:p w14:paraId="4D7B9170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91" w:type="dxa"/>
            <w:vAlign w:val="center"/>
          </w:tcPr>
          <w:p w14:paraId="18875DC0" w14:textId="77777777" w:rsidR="00421C1A" w:rsidRPr="00421C1A" w:rsidRDefault="00421C1A" w:rsidP="00421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Методы разучивания комбинаций</w:t>
            </w:r>
          </w:p>
        </w:tc>
        <w:tc>
          <w:tcPr>
            <w:tcW w:w="993" w:type="dxa"/>
            <w:vAlign w:val="center"/>
          </w:tcPr>
          <w:p w14:paraId="1C245D34" w14:textId="7B631DC6" w:rsidR="00421C1A" w:rsidRPr="00421C1A" w:rsidRDefault="004E1A26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14:paraId="3A184E2F" w14:textId="30C1E0BE" w:rsidR="00421C1A" w:rsidRPr="00421C1A" w:rsidRDefault="00F65808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517C470D" w14:textId="444CFF78" w:rsidR="00421C1A" w:rsidRPr="00421C1A" w:rsidRDefault="00F65808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E9FBB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21C1A" w:rsidRPr="008C1821" w14:paraId="44F454B5" w14:textId="77777777" w:rsidTr="00421C1A">
        <w:trPr>
          <w:trHeight w:val="476"/>
        </w:trPr>
        <w:tc>
          <w:tcPr>
            <w:tcW w:w="540" w:type="dxa"/>
            <w:vAlign w:val="center"/>
          </w:tcPr>
          <w:p w14:paraId="4E64AE7B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91" w:type="dxa"/>
            <w:vAlign w:val="center"/>
          </w:tcPr>
          <w:p w14:paraId="0786821F" w14:textId="77777777" w:rsidR="00421C1A" w:rsidRPr="00421C1A" w:rsidRDefault="00421C1A" w:rsidP="00421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</w:t>
            </w:r>
          </w:p>
        </w:tc>
        <w:tc>
          <w:tcPr>
            <w:tcW w:w="993" w:type="dxa"/>
            <w:vAlign w:val="center"/>
          </w:tcPr>
          <w:p w14:paraId="4E3AA625" w14:textId="78E82A41" w:rsidR="00421C1A" w:rsidRPr="000946F7" w:rsidRDefault="004E1A26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B04ACD6" w14:textId="655B9757" w:rsidR="00421C1A" w:rsidRPr="0027680A" w:rsidRDefault="004E1A26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3D676DF3" w14:textId="11E59A77" w:rsidR="00421C1A" w:rsidRPr="000946F7" w:rsidRDefault="004E1A26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1E5CF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21C1A" w:rsidRPr="008C1821" w14:paraId="7A5AA325" w14:textId="77777777" w:rsidTr="00421C1A">
        <w:trPr>
          <w:trHeight w:val="476"/>
        </w:trPr>
        <w:tc>
          <w:tcPr>
            <w:tcW w:w="540" w:type="dxa"/>
            <w:vAlign w:val="center"/>
          </w:tcPr>
          <w:p w14:paraId="6C627CFE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91" w:type="dxa"/>
            <w:vAlign w:val="center"/>
          </w:tcPr>
          <w:p w14:paraId="196202EE" w14:textId="77777777" w:rsidR="00421C1A" w:rsidRPr="00421C1A" w:rsidRDefault="00421C1A" w:rsidP="00421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ый тренинг</w:t>
            </w:r>
          </w:p>
        </w:tc>
        <w:tc>
          <w:tcPr>
            <w:tcW w:w="993" w:type="dxa"/>
            <w:vAlign w:val="center"/>
          </w:tcPr>
          <w:p w14:paraId="6017123E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1134" w:type="dxa"/>
            <w:vAlign w:val="center"/>
          </w:tcPr>
          <w:p w14:paraId="7023ADAF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  <w:tc>
          <w:tcPr>
            <w:tcW w:w="1417" w:type="dxa"/>
            <w:vAlign w:val="center"/>
          </w:tcPr>
          <w:p w14:paraId="23CB189F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25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C63F4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421C1A" w:rsidRPr="008C1821" w14:paraId="4FC252FA" w14:textId="77777777" w:rsidTr="00421C1A">
        <w:trPr>
          <w:trHeight w:val="983"/>
        </w:trPr>
        <w:tc>
          <w:tcPr>
            <w:tcW w:w="540" w:type="dxa"/>
            <w:vAlign w:val="center"/>
          </w:tcPr>
          <w:p w14:paraId="0231B576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91" w:type="dxa"/>
            <w:vAlign w:val="center"/>
          </w:tcPr>
          <w:p w14:paraId="480B1C73" w14:textId="77777777" w:rsidR="00421C1A" w:rsidRPr="00421C1A" w:rsidRDefault="00421C1A" w:rsidP="00421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Степ-аэробика</w:t>
            </w:r>
          </w:p>
        </w:tc>
        <w:tc>
          <w:tcPr>
            <w:tcW w:w="993" w:type="dxa"/>
            <w:vAlign w:val="center"/>
          </w:tcPr>
          <w:p w14:paraId="6D4F448A" w14:textId="508E5333" w:rsidR="00421C1A" w:rsidRPr="00421C1A" w:rsidRDefault="00AA0AC7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134" w:type="dxa"/>
            <w:vAlign w:val="center"/>
          </w:tcPr>
          <w:p w14:paraId="15054E08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078F51F7" w14:textId="0D969877" w:rsidR="00421C1A" w:rsidRPr="00421C1A" w:rsidRDefault="00F65808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82808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21C1A" w:rsidRPr="008C1821" w14:paraId="11C6C49D" w14:textId="77777777" w:rsidTr="00421C1A">
        <w:trPr>
          <w:trHeight w:val="983"/>
        </w:trPr>
        <w:tc>
          <w:tcPr>
            <w:tcW w:w="540" w:type="dxa"/>
            <w:vAlign w:val="center"/>
          </w:tcPr>
          <w:p w14:paraId="6CF618DC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91" w:type="dxa"/>
            <w:vAlign w:val="center"/>
          </w:tcPr>
          <w:p w14:paraId="38249A2C" w14:textId="77777777" w:rsidR="00421C1A" w:rsidRPr="00421C1A" w:rsidRDefault="00421C1A" w:rsidP="00421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Базовые шаги</w:t>
            </w:r>
          </w:p>
        </w:tc>
        <w:tc>
          <w:tcPr>
            <w:tcW w:w="993" w:type="dxa"/>
            <w:vAlign w:val="center"/>
          </w:tcPr>
          <w:p w14:paraId="6F3B5356" w14:textId="4E06984C" w:rsidR="00421C1A" w:rsidRPr="00421C1A" w:rsidRDefault="00AA0AC7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1F903C6" w14:textId="035B8BA7" w:rsidR="00421C1A" w:rsidRPr="00AA0AC7" w:rsidRDefault="00AA0AC7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5912B4BF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CD9DB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21C1A" w:rsidRPr="008C1821" w14:paraId="66E08F6B" w14:textId="77777777" w:rsidTr="00421C1A">
        <w:trPr>
          <w:trHeight w:val="983"/>
        </w:trPr>
        <w:tc>
          <w:tcPr>
            <w:tcW w:w="540" w:type="dxa"/>
            <w:vAlign w:val="center"/>
          </w:tcPr>
          <w:p w14:paraId="11716573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991" w:type="dxa"/>
            <w:vAlign w:val="center"/>
          </w:tcPr>
          <w:p w14:paraId="464D98E9" w14:textId="77777777" w:rsidR="00421C1A" w:rsidRPr="00421C1A" w:rsidRDefault="00421C1A" w:rsidP="00421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Методы разучивания комбинаций</w:t>
            </w:r>
          </w:p>
        </w:tc>
        <w:tc>
          <w:tcPr>
            <w:tcW w:w="993" w:type="dxa"/>
            <w:vAlign w:val="center"/>
          </w:tcPr>
          <w:p w14:paraId="29EFFBF6" w14:textId="1A2BD473" w:rsidR="00421C1A" w:rsidRPr="00421C1A" w:rsidRDefault="00AA0AC7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14:paraId="76A1D39F" w14:textId="23439BCD" w:rsidR="00421C1A" w:rsidRPr="00421C1A" w:rsidRDefault="00AA0AC7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39407100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BD8C0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21C1A" w:rsidRPr="008C1821" w14:paraId="1BB206CA" w14:textId="77777777" w:rsidTr="00421C1A">
        <w:trPr>
          <w:trHeight w:val="862"/>
        </w:trPr>
        <w:tc>
          <w:tcPr>
            <w:tcW w:w="540" w:type="dxa"/>
            <w:vAlign w:val="center"/>
          </w:tcPr>
          <w:p w14:paraId="4FEAEFA2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91" w:type="dxa"/>
            <w:vAlign w:val="center"/>
          </w:tcPr>
          <w:p w14:paraId="02F80C0C" w14:textId="267223FD" w:rsidR="00421C1A" w:rsidRPr="00EC55FC" w:rsidRDefault="00EC55FC" w:rsidP="00421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ога</w:t>
            </w:r>
          </w:p>
        </w:tc>
        <w:tc>
          <w:tcPr>
            <w:tcW w:w="993" w:type="dxa"/>
            <w:vAlign w:val="center"/>
          </w:tcPr>
          <w:p w14:paraId="00F2D4F2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14:paraId="7EDFFE50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  <w:tc>
          <w:tcPr>
            <w:tcW w:w="1417" w:type="dxa"/>
            <w:vAlign w:val="center"/>
          </w:tcPr>
          <w:p w14:paraId="722C2EF3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19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22307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421C1A" w:rsidRPr="008C1821" w14:paraId="5988582C" w14:textId="77777777" w:rsidTr="00421C1A">
        <w:trPr>
          <w:trHeight w:val="491"/>
        </w:trPr>
        <w:tc>
          <w:tcPr>
            <w:tcW w:w="540" w:type="dxa"/>
            <w:vAlign w:val="center"/>
          </w:tcPr>
          <w:p w14:paraId="17BB3ADE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91" w:type="dxa"/>
            <w:vAlign w:val="center"/>
          </w:tcPr>
          <w:p w14:paraId="04CE1511" w14:textId="039106E4" w:rsidR="00421C1A" w:rsidRPr="00421C1A" w:rsidRDefault="00424303" w:rsidP="00421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="00421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д </w:t>
            </w:r>
            <w:r w:rsidR="00421C1A"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«Табата»</w:t>
            </w:r>
          </w:p>
        </w:tc>
        <w:tc>
          <w:tcPr>
            <w:tcW w:w="993" w:type="dxa"/>
            <w:vAlign w:val="center"/>
          </w:tcPr>
          <w:p w14:paraId="710AEC6A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14:paraId="4B1C8409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  <w:tc>
          <w:tcPr>
            <w:tcW w:w="1417" w:type="dxa"/>
            <w:vAlign w:val="center"/>
          </w:tcPr>
          <w:p w14:paraId="20022BE8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23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B2692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421C1A" w:rsidRPr="008C1821" w14:paraId="5367B067" w14:textId="77777777" w:rsidTr="00421C1A">
        <w:trPr>
          <w:trHeight w:val="476"/>
        </w:trPr>
        <w:tc>
          <w:tcPr>
            <w:tcW w:w="540" w:type="dxa"/>
            <w:vAlign w:val="center"/>
          </w:tcPr>
          <w:p w14:paraId="5EAB73F0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91" w:type="dxa"/>
            <w:vAlign w:val="center"/>
          </w:tcPr>
          <w:p w14:paraId="728BA3DD" w14:textId="77777777" w:rsidR="00421C1A" w:rsidRPr="00421C1A" w:rsidRDefault="00421C1A" w:rsidP="00421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Метод «Круговая тренировка»</w:t>
            </w:r>
          </w:p>
        </w:tc>
        <w:tc>
          <w:tcPr>
            <w:tcW w:w="993" w:type="dxa"/>
            <w:vAlign w:val="center"/>
          </w:tcPr>
          <w:p w14:paraId="721A41C7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1134" w:type="dxa"/>
            <w:vAlign w:val="center"/>
          </w:tcPr>
          <w:p w14:paraId="745A7018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  <w:tc>
          <w:tcPr>
            <w:tcW w:w="1417" w:type="dxa"/>
            <w:vAlign w:val="center"/>
          </w:tcPr>
          <w:p w14:paraId="4C8B2BD9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25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E09AA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421C1A" w:rsidRPr="008C1821" w14:paraId="565AB9B9" w14:textId="77777777" w:rsidTr="00421C1A">
        <w:trPr>
          <w:trHeight w:val="491"/>
        </w:trPr>
        <w:tc>
          <w:tcPr>
            <w:tcW w:w="540" w:type="dxa"/>
            <w:vAlign w:val="center"/>
          </w:tcPr>
          <w:p w14:paraId="4BE73729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91" w:type="dxa"/>
            <w:vAlign w:val="center"/>
          </w:tcPr>
          <w:p w14:paraId="003BEE46" w14:textId="77777777" w:rsidR="00421C1A" w:rsidRPr="00421C1A" w:rsidRDefault="00421C1A" w:rsidP="00421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mping fitness</w:t>
            </w:r>
          </w:p>
        </w:tc>
        <w:tc>
          <w:tcPr>
            <w:tcW w:w="993" w:type="dxa"/>
            <w:vAlign w:val="center"/>
          </w:tcPr>
          <w:p w14:paraId="1630A6C2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14:paraId="637A2436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  <w:tc>
          <w:tcPr>
            <w:tcW w:w="1417" w:type="dxa"/>
            <w:vAlign w:val="center"/>
          </w:tcPr>
          <w:p w14:paraId="5FCC1B9D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23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C4CF3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21C1A" w:rsidRPr="008C1821" w14:paraId="281F9601" w14:textId="77777777" w:rsidTr="00421C1A">
        <w:trPr>
          <w:trHeight w:val="491"/>
        </w:trPr>
        <w:tc>
          <w:tcPr>
            <w:tcW w:w="540" w:type="dxa"/>
            <w:vAlign w:val="center"/>
          </w:tcPr>
          <w:p w14:paraId="7193CF9C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991" w:type="dxa"/>
            <w:vAlign w:val="center"/>
          </w:tcPr>
          <w:p w14:paraId="4E9098F8" w14:textId="77777777" w:rsidR="00421C1A" w:rsidRPr="00421C1A" w:rsidRDefault="00421C1A" w:rsidP="00421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Базовые прыжки</w:t>
            </w:r>
          </w:p>
        </w:tc>
        <w:tc>
          <w:tcPr>
            <w:tcW w:w="993" w:type="dxa"/>
            <w:vAlign w:val="center"/>
          </w:tcPr>
          <w:p w14:paraId="1C494155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15C082F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417" w:type="dxa"/>
            <w:vAlign w:val="center"/>
          </w:tcPr>
          <w:p w14:paraId="02B2D6A8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1ADDF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421C1A" w:rsidRPr="008C1821" w14:paraId="13789C1D" w14:textId="77777777" w:rsidTr="00421C1A">
        <w:trPr>
          <w:trHeight w:val="491"/>
        </w:trPr>
        <w:tc>
          <w:tcPr>
            <w:tcW w:w="540" w:type="dxa"/>
            <w:vAlign w:val="center"/>
          </w:tcPr>
          <w:p w14:paraId="5ECA77E8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991" w:type="dxa"/>
            <w:vAlign w:val="center"/>
          </w:tcPr>
          <w:p w14:paraId="1866ED6E" w14:textId="77777777" w:rsidR="00421C1A" w:rsidRPr="00421C1A" w:rsidRDefault="00421C1A" w:rsidP="00421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Методы разучивания комбинаций</w:t>
            </w:r>
          </w:p>
        </w:tc>
        <w:tc>
          <w:tcPr>
            <w:tcW w:w="993" w:type="dxa"/>
            <w:vAlign w:val="center"/>
          </w:tcPr>
          <w:p w14:paraId="3FAF48E3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14:paraId="428C0195" w14:textId="77777777" w:rsidR="00421C1A" w:rsidRPr="00AA0AC7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AC7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417" w:type="dxa"/>
            <w:vAlign w:val="center"/>
          </w:tcPr>
          <w:p w14:paraId="10259829" w14:textId="77777777" w:rsidR="00421C1A" w:rsidRPr="00AA0AC7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AC7">
              <w:rPr>
                <w:rFonts w:ascii="Times New Roman" w:hAnsi="Times New Roman" w:cs="Times New Roman"/>
                <w:sz w:val="28"/>
                <w:szCs w:val="28"/>
              </w:rPr>
              <w:t>21.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B0702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21C1A" w:rsidRPr="008C1821" w14:paraId="5CB0CF15" w14:textId="77777777" w:rsidTr="00421C1A">
        <w:trPr>
          <w:trHeight w:val="491"/>
        </w:trPr>
        <w:tc>
          <w:tcPr>
            <w:tcW w:w="540" w:type="dxa"/>
            <w:vAlign w:val="center"/>
          </w:tcPr>
          <w:p w14:paraId="1509BC23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91" w:type="dxa"/>
            <w:vAlign w:val="center"/>
          </w:tcPr>
          <w:p w14:paraId="318335A6" w14:textId="77777777" w:rsidR="00421C1A" w:rsidRPr="00421C1A" w:rsidRDefault="00421C1A" w:rsidP="00421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3" w:type="dxa"/>
            <w:vAlign w:val="center"/>
          </w:tcPr>
          <w:p w14:paraId="11ADFE38" w14:textId="0D3C60FA" w:rsidR="00421C1A" w:rsidRPr="004E1A26" w:rsidRDefault="004E1A26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5AFE66CF" w14:textId="77777777" w:rsidR="00421C1A" w:rsidRPr="00AA0AC7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AC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6CBB0370" w14:textId="3EF0A6FE" w:rsidR="00421C1A" w:rsidRPr="004E1A26" w:rsidRDefault="004E1A26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FE3A2" w14:textId="77777777" w:rsidR="00421C1A" w:rsidRPr="00421C1A" w:rsidRDefault="00421C1A" w:rsidP="00A4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sz w:val="28"/>
                <w:szCs w:val="28"/>
              </w:rPr>
              <w:t>Контрольные задания</w:t>
            </w:r>
          </w:p>
        </w:tc>
      </w:tr>
      <w:tr w:rsidR="00421C1A" w:rsidRPr="008C1821" w14:paraId="3F68FE6F" w14:textId="77777777" w:rsidTr="00421C1A">
        <w:trPr>
          <w:trHeight w:val="476"/>
        </w:trPr>
        <w:tc>
          <w:tcPr>
            <w:tcW w:w="540" w:type="dxa"/>
            <w:vAlign w:val="center"/>
          </w:tcPr>
          <w:p w14:paraId="0605347F" w14:textId="77777777" w:rsidR="00421C1A" w:rsidRPr="00421C1A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14:paraId="10BB93C7" w14:textId="77777777" w:rsidR="00421C1A" w:rsidRPr="00421C1A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vAlign w:val="center"/>
          </w:tcPr>
          <w:p w14:paraId="0720F025" w14:textId="77777777" w:rsidR="00421C1A" w:rsidRPr="00421C1A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21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6</w:t>
            </w:r>
          </w:p>
        </w:tc>
        <w:tc>
          <w:tcPr>
            <w:tcW w:w="1134" w:type="dxa"/>
            <w:vAlign w:val="center"/>
          </w:tcPr>
          <w:p w14:paraId="15A96D6C" w14:textId="1FCC88B7" w:rsidR="00421C1A" w:rsidRPr="00421C1A" w:rsidRDefault="004E1A26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1FD781A2" w14:textId="1AB01F71" w:rsidR="00421C1A" w:rsidRPr="00421C1A" w:rsidRDefault="004E1A26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4DC93" w14:textId="77777777" w:rsidR="00421C1A" w:rsidRPr="00421C1A" w:rsidRDefault="00421C1A" w:rsidP="0088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F5CA1B" w14:textId="77777777" w:rsidR="00146B93" w:rsidRPr="008C1821" w:rsidRDefault="00146B93" w:rsidP="00146B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74939" w14:textId="77777777" w:rsidR="00D906EF" w:rsidRPr="00883FEC" w:rsidRDefault="00883FEC" w:rsidP="00883FEC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Содержание учебного плана</w:t>
      </w:r>
    </w:p>
    <w:p w14:paraId="20A0DA43" w14:textId="474A2DA7" w:rsidR="00D906EF" w:rsidRPr="003B4C12" w:rsidRDefault="00950AB0" w:rsidP="003B4C12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C12">
        <w:rPr>
          <w:rFonts w:ascii="Times New Roman" w:hAnsi="Times New Roman" w:cs="Times New Roman"/>
          <w:b/>
          <w:sz w:val="28"/>
          <w:szCs w:val="28"/>
        </w:rPr>
        <w:t>Раздел: Знакомство, инструктаж, проверка подготовленности</w:t>
      </w:r>
    </w:p>
    <w:p w14:paraId="55E20BEA" w14:textId="4931A01C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>Теория.</w:t>
      </w:r>
      <w:r w:rsidR="004243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5A1" w:rsidRPr="000C65A1">
        <w:rPr>
          <w:rFonts w:ascii="Times New Roman" w:hAnsi="Times New Roman" w:cs="Times New Roman"/>
          <w:iCs/>
          <w:sz w:val="28"/>
          <w:szCs w:val="28"/>
        </w:rPr>
        <w:t>Общая</w:t>
      </w:r>
      <w:r w:rsidR="000C65A1">
        <w:rPr>
          <w:rFonts w:ascii="Times New Roman" w:hAnsi="Times New Roman" w:cs="Times New Roman"/>
          <w:sz w:val="28"/>
          <w:szCs w:val="28"/>
        </w:rPr>
        <w:t xml:space="preserve"> </w:t>
      </w:r>
      <w:r w:rsidRPr="008C1821">
        <w:rPr>
          <w:rFonts w:ascii="Times New Roman" w:hAnsi="Times New Roman" w:cs="Times New Roman"/>
          <w:sz w:val="28"/>
          <w:szCs w:val="28"/>
        </w:rPr>
        <w:t>структур</w:t>
      </w:r>
      <w:r w:rsidR="000C65A1">
        <w:rPr>
          <w:rFonts w:ascii="Times New Roman" w:hAnsi="Times New Roman" w:cs="Times New Roman"/>
          <w:sz w:val="28"/>
          <w:szCs w:val="28"/>
        </w:rPr>
        <w:t>а</w:t>
      </w:r>
      <w:r w:rsidRPr="008C1821">
        <w:rPr>
          <w:rFonts w:ascii="Times New Roman" w:hAnsi="Times New Roman" w:cs="Times New Roman"/>
          <w:sz w:val="28"/>
          <w:szCs w:val="28"/>
        </w:rPr>
        <w:t xml:space="preserve"> и содержание занятий по фитнесу (разминка, основная часть, силовая часть, </w:t>
      </w:r>
      <w:r w:rsidR="00950AB0" w:rsidRPr="008C1821">
        <w:rPr>
          <w:rFonts w:ascii="Times New Roman" w:hAnsi="Times New Roman" w:cs="Times New Roman"/>
          <w:sz w:val="28"/>
          <w:szCs w:val="28"/>
        </w:rPr>
        <w:t>заминка</w:t>
      </w:r>
      <w:r w:rsidRPr="008C1821">
        <w:rPr>
          <w:rFonts w:ascii="Times New Roman" w:hAnsi="Times New Roman" w:cs="Times New Roman"/>
          <w:sz w:val="28"/>
          <w:szCs w:val="28"/>
        </w:rPr>
        <w:t>).</w:t>
      </w:r>
    </w:p>
    <w:p w14:paraId="5BEFE619" w14:textId="77777777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C1821">
        <w:rPr>
          <w:rFonts w:ascii="Times New Roman" w:hAnsi="Times New Roman" w:cs="Times New Roman"/>
          <w:sz w:val="28"/>
          <w:szCs w:val="28"/>
        </w:rPr>
        <w:t xml:space="preserve"> Формирование группы, введение в программу. </w:t>
      </w:r>
      <w:r w:rsidR="00950AB0" w:rsidRPr="008C1821">
        <w:rPr>
          <w:rFonts w:ascii="Times New Roman" w:hAnsi="Times New Roman" w:cs="Times New Roman"/>
          <w:sz w:val="28"/>
          <w:szCs w:val="28"/>
        </w:rPr>
        <w:t>Выявление уровня подготовленности занимающихся.</w:t>
      </w:r>
    </w:p>
    <w:p w14:paraId="50FEAEB8" w14:textId="25EBA1DF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t>2.</w:t>
      </w:r>
      <w:r w:rsidR="003B4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821">
        <w:rPr>
          <w:rFonts w:ascii="Times New Roman" w:hAnsi="Times New Roman" w:cs="Times New Roman"/>
          <w:b/>
          <w:sz w:val="28"/>
          <w:szCs w:val="28"/>
        </w:rPr>
        <w:t>Раздел: Классическая аэробика</w:t>
      </w:r>
    </w:p>
    <w:p w14:paraId="5581AAB3" w14:textId="418AF022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t>2.1 Тема: Базовые шаги</w:t>
      </w:r>
    </w:p>
    <w:p w14:paraId="6A7E7768" w14:textId="6960B341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8C1821">
        <w:rPr>
          <w:rFonts w:ascii="Times New Roman" w:hAnsi="Times New Roman" w:cs="Times New Roman"/>
          <w:sz w:val="28"/>
          <w:szCs w:val="28"/>
        </w:rPr>
        <w:t xml:space="preserve"> </w:t>
      </w:r>
      <w:r w:rsidR="000C65A1">
        <w:rPr>
          <w:rFonts w:ascii="Times New Roman" w:hAnsi="Times New Roman" w:cs="Times New Roman"/>
          <w:sz w:val="28"/>
          <w:szCs w:val="28"/>
        </w:rPr>
        <w:t>Аэробика как вид спорта. История аэробики. Б</w:t>
      </w:r>
      <w:r w:rsidR="000C65A1" w:rsidRPr="008C1821">
        <w:rPr>
          <w:rFonts w:ascii="Times New Roman" w:hAnsi="Times New Roman" w:cs="Times New Roman"/>
          <w:sz w:val="28"/>
          <w:szCs w:val="28"/>
        </w:rPr>
        <w:t>азов</w:t>
      </w:r>
      <w:r w:rsidR="000C65A1">
        <w:rPr>
          <w:rFonts w:ascii="Times New Roman" w:hAnsi="Times New Roman" w:cs="Times New Roman"/>
          <w:sz w:val="28"/>
          <w:szCs w:val="28"/>
        </w:rPr>
        <w:t>ые</w:t>
      </w:r>
      <w:r w:rsidRPr="008C1821">
        <w:rPr>
          <w:rFonts w:ascii="Times New Roman" w:hAnsi="Times New Roman" w:cs="Times New Roman"/>
          <w:sz w:val="28"/>
          <w:szCs w:val="28"/>
        </w:rPr>
        <w:t xml:space="preserve"> шаг</w:t>
      </w:r>
      <w:r w:rsidR="000C65A1">
        <w:rPr>
          <w:rFonts w:ascii="Times New Roman" w:hAnsi="Times New Roman" w:cs="Times New Roman"/>
          <w:sz w:val="28"/>
          <w:szCs w:val="28"/>
        </w:rPr>
        <w:t>и.</w:t>
      </w:r>
    </w:p>
    <w:p w14:paraId="10B7BD95" w14:textId="2742C19F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0C65A1">
        <w:rPr>
          <w:rFonts w:ascii="Times New Roman" w:hAnsi="Times New Roman" w:cs="Times New Roman"/>
          <w:sz w:val="28"/>
          <w:szCs w:val="28"/>
        </w:rPr>
        <w:t xml:space="preserve">Отработка основных шагов </w:t>
      </w:r>
      <w:r w:rsidR="00950AB0" w:rsidRPr="008C1821">
        <w:rPr>
          <w:rFonts w:ascii="Times New Roman" w:hAnsi="Times New Roman" w:cs="Times New Roman"/>
          <w:sz w:val="28"/>
          <w:szCs w:val="28"/>
        </w:rPr>
        <w:t>аэробики.</w:t>
      </w:r>
    </w:p>
    <w:p w14:paraId="73F0A6B6" w14:textId="0ADB2FFE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t>2.2 Тема: Метод</w:t>
      </w:r>
      <w:r w:rsidR="00424303">
        <w:rPr>
          <w:rFonts w:ascii="Times New Roman" w:hAnsi="Times New Roman" w:cs="Times New Roman"/>
          <w:b/>
          <w:sz w:val="28"/>
          <w:szCs w:val="28"/>
        </w:rPr>
        <w:t>ы разучивания комбинаций</w:t>
      </w:r>
    </w:p>
    <w:p w14:paraId="72388D0C" w14:textId="5FBA439B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0C65A1">
        <w:rPr>
          <w:rFonts w:ascii="Times New Roman" w:hAnsi="Times New Roman" w:cs="Times New Roman"/>
          <w:sz w:val="28"/>
          <w:szCs w:val="28"/>
        </w:rPr>
        <w:t>О</w:t>
      </w:r>
      <w:r w:rsidRPr="008C1821">
        <w:rPr>
          <w:rFonts w:ascii="Times New Roman" w:hAnsi="Times New Roman" w:cs="Times New Roman"/>
          <w:sz w:val="28"/>
          <w:szCs w:val="28"/>
        </w:rPr>
        <w:t>сновны</w:t>
      </w:r>
      <w:r w:rsidR="000C65A1">
        <w:rPr>
          <w:rFonts w:ascii="Times New Roman" w:hAnsi="Times New Roman" w:cs="Times New Roman"/>
          <w:sz w:val="28"/>
          <w:szCs w:val="28"/>
        </w:rPr>
        <w:t>е</w:t>
      </w:r>
      <w:r w:rsidR="00950AB0" w:rsidRPr="008C1821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C65A1">
        <w:rPr>
          <w:rFonts w:ascii="Times New Roman" w:hAnsi="Times New Roman" w:cs="Times New Roman"/>
          <w:sz w:val="28"/>
          <w:szCs w:val="28"/>
        </w:rPr>
        <w:t>ы</w:t>
      </w:r>
      <w:r w:rsidR="00EC55FC">
        <w:rPr>
          <w:rFonts w:ascii="Times New Roman" w:hAnsi="Times New Roman" w:cs="Times New Roman"/>
          <w:sz w:val="28"/>
          <w:szCs w:val="28"/>
        </w:rPr>
        <w:t xml:space="preserve"> разучивания комбинаций: </w:t>
      </w:r>
      <w:r w:rsidR="00EC55FC" w:rsidRPr="00EC55FC">
        <w:rPr>
          <w:rFonts w:ascii="Times New Roman" w:hAnsi="Times New Roman" w:cs="Times New Roman"/>
          <w:sz w:val="28"/>
          <w:szCs w:val="28"/>
        </w:rPr>
        <w:t>«Фристайл»</w:t>
      </w:r>
      <w:r w:rsidR="00EC55FC">
        <w:rPr>
          <w:rFonts w:ascii="Times New Roman" w:hAnsi="Times New Roman" w:cs="Times New Roman"/>
          <w:sz w:val="28"/>
          <w:szCs w:val="28"/>
        </w:rPr>
        <w:t>, метод от «головы к хвосту», метод сложения (добавления</w:t>
      </w:r>
      <w:r w:rsidR="00EC55FC" w:rsidRPr="00EC55FC">
        <w:rPr>
          <w:rFonts w:ascii="Times New Roman" w:hAnsi="Times New Roman" w:cs="Times New Roman"/>
          <w:sz w:val="28"/>
          <w:szCs w:val="28"/>
        </w:rPr>
        <w:t>)</w:t>
      </w:r>
      <w:r w:rsidR="00EC55FC">
        <w:rPr>
          <w:rFonts w:ascii="Times New Roman" w:hAnsi="Times New Roman" w:cs="Times New Roman"/>
          <w:sz w:val="28"/>
          <w:szCs w:val="28"/>
        </w:rPr>
        <w:t>, блок – метод (метод рисунка</w:t>
      </w:r>
      <w:r w:rsidR="00EC55FC" w:rsidRPr="00EC55FC">
        <w:rPr>
          <w:rFonts w:ascii="Times New Roman" w:hAnsi="Times New Roman" w:cs="Times New Roman"/>
          <w:sz w:val="28"/>
          <w:szCs w:val="28"/>
        </w:rPr>
        <w:t>)</w:t>
      </w:r>
      <w:r w:rsidR="00EC55FC">
        <w:rPr>
          <w:rFonts w:ascii="Times New Roman" w:hAnsi="Times New Roman" w:cs="Times New Roman"/>
          <w:sz w:val="28"/>
          <w:szCs w:val="28"/>
        </w:rPr>
        <w:t>.</w:t>
      </w:r>
    </w:p>
    <w:p w14:paraId="7E880C27" w14:textId="18116C5C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0C65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5A1">
        <w:rPr>
          <w:rFonts w:ascii="Times New Roman" w:hAnsi="Times New Roman" w:cs="Times New Roman"/>
          <w:sz w:val="28"/>
          <w:szCs w:val="28"/>
        </w:rPr>
        <w:t>Р</w:t>
      </w:r>
      <w:r w:rsidR="00950AB0" w:rsidRPr="008C1821">
        <w:rPr>
          <w:rFonts w:ascii="Times New Roman" w:hAnsi="Times New Roman" w:cs="Times New Roman"/>
          <w:sz w:val="28"/>
          <w:szCs w:val="28"/>
        </w:rPr>
        <w:t>азучиван</w:t>
      </w:r>
      <w:r w:rsidR="000C65A1">
        <w:rPr>
          <w:rFonts w:ascii="Times New Roman" w:hAnsi="Times New Roman" w:cs="Times New Roman"/>
          <w:sz w:val="28"/>
          <w:szCs w:val="28"/>
        </w:rPr>
        <w:t>ие</w:t>
      </w:r>
      <w:r w:rsidR="00950AB0" w:rsidRPr="008C1821">
        <w:rPr>
          <w:rFonts w:ascii="Times New Roman" w:hAnsi="Times New Roman" w:cs="Times New Roman"/>
          <w:sz w:val="28"/>
          <w:szCs w:val="28"/>
        </w:rPr>
        <w:t xml:space="preserve"> комбинаций, составление комбинаций из базовых шагов.</w:t>
      </w:r>
    </w:p>
    <w:p w14:paraId="44472BAE" w14:textId="77777777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t>2.3 Тема:</w:t>
      </w:r>
      <w:r w:rsidRPr="008C1821">
        <w:rPr>
          <w:rFonts w:ascii="Times New Roman" w:hAnsi="Times New Roman" w:cs="Times New Roman"/>
          <w:sz w:val="28"/>
          <w:szCs w:val="28"/>
        </w:rPr>
        <w:t xml:space="preserve"> </w:t>
      </w:r>
      <w:r w:rsidRPr="008C1821">
        <w:rPr>
          <w:rFonts w:ascii="Times New Roman" w:hAnsi="Times New Roman" w:cs="Times New Roman"/>
          <w:b/>
          <w:sz w:val="28"/>
          <w:szCs w:val="28"/>
        </w:rPr>
        <w:t>Музыкальное сопровождение</w:t>
      </w:r>
    </w:p>
    <w:p w14:paraId="79638142" w14:textId="5D43DDA7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>Теория.</w:t>
      </w:r>
      <w:r w:rsidR="00631C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CB5">
        <w:rPr>
          <w:rFonts w:ascii="Times New Roman" w:hAnsi="Times New Roman" w:cs="Times New Roman"/>
          <w:sz w:val="28"/>
          <w:szCs w:val="28"/>
        </w:rPr>
        <w:t>П</w:t>
      </w:r>
      <w:r w:rsidRPr="008C1821">
        <w:rPr>
          <w:rFonts w:ascii="Times New Roman" w:hAnsi="Times New Roman" w:cs="Times New Roman"/>
          <w:sz w:val="28"/>
          <w:szCs w:val="28"/>
        </w:rPr>
        <w:t>оняти</w:t>
      </w:r>
      <w:r w:rsidR="00631CB5">
        <w:rPr>
          <w:rFonts w:ascii="Times New Roman" w:hAnsi="Times New Roman" w:cs="Times New Roman"/>
          <w:sz w:val="28"/>
          <w:szCs w:val="28"/>
        </w:rPr>
        <w:t>я:</w:t>
      </w:r>
      <w:r w:rsidRPr="008C1821">
        <w:rPr>
          <w:rFonts w:ascii="Times New Roman" w:hAnsi="Times New Roman" w:cs="Times New Roman"/>
          <w:sz w:val="28"/>
          <w:szCs w:val="28"/>
        </w:rPr>
        <w:t xml:space="preserve"> темп, ритм, такт, размер, фраза, музыкальный квадрат.</w:t>
      </w:r>
    </w:p>
    <w:p w14:paraId="7962B304" w14:textId="77777777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DF7A35" w:rsidRPr="008C1821">
        <w:rPr>
          <w:rFonts w:ascii="Times New Roman" w:hAnsi="Times New Roman" w:cs="Times New Roman"/>
          <w:sz w:val="28"/>
          <w:szCs w:val="28"/>
        </w:rPr>
        <w:t>Самостоятельное в</w:t>
      </w:r>
      <w:r w:rsidRPr="008C1821">
        <w:rPr>
          <w:rFonts w:ascii="Times New Roman" w:hAnsi="Times New Roman" w:cs="Times New Roman"/>
          <w:sz w:val="28"/>
          <w:szCs w:val="28"/>
        </w:rPr>
        <w:t>ыполнение основных шагов под музыку.</w:t>
      </w:r>
    </w:p>
    <w:p w14:paraId="5A7A8BF9" w14:textId="0FF620BF" w:rsidR="00A262F5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t>3.</w:t>
      </w:r>
      <w:r w:rsidR="00631CB5">
        <w:rPr>
          <w:rFonts w:ascii="Times New Roman" w:hAnsi="Times New Roman" w:cs="Times New Roman"/>
          <w:b/>
          <w:sz w:val="28"/>
          <w:szCs w:val="28"/>
        </w:rPr>
        <w:t> </w:t>
      </w:r>
      <w:r w:rsidRPr="008C1821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A262F5" w:rsidRPr="008C1821">
        <w:rPr>
          <w:rFonts w:ascii="Times New Roman" w:hAnsi="Times New Roman" w:cs="Times New Roman"/>
          <w:b/>
          <w:sz w:val="28"/>
          <w:szCs w:val="28"/>
        </w:rPr>
        <w:t>Функциональный тренинг</w:t>
      </w:r>
    </w:p>
    <w:p w14:paraId="2A58C279" w14:textId="77777777" w:rsidR="00A262F5" w:rsidRPr="008C1821" w:rsidRDefault="00A262F5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8C1821">
        <w:rPr>
          <w:rFonts w:ascii="Times New Roman" w:hAnsi="Times New Roman" w:cs="Times New Roman"/>
          <w:sz w:val="28"/>
          <w:szCs w:val="28"/>
        </w:rPr>
        <w:t>Техника безопасности. Техника выполнения упражнений.</w:t>
      </w:r>
    </w:p>
    <w:p w14:paraId="2A296ED4" w14:textId="60AE8146" w:rsidR="00A262F5" w:rsidRPr="008C1821" w:rsidRDefault="00A262F5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C1821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631CB5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Pr="008C1821">
        <w:rPr>
          <w:rFonts w:ascii="Times New Roman" w:hAnsi="Times New Roman" w:cs="Times New Roman"/>
          <w:sz w:val="28"/>
          <w:szCs w:val="28"/>
        </w:rPr>
        <w:t>упражнений</w:t>
      </w:r>
      <w:r w:rsidR="00631CB5">
        <w:rPr>
          <w:rFonts w:ascii="Times New Roman" w:hAnsi="Times New Roman" w:cs="Times New Roman"/>
          <w:sz w:val="28"/>
          <w:szCs w:val="28"/>
        </w:rPr>
        <w:t>: присед, выпад, отжимания, пресс.</w:t>
      </w:r>
    </w:p>
    <w:p w14:paraId="128D90D0" w14:textId="6859FA1D" w:rsidR="00A262F5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t>4.</w:t>
      </w:r>
      <w:r w:rsidR="00631CB5">
        <w:rPr>
          <w:rFonts w:ascii="Times New Roman" w:hAnsi="Times New Roman" w:cs="Times New Roman"/>
          <w:b/>
          <w:sz w:val="28"/>
          <w:szCs w:val="28"/>
        </w:rPr>
        <w:t> </w:t>
      </w:r>
      <w:r w:rsidRPr="008C1821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A262F5" w:rsidRPr="008C1821">
        <w:rPr>
          <w:rFonts w:ascii="Times New Roman" w:hAnsi="Times New Roman" w:cs="Times New Roman"/>
          <w:b/>
          <w:sz w:val="28"/>
          <w:szCs w:val="28"/>
        </w:rPr>
        <w:t>Степ-аэробика</w:t>
      </w:r>
    </w:p>
    <w:p w14:paraId="5BF92E36" w14:textId="54F2CAC7" w:rsidR="00A262F5" w:rsidRPr="008C1821" w:rsidRDefault="00A262F5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t>4.1 Тема:</w:t>
      </w:r>
      <w:r w:rsidRPr="008C1821">
        <w:rPr>
          <w:rFonts w:ascii="Times New Roman" w:hAnsi="Times New Roman" w:cs="Times New Roman"/>
          <w:sz w:val="28"/>
          <w:szCs w:val="28"/>
        </w:rPr>
        <w:t xml:space="preserve"> </w:t>
      </w:r>
      <w:r w:rsidR="001470BC">
        <w:rPr>
          <w:rFonts w:ascii="Times New Roman" w:hAnsi="Times New Roman" w:cs="Times New Roman"/>
          <w:b/>
          <w:sz w:val="28"/>
          <w:szCs w:val="28"/>
        </w:rPr>
        <w:t>Базовые шаги</w:t>
      </w:r>
    </w:p>
    <w:p w14:paraId="016EC5BB" w14:textId="0C441AFD" w:rsidR="00A262F5" w:rsidRPr="008C1821" w:rsidRDefault="00A262F5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8C1821">
        <w:rPr>
          <w:rFonts w:ascii="Times New Roman" w:hAnsi="Times New Roman" w:cs="Times New Roman"/>
          <w:sz w:val="28"/>
          <w:szCs w:val="28"/>
        </w:rPr>
        <w:t xml:space="preserve"> </w:t>
      </w:r>
      <w:r w:rsidR="00631CB5">
        <w:rPr>
          <w:rFonts w:ascii="Times New Roman" w:hAnsi="Times New Roman" w:cs="Times New Roman"/>
          <w:sz w:val="28"/>
          <w:szCs w:val="28"/>
        </w:rPr>
        <w:t>Р</w:t>
      </w:r>
      <w:r w:rsidRPr="008C1821">
        <w:rPr>
          <w:rFonts w:ascii="Times New Roman" w:hAnsi="Times New Roman" w:cs="Times New Roman"/>
          <w:sz w:val="28"/>
          <w:szCs w:val="28"/>
        </w:rPr>
        <w:t>азличны</w:t>
      </w:r>
      <w:r w:rsidR="00631CB5">
        <w:rPr>
          <w:rFonts w:ascii="Times New Roman" w:hAnsi="Times New Roman" w:cs="Times New Roman"/>
          <w:sz w:val="28"/>
          <w:szCs w:val="28"/>
        </w:rPr>
        <w:t>е</w:t>
      </w:r>
      <w:r w:rsidRPr="008C1821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631CB5">
        <w:rPr>
          <w:rFonts w:ascii="Times New Roman" w:hAnsi="Times New Roman" w:cs="Times New Roman"/>
          <w:sz w:val="28"/>
          <w:szCs w:val="28"/>
        </w:rPr>
        <w:t>ы</w:t>
      </w:r>
      <w:r w:rsidRPr="008C1821">
        <w:rPr>
          <w:rFonts w:ascii="Times New Roman" w:hAnsi="Times New Roman" w:cs="Times New Roman"/>
          <w:sz w:val="28"/>
          <w:szCs w:val="28"/>
        </w:rPr>
        <w:t xml:space="preserve"> к степ-платформе. Основные исходные позиции. Техника безопасности на занятиях. </w:t>
      </w:r>
      <w:r w:rsidR="00631CB5">
        <w:rPr>
          <w:rFonts w:ascii="Times New Roman" w:hAnsi="Times New Roman" w:cs="Times New Roman"/>
          <w:sz w:val="28"/>
          <w:szCs w:val="28"/>
        </w:rPr>
        <w:t>Б</w:t>
      </w:r>
      <w:r w:rsidRPr="008C1821">
        <w:rPr>
          <w:rFonts w:ascii="Times New Roman" w:hAnsi="Times New Roman" w:cs="Times New Roman"/>
          <w:sz w:val="28"/>
          <w:szCs w:val="28"/>
        </w:rPr>
        <w:t>азовы</w:t>
      </w:r>
      <w:r w:rsidR="00631CB5">
        <w:rPr>
          <w:rFonts w:ascii="Times New Roman" w:hAnsi="Times New Roman" w:cs="Times New Roman"/>
          <w:sz w:val="28"/>
          <w:szCs w:val="28"/>
        </w:rPr>
        <w:t xml:space="preserve">е </w:t>
      </w:r>
      <w:r w:rsidRPr="008C1821">
        <w:rPr>
          <w:rFonts w:ascii="Times New Roman" w:hAnsi="Times New Roman" w:cs="Times New Roman"/>
          <w:sz w:val="28"/>
          <w:szCs w:val="28"/>
        </w:rPr>
        <w:t>шаг</w:t>
      </w:r>
      <w:r w:rsidR="00631CB5">
        <w:rPr>
          <w:rFonts w:ascii="Times New Roman" w:hAnsi="Times New Roman" w:cs="Times New Roman"/>
          <w:sz w:val="28"/>
          <w:szCs w:val="28"/>
        </w:rPr>
        <w:t>и на степ-платформе</w:t>
      </w:r>
      <w:r w:rsidRPr="008C1821">
        <w:rPr>
          <w:rFonts w:ascii="Times New Roman" w:hAnsi="Times New Roman" w:cs="Times New Roman"/>
          <w:sz w:val="28"/>
          <w:szCs w:val="28"/>
        </w:rPr>
        <w:t>.</w:t>
      </w:r>
    </w:p>
    <w:p w14:paraId="11A450EE" w14:textId="26A911F9" w:rsidR="00A262F5" w:rsidRDefault="00A262F5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631CB5">
        <w:rPr>
          <w:rFonts w:ascii="Times New Roman" w:hAnsi="Times New Roman" w:cs="Times New Roman"/>
          <w:sz w:val="28"/>
          <w:szCs w:val="28"/>
        </w:rPr>
        <w:t xml:space="preserve">Отработка </w:t>
      </w:r>
      <w:r w:rsidRPr="008C1821">
        <w:rPr>
          <w:rFonts w:ascii="Times New Roman" w:hAnsi="Times New Roman" w:cs="Times New Roman"/>
          <w:sz w:val="28"/>
          <w:szCs w:val="28"/>
        </w:rPr>
        <w:t>подход</w:t>
      </w:r>
      <w:r w:rsidR="00631CB5">
        <w:rPr>
          <w:rFonts w:ascii="Times New Roman" w:hAnsi="Times New Roman" w:cs="Times New Roman"/>
          <w:sz w:val="28"/>
          <w:szCs w:val="28"/>
        </w:rPr>
        <w:t>ов</w:t>
      </w:r>
      <w:r w:rsidRPr="008C1821">
        <w:rPr>
          <w:rFonts w:ascii="Times New Roman" w:hAnsi="Times New Roman" w:cs="Times New Roman"/>
          <w:sz w:val="28"/>
          <w:szCs w:val="28"/>
        </w:rPr>
        <w:t xml:space="preserve"> к степ-платформе</w:t>
      </w:r>
      <w:r w:rsidR="00631CB5">
        <w:rPr>
          <w:rFonts w:ascii="Times New Roman" w:hAnsi="Times New Roman" w:cs="Times New Roman"/>
          <w:sz w:val="28"/>
          <w:szCs w:val="28"/>
        </w:rPr>
        <w:t>, о</w:t>
      </w:r>
      <w:r w:rsidRPr="008C1821">
        <w:rPr>
          <w:rFonts w:ascii="Times New Roman" w:hAnsi="Times New Roman" w:cs="Times New Roman"/>
          <w:sz w:val="28"/>
          <w:szCs w:val="28"/>
        </w:rPr>
        <w:t>сновны</w:t>
      </w:r>
      <w:r w:rsidR="00631CB5">
        <w:rPr>
          <w:rFonts w:ascii="Times New Roman" w:hAnsi="Times New Roman" w:cs="Times New Roman"/>
          <w:sz w:val="28"/>
          <w:szCs w:val="28"/>
        </w:rPr>
        <w:t xml:space="preserve">х </w:t>
      </w:r>
      <w:r w:rsidRPr="008C1821">
        <w:rPr>
          <w:rFonts w:ascii="Times New Roman" w:hAnsi="Times New Roman" w:cs="Times New Roman"/>
          <w:sz w:val="28"/>
          <w:szCs w:val="28"/>
        </w:rPr>
        <w:t>исходны</w:t>
      </w:r>
      <w:r w:rsidR="00631CB5">
        <w:rPr>
          <w:rFonts w:ascii="Times New Roman" w:hAnsi="Times New Roman" w:cs="Times New Roman"/>
          <w:sz w:val="28"/>
          <w:szCs w:val="28"/>
        </w:rPr>
        <w:t>х</w:t>
      </w:r>
      <w:r w:rsidRPr="008C1821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631CB5">
        <w:rPr>
          <w:rFonts w:ascii="Times New Roman" w:hAnsi="Times New Roman" w:cs="Times New Roman"/>
          <w:sz w:val="28"/>
          <w:szCs w:val="28"/>
        </w:rPr>
        <w:t>й</w:t>
      </w:r>
      <w:r w:rsidRPr="008C1821">
        <w:rPr>
          <w:rFonts w:ascii="Times New Roman" w:hAnsi="Times New Roman" w:cs="Times New Roman"/>
          <w:sz w:val="28"/>
          <w:szCs w:val="28"/>
        </w:rPr>
        <w:t>.</w:t>
      </w:r>
    </w:p>
    <w:p w14:paraId="3F23386D" w14:textId="767E74B8" w:rsidR="00EC55FC" w:rsidRDefault="00EC55FC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50B552" w14:textId="77777777" w:rsidR="00EC55FC" w:rsidRPr="008C1821" w:rsidRDefault="00EC55FC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C18490" w14:textId="1EBDC4DE" w:rsidR="00FE7D7C" w:rsidRPr="008C1821" w:rsidRDefault="00FE7D7C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lastRenderedPageBreak/>
        <w:t>4.2 Тема: Методы разучивания комбинаций</w:t>
      </w:r>
    </w:p>
    <w:p w14:paraId="0607864F" w14:textId="3270490E" w:rsidR="00FE7D7C" w:rsidRPr="00EC55FC" w:rsidRDefault="00FE7D7C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8C1821">
        <w:rPr>
          <w:rFonts w:ascii="Times New Roman" w:hAnsi="Times New Roman" w:cs="Times New Roman"/>
          <w:sz w:val="28"/>
          <w:szCs w:val="28"/>
        </w:rPr>
        <w:t xml:space="preserve"> </w:t>
      </w:r>
      <w:r w:rsidR="00631CB5">
        <w:rPr>
          <w:rFonts w:ascii="Times New Roman" w:hAnsi="Times New Roman" w:cs="Times New Roman"/>
          <w:sz w:val="28"/>
          <w:szCs w:val="28"/>
        </w:rPr>
        <w:t>О</w:t>
      </w:r>
      <w:r w:rsidRPr="008C1821">
        <w:rPr>
          <w:rFonts w:ascii="Times New Roman" w:hAnsi="Times New Roman" w:cs="Times New Roman"/>
          <w:sz w:val="28"/>
          <w:szCs w:val="28"/>
        </w:rPr>
        <w:t>сновны</w:t>
      </w:r>
      <w:r w:rsidR="00631CB5">
        <w:rPr>
          <w:rFonts w:ascii="Times New Roman" w:hAnsi="Times New Roman" w:cs="Times New Roman"/>
          <w:sz w:val="28"/>
          <w:szCs w:val="28"/>
        </w:rPr>
        <w:t>е</w:t>
      </w:r>
      <w:r w:rsidRPr="008C1821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31CB5">
        <w:rPr>
          <w:rFonts w:ascii="Times New Roman" w:hAnsi="Times New Roman" w:cs="Times New Roman"/>
          <w:sz w:val="28"/>
          <w:szCs w:val="28"/>
        </w:rPr>
        <w:t>ы</w:t>
      </w:r>
      <w:r w:rsidR="00EC55FC">
        <w:rPr>
          <w:rFonts w:ascii="Times New Roman" w:hAnsi="Times New Roman" w:cs="Times New Roman"/>
          <w:sz w:val="28"/>
          <w:szCs w:val="28"/>
        </w:rPr>
        <w:t xml:space="preserve"> разучивания комбинаций: </w:t>
      </w:r>
      <w:r w:rsidR="00EC55FC" w:rsidRPr="00EC55FC">
        <w:rPr>
          <w:rFonts w:ascii="Times New Roman" w:hAnsi="Times New Roman" w:cs="Times New Roman"/>
          <w:sz w:val="28"/>
          <w:szCs w:val="28"/>
        </w:rPr>
        <w:t>«Фристайл»</w:t>
      </w:r>
      <w:r w:rsidR="00EC55FC">
        <w:rPr>
          <w:rFonts w:ascii="Times New Roman" w:hAnsi="Times New Roman" w:cs="Times New Roman"/>
          <w:sz w:val="28"/>
          <w:szCs w:val="28"/>
        </w:rPr>
        <w:t>, метод от «головы к хвосту», метод сложения (добавления</w:t>
      </w:r>
      <w:r w:rsidR="00EC55FC" w:rsidRPr="00EC55FC">
        <w:rPr>
          <w:rFonts w:ascii="Times New Roman" w:hAnsi="Times New Roman" w:cs="Times New Roman"/>
          <w:sz w:val="28"/>
          <w:szCs w:val="28"/>
        </w:rPr>
        <w:t>)</w:t>
      </w:r>
      <w:r w:rsidR="00EC55FC">
        <w:rPr>
          <w:rFonts w:ascii="Times New Roman" w:hAnsi="Times New Roman" w:cs="Times New Roman"/>
          <w:sz w:val="28"/>
          <w:szCs w:val="28"/>
        </w:rPr>
        <w:t>, блок – метод (метод рисунка</w:t>
      </w:r>
      <w:r w:rsidR="00EC55FC" w:rsidRPr="00EC55FC">
        <w:rPr>
          <w:rFonts w:ascii="Times New Roman" w:hAnsi="Times New Roman" w:cs="Times New Roman"/>
          <w:sz w:val="28"/>
          <w:szCs w:val="28"/>
        </w:rPr>
        <w:t>)</w:t>
      </w:r>
      <w:r w:rsidR="00EC55FC">
        <w:rPr>
          <w:rFonts w:ascii="Times New Roman" w:hAnsi="Times New Roman" w:cs="Times New Roman"/>
          <w:sz w:val="28"/>
          <w:szCs w:val="28"/>
        </w:rPr>
        <w:t>.</w:t>
      </w:r>
    </w:p>
    <w:p w14:paraId="69B83567" w14:textId="3136F628" w:rsidR="00A262F5" w:rsidRPr="008C1821" w:rsidRDefault="00FE7D7C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631CB5">
        <w:rPr>
          <w:rFonts w:ascii="Times New Roman" w:hAnsi="Times New Roman" w:cs="Times New Roman"/>
          <w:sz w:val="28"/>
          <w:szCs w:val="28"/>
        </w:rPr>
        <w:t xml:space="preserve">Составление комбинаций </w:t>
      </w:r>
      <w:r w:rsidR="00631CB5" w:rsidRPr="00421C1A">
        <w:rPr>
          <w:rFonts w:ascii="Times New Roman" w:hAnsi="Times New Roman" w:cs="Times New Roman"/>
          <w:sz w:val="28"/>
          <w:szCs w:val="28"/>
        </w:rPr>
        <w:t>на степ-платформе.</w:t>
      </w:r>
    </w:p>
    <w:p w14:paraId="5AE58CCE" w14:textId="6127B6B3" w:rsidR="00FE7D7C" w:rsidRPr="00EC55FC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t>5.</w:t>
      </w:r>
      <w:r w:rsidR="00631CB5">
        <w:rPr>
          <w:rFonts w:ascii="Times New Roman" w:hAnsi="Times New Roman" w:cs="Times New Roman"/>
          <w:b/>
          <w:sz w:val="28"/>
          <w:szCs w:val="28"/>
        </w:rPr>
        <w:t> </w:t>
      </w:r>
      <w:r w:rsidRPr="008C1821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EC55FC">
        <w:rPr>
          <w:rFonts w:ascii="Times New Roman" w:hAnsi="Times New Roman" w:cs="Times New Roman"/>
          <w:b/>
          <w:sz w:val="28"/>
          <w:szCs w:val="28"/>
        </w:rPr>
        <w:t>Йога</w:t>
      </w:r>
    </w:p>
    <w:p w14:paraId="33579341" w14:textId="274F6095" w:rsidR="00FE7D7C" w:rsidRPr="008C1821" w:rsidRDefault="00FE7D7C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631CB5">
        <w:rPr>
          <w:rFonts w:ascii="Times New Roman" w:hAnsi="Times New Roman" w:cs="Times New Roman"/>
          <w:sz w:val="28"/>
          <w:szCs w:val="28"/>
        </w:rPr>
        <w:t>О</w:t>
      </w:r>
      <w:r w:rsidRPr="008C1821">
        <w:rPr>
          <w:rFonts w:ascii="Times New Roman" w:hAnsi="Times New Roman" w:cs="Times New Roman"/>
          <w:sz w:val="28"/>
          <w:szCs w:val="28"/>
        </w:rPr>
        <w:t>сновны</w:t>
      </w:r>
      <w:r w:rsidR="00631CB5">
        <w:rPr>
          <w:rFonts w:ascii="Times New Roman" w:hAnsi="Times New Roman" w:cs="Times New Roman"/>
          <w:sz w:val="28"/>
          <w:szCs w:val="28"/>
        </w:rPr>
        <w:t>е</w:t>
      </w:r>
      <w:r w:rsidRPr="008C1821">
        <w:rPr>
          <w:rFonts w:ascii="Times New Roman" w:hAnsi="Times New Roman" w:cs="Times New Roman"/>
          <w:sz w:val="28"/>
          <w:szCs w:val="28"/>
        </w:rPr>
        <w:t xml:space="preserve"> асан</w:t>
      </w:r>
      <w:r w:rsidR="00631CB5">
        <w:rPr>
          <w:rFonts w:ascii="Times New Roman" w:hAnsi="Times New Roman" w:cs="Times New Roman"/>
          <w:sz w:val="28"/>
          <w:szCs w:val="28"/>
        </w:rPr>
        <w:t>ы: кошка, собака мордой вниз, поза верблюда и т.д.</w:t>
      </w:r>
    </w:p>
    <w:p w14:paraId="1491197A" w14:textId="456FA7B1" w:rsidR="00631CB5" w:rsidRPr="008C1821" w:rsidRDefault="00FE7D7C" w:rsidP="00631C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631CB5">
        <w:rPr>
          <w:rFonts w:ascii="Times New Roman" w:hAnsi="Times New Roman" w:cs="Times New Roman"/>
          <w:sz w:val="28"/>
          <w:szCs w:val="28"/>
        </w:rPr>
        <w:t xml:space="preserve">Отработка </w:t>
      </w:r>
      <w:proofErr w:type="spellStart"/>
      <w:r w:rsidR="00631CB5" w:rsidRPr="008C1821">
        <w:rPr>
          <w:rFonts w:ascii="Times New Roman" w:hAnsi="Times New Roman" w:cs="Times New Roman"/>
          <w:sz w:val="28"/>
          <w:szCs w:val="28"/>
        </w:rPr>
        <w:t>асан</w:t>
      </w:r>
      <w:r w:rsidR="00631CB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31CB5">
        <w:rPr>
          <w:rFonts w:ascii="Times New Roman" w:hAnsi="Times New Roman" w:cs="Times New Roman"/>
          <w:sz w:val="28"/>
          <w:szCs w:val="28"/>
        </w:rPr>
        <w:t>: кошка, собака мордой вниз, поза верблюда</w:t>
      </w:r>
      <w:r w:rsidR="00BD5A36">
        <w:rPr>
          <w:rFonts w:ascii="Times New Roman" w:hAnsi="Times New Roman" w:cs="Times New Roman"/>
          <w:sz w:val="28"/>
          <w:szCs w:val="28"/>
        </w:rPr>
        <w:t>, ба</w:t>
      </w:r>
      <w:r w:rsidR="00E87FEE">
        <w:rPr>
          <w:rFonts w:ascii="Times New Roman" w:hAnsi="Times New Roman" w:cs="Times New Roman"/>
          <w:sz w:val="28"/>
          <w:szCs w:val="28"/>
        </w:rPr>
        <w:t>б</w:t>
      </w:r>
      <w:r w:rsidR="00BD5A36">
        <w:rPr>
          <w:rFonts w:ascii="Times New Roman" w:hAnsi="Times New Roman" w:cs="Times New Roman"/>
          <w:sz w:val="28"/>
          <w:szCs w:val="28"/>
        </w:rPr>
        <w:t>очка</w:t>
      </w:r>
      <w:r w:rsidR="00631CB5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D3525C8" w14:textId="60E6746F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t>6.</w:t>
      </w:r>
      <w:r w:rsidR="00631CB5">
        <w:rPr>
          <w:rFonts w:ascii="Times New Roman" w:hAnsi="Times New Roman" w:cs="Times New Roman"/>
          <w:b/>
          <w:sz w:val="28"/>
          <w:szCs w:val="28"/>
        </w:rPr>
        <w:t> </w:t>
      </w:r>
      <w:r w:rsidRPr="008C1821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421C1A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Pr="008C1821">
        <w:rPr>
          <w:rFonts w:ascii="Times New Roman" w:hAnsi="Times New Roman" w:cs="Times New Roman"/>
          <w:b/>
          <w:sz w:val="28"/>
          <w:szCs w:val="28"/>
        </w:rPr>
        <w:t>«Табата»</w:t>
      </w:r>
    </w:p>
    <w:p w14:paraId="2AF75721" w14:textId="7CC5F99D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8C1821">
        <w:rPr>
          <w:rFonts w:ascii="Times New Roman" w:hAnsi="Times New Roman" w:cs="Times New Roman"/>
          <w:sz w:val="28"/>
          <w:szCs w:val="28"/>
        </w:rPr>
        <w:t>Техника безопасности. Техника выполнения упражнений.</w:t>
      </w:r>
      <w:r w:rsidR="00EE41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64EFF" w14:textId="77777777" w:rsidR="00FE7D7C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C1821">
        <w:rPr>
          <w:rFonts w:ascii="Times New Roman" w:hAnsi="Times New Roman" w:cs="Times New Roman"/>
          <w:sz w:val="28"/>
          <w:szCs w:val="28"/>
        </w:rPr>
        <w:t xml:space="preserve"> Выполнение упражнений.</w:t>
      </w:r>
    </w:p>
    <w:p w14:paraId="51A18DD0" w14:textId="5205E3F6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t>7.</w:t>
      </w:r>
      <w:r w:rsidR="00631CB5">
        <w:rPr>
          <w:rFonts w:ascii="Times New Roman" w:hAnsi="Times New Roman" w:cs="Times New Roman"/>
          <w:b/>
          <w:sz w:val="28"/>
          <w:szCs w:val="28"/>
        </w:rPr>
        <w:t> </w:t>
      </w:r>
      <w:r w:rsidRPr="008C1821">
        <w:rPr>
          <w:rFonts w:ascii="Times New Roman" w:hAnsi="Times New Roman" w:cs="Times New Roman"/>
          <w:b/>
          <w:sz w:val="28"/>
          <w:szCs w:val="28"/>
        </w:rPr>
        <w:t>Раздел: Метод «Круговая тренировка»</w:t>
      </w:r>
    </w:p>
    <w:p w14:paraId="3DCA4419" w14:textId="77777777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8C1821">
        <w:rPr>
          <w:rFonts w:ascii="Times New Roman" w:hAnsi="Times New Roman" w:cs="Times New Roman"/>
          <w:sz w:val="28"/>
          <w:szCs w:val="28"/>
        </w:rPr>
        <w:t>Техника безопасности. Техника выполнения упражнений.</w:t>
      </w:r>
    </w:p>
    <w:p w14:paraId="13A33D44" w14:textId="77777777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C1821">
        <w:rPr>
          <w:rFonts w:ascii="Times New Roman" w:hAnsi="Times New Roman" w:cs="Times New Roman"/>
          <w:sz w:val="28"/>
          <w:szCs w:val="28"/>
        </w:rPr>
        <w:t xml:space="preserve"> Выполнение упражнений.</w:t>
      </w:r>
    </w:p>
    <w:p w14:paraId="7872066F" w14:textId="47072BCF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t>8.</w:t>
      </w:r>
      <w:r w:rsidR="00EE4147">
        <w:rPr>
          <w:rFonts w:ascii="Times New Roman" w:hAnsi="Times New Roman" w:cs="Times New Roman"/>
          <w:b/>
          <w:sz w:val="28"/>
          <w:szCs w:val="28"/>
        </w:rPr>
        <w:t> </w:t>
      </w:r>
      <w:r w:rsidRPr="008C1821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8C1821">
        <w:rPr>
          <w:rFonts w:ascii="Times New Roman" w:hAnsi="Times New Roman" w:cs="Times New Roman"/>
          <w:b/>
          <w:sz w:val="28"/>
          <w:szCs w:val="28"/>
          <w:lang w:val="en-US"/>
        </w:rPr>
        <w:t>Jumping</w:t>
      </w:r>
      <w:r w:rsidRPr="008C1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821">
        <w:rPr>
          <w:rFonts w:ascii="Times New Roman" w:hAnsi="Times New Roman" w:cs="Times New Roman"/>
          <w:b/>
          <w:sz w:val="28"/>
          <w:szCs w:val="28"/>
          <w:lang w:val="en-US"/>
        </w:rPr>
        <w:t>fitness</w:t>
      </w:r>
    </w:p>
    <w:p w14:paraId="496DBB06" w14:textId="00C1828C" w:rsidR="00FE7D7C" w:rsidRPr="008C1821" w:rsidRDefault="00FE7D7C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t xml:space="preserve">8.1 </w:t>
      </w:r>
      <w:r w:rsidR="00EE414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470BC">
        <w:rPr>
          <w:rFonts w:ascii="Times New Roman" w:hAnsi="Times New Roman" w:cs="Times New Roman"/>
          <w:b/>
          <w:sz w:val="28"/>
          <w:szCs w:val="28"/>
        </w:rPr>
        <w:t>Базовые прыжки</w:t>
      </w:r>
    </w:p>
    <w:p w14:paraId="11ACA1D6" w14:textId="4A298852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8C1821">
        <w:rPr>
          <w:rFonts w:ascii="Times New Roman" w:hAnsi="Times New Roman" w:cs="Times New Roman"/>
          <w:sz w:val="28"/>
          <w:szCs w:val="28"/>
        </w:rPr>
        <w:t>Техника безопасности. Установка инвентаря.</w:t>
      </w:r>
      <w:r w:rsidRPr="008C18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4147" w:rsidRPr="00EE4147">
        <w:rPr>
          <w:rFonts w:ascii="Times New Roman" w:hAnsi="Times New Roman" w:cs="Times New Roman"/>
          <w:iCs/>
          <w:sz w:val="28"/>
          <w:szCs w:val="28"/>
        </w:rPr>
        <w:t>Б</w:t>
      </w:r>
      <w:r w:rsidRPr="008C1821">
        <w:rPr>
          <w:rFonts w:ascii="Times New Roman" w:hAnsi="Times New Roman" w:cs="Times New Roman"/>
          <w:sz w:val="28"/>
          <w:szCs w:val="28"/>
        </w:rPr>
        <w:t>азов</w:t>
      </w:r>
      <w:r w:rsidR="00EE4147">
        <w:rPr>
          <w:rFonts w:ascii="Times New Roman" w:hAnsi="Times New Roman" w:cs="Times New Roman"/>
          <w:sz w:val="28"/>
          <w:szCs w:val="28"/>
        </w:rPr>
        <w:t>ые</w:t>
      </w:r>
      <w:r w:rsidRPr="008C1821">
        <w:rPr>
          <w:rFonts w:ascii="Times New Roman" w:hAnsi="Times New Roman" w:cs="Times New Roman"/>
          <w:sz w:val="28"/>
          <w:szCs w:val="28"/>
        </w:rPr>
        <w:t xml:space="preserve"> прыжк</w:t>
      </w:r>
      <w:r w:rsidR="00EE4147">
        <w:rPr>
          <w:rFonts w:ascii="Times New Roman" w:hAnsi="Times New Roman" w:cs="Times New Roman"/>
          <w:sz w:val="28"/>
          <w:szCs w:val="28"/>
        </w:rPr>
        <w:t>и.</w:t>
      </w:r>
    </w:p>
    <w:p w14:paraId="26C93B40" w14:textId="77777777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FE7D7C" w:rsidRPr="008C1821">
        <w:rPr>
          <w:rFonts w:ascii="Times New Roman" w:hAnsi="Times New Roman" w:cs="Times New Roman"/>
          <w:sz w:val="28"/>
          <w:szCs w:val="28"/>
        </w:rPr>
        <w:t xml:space="preserve">Овладение техникой основных прыжков батуте. </w:t>
      </w:r>
      <w:r w:rsidRPr="008C1821">
        <w:rPr>
          <w:rFonts w:ascii="Times New Roman" w:hAnsi="Times New Roman" w:cs="Times New Roman"/>
          <w:sz w:val="28"/>
          <w:szCs w:val="28"/>
        </w:rPr>
        <w:t xml:space="preserve">Выполнение упражнений на батуте. </w:t>
      </w:r>
    </w:p>
    <w:p w14:paraId="10F2DC0C" w14:textId="365F8BA1" w:rsidR="00FE7D7C" w:rsidRPr="008C1821" w:rsidRDefault="003B4C12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E7D7C" w:rsidRPr="008C1821">
        <w:rPr>
          <w:rFonts w:ascii="Times New Roman" w:hAnsi="Times New Roman" w:cs="Times New Roman"/>
          <w:b/>
          <w:sz w:val="28"/>
          <w:szCs w:val="28"/>
        </w:rPr>
        <w:t>.2 Тема: Методы разучивания комбинаций</w:t>
      </w:r>
    </w:p>
    <w:p w14:paraId="4FF06B03" w14:textId="59F562DF" w:rsidR="00FE7D7C" w:rsidRPr="008C1821" w:rsidRDefault="00FE7D7C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EE4147" w:rsidRPr="00EE4147">
        <w:rPr>
          <w:rFonts w:ascii="Times New Roman" w:hAnsi="Times New Roman" w:cs="Times New Roman"/>
          <w:iCs/>
          <w:sz w:val="28"/>
          <w:szCs w:val="28"/>
        </w:rPr>
        <w:t>Ос</w:t>
      </w:r>
      <w:r w:rsidRPr="00EE4147">
        <w:rPr>
          <w:rFonts w:ascii="Times New Roman" w:hAnsi="Times New Roman" w:cs="Times New Roman"/>
          <w:iCs/>
          <w:sz w:val="28"/>
          <w:szCs w:val="28"/>
        </w:rPr>
        <w:t>н</w:t>
      </w:r>
      <w:r w:rsidRPr="008C1821">
        <w:rPr>
          <w:rFonts w:ascii="Times New Roman" w:hAnsi="Times New Roman" w:cs="Times New Roman"/>
          <w:sz w:val="28"/>
          <w:szCs w:val="28"/>
        </w:rPr>
        <w:t>овны</w:t>
      </w:r>
      <w:r w:rsidR="00EE4147">
        <w:rPr>
          <w:rFonts w:ascii="Times New Roman" w:hAnsi="Times New Roman" w:cs="Times New Roman"/>
          <w:sz w:val="28"/>
          <w:szCs w:val="28"/>
        </w:rPr>
        <w:t>е</w:t>
      </w:r>
      <w:r w:rsidRPr="008C1821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E4147">
        <w:rPr>
          <w:rFonts w:ascii="Times New Roman" w:hAnsi="Times New Roman" w:cs="Times New Roman"/>
          <w:sz w:val="28"/>
          <w:szCs w:val="28"/>
        </w:rPr>
        <w:t>ы</w:t>
      </w:r>
      <w:r w:rsidRPr="008C1821">
        <w:rPr>
          <w:rFonts w:ascii="Times New Roman" w:hAnsi="Times New Roman" w:cs="Times New Roman"/>
          <w:sz w:val="28"/>
          <w:szCs w:val="28"/>
        </w:rPr>
        <w:t xml:space="preserve"> разучивания комбинаций.</w:t>
      </w:r>
    </w:p>
    <w:p w14:paraId="554623D6" w14:textId="77777777" w:rsidR="00FE7D7C" w:rsidRPr="008C1821" w:rsidRDefault="00FE7D7C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8C1821">
        <w:rPr>
          <w:rFonts w:ascii="Times New Roman" w:hAnsi="Times New Roman" w:cs="Times New Roman"/>
          <w:sz w:val="28"/>
          <w:szCs w:val="28"/>
        </w:rPr>
        <w:t>Овладение основными методами разучивания комбинаций, составление комбинаций из базовых прыжков.</w:t>
      </w:r>
    </w:p>
    <w:p w14:paraId="7ED9A919" w14:textId="63DEA3F8" w:rsidR="00D906EF" w:rsidRPr="008C1821" w:rsidRDefault="00D906EF" w:rsidP="00660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t>9.</w:t>
      </w:r>
      <w:r w:rsidR="00EE4147">
        <w:rPr>
          <w:rFonts w:ascii="Times New Roman" w:hAnsi="Times New Roman" w:cs="Times New Roman"/>
          <w:b/>
          <w:sz w:val="28"/>
          <w:szCs w:val="28"/>
        </w:rPr>
        <w:t> </w:t>
      </w:r>
      <w:r w:rsidRPr="008C1821">
        <w:rPr>
          <w:rFonts w:ascii="Times New Roman" w:hAnsi="Times New Roman" w:cs="Times New Roman"/>
          <w:b/>
          <w:sz w:val="28"/>
          <w:szCs w:val="28"/>
        </w:rPr>
        <w:t>Раздел: Итоговая аттестация</w:t>
      </w:r>
    </w:p>
    <w:p w14:paraId="7F39148C" w14:textId="77777777" w:rsidR="009F46E2" w:rsidRPr="008C1821" w:rsidRDefault="009F46E2" w:rsidP="009F46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Сдача контрольных испытаний.</w:t>
      </w:r>
    </w:p>
    <w:p w14:paraId="7332F218" w14:textId="77777777" w:rsidR="00D906EF" w:rsidRPr="008C1821" w:rsidRDefault="00D906EF" w:rsidP="009F46E2">
      <w:pPr>
        <w:tabs>
          <w:tab w:val="left" w:pos="552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t>1.4 Планируемые результаты</w:t>
      </w:r>
    </w:p>
    <w:p w14:paraId="047E7836" w14:textId="77777777" w:rsidR="00D906EF" w:rsidRPr="009F46E2" w:rsidRDefault="00C46A5C" w:rsidP="00EE4147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9F46E2">
        <w:rPr>
          <w:b/>
          <w:color w:val="000000"/>
          <w:sz w:val="28"/>
          <w:szCs w:val="28"/>
        </w:rPr>
        <w:t>Личностные результаты</w:t>
      </w:r>
    </w:p>
    <w:p w14:paraId="02D65BE7" w14:textId="2659C603" w:rsidR="00C46A5C" w:rsidRPr="008C1821" w:rsidRDefault="00C46A5C" w:rsidP="00EE4147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C1821">
        <w:rPr>
          <w:color w:val="000000"/>
          <w:sz w:val="28"/>
          <w:szCs w:val="28"/>
        </w:rPr>
        <w:t>В результат</w:t>
      </w:r>
      <w:r w:rsidR="009F46E2">
        <w:rPr>
          <w:color w:val="000000"/>
          <w:sz w:val="28"/>
          <w:szCs w:val="28"/>
        </w:rPr>
        <w:t>е обучения по программе</w:t>
      </w:r>
      <w:r w:rsidR="00421C1A">
        <w:rPr>
          <w:color w:val="000000"/>
          <w:sz w:val="28"/>
          <w:szCs w:val="28"/>
        </w:rPr>
        <w:t>:</w:t>
      </w:r>
    </w:p>
    <w:p w14:paraId="1D0B2EE4" w14:textId="24E1D3B2" w:rsidR="003D2B8C" w:rsidRDefault="00421C1A" w:rsidP="00421C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учащиеся </w:t>
      </w:r>
      <w:r w:rsidR="003D2B8C" w:rsidRPr="003D2B8C">
        <w:rPr>
          <w:color w:val="000000"/>
          <w:sz w:val="28"/>
          <w:szCs w:val="28"/>
        </w:rPr>
        <w:t>буд</w:t>
      </w:r>
      <w:r>
        <w:rPr>
          <w:color w:val="000000"/>
          <w:sz w:val="28"/>
          <w:szCs w:val="28"/>
        </w:rPr>
        <w:t>ут</w:t>
      </w:r>
      <w:r w:rsidR="003D2B8C" w:rsidRPr="003D2B8C">
        <w:rPr>
          <w:color w:val="000000"/>
          <w:sz w:val="28"/>
          <w:szCs w:val="28"/>
        </w:rPr>
        <w:t xml:space="preserve"> проявлять дисциплинированность, трудолюбие и упорство в достижении поставленных целей</w:t>
      </w:r>
      <w:r>
        <w:rPr>
          <w:color w:val="000000"/>
          <w:sz w:val="28"/>
          <w:szCs w:val="28"/>
        </w:rPr>
        <w:t>.</w:t>
      </w:r>
    </w:p>
    <w:p w14:paraId="71F1EE9B" w14:textId="6A130F17" w:rsidR="00D906EF" w:rsidRPr="008C1821" w:rsidRDefault="00421C1A" w:rsidP="00421C1A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у обучающихся будет сформировано осознанное отношение к своему здоровью.</w:t>
      </w:r>
    </w:p>
    <w:p w14:paraId="695B922A" w14:textId="77777777" w:rsidR="00D906EF" w:rsidRPr="009F46E2" w:rsidRDefault="00C46A5C" w:rsidP="00EE4147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9F46E2">
        <w:rPr>
          <w:b/>
          <w:color w:val="000000"/>
          <w:sz w:val="28"/>
          <w:szCs w:val="28"/>
        </w:rPr>
        <w:t>Метапредметные результаты</w:t>
      </w:r>
    </w:p>
    <w:p w14:paraId="790337C9" w14:textId="4CF6FA80" w:rsidR="00C46A5C" w:rsidRPr="008C1821" w:rsidRDefault="00C46A5C" w:rsidP="00EE4147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C1821">
        <w:rPr>
          <w:color w:val="000000"/>
          <w:sz w:val="28"/>
          <w:szCs w:val="28"/>
        </w:rPr>
        <w:t>В результате обучения по программе</w:t>
      </w:r>
      <w:r w:rsidR="003D2B8C">
        <w:rPr>
          <w:color w:val="000000"/>
          <w:sz w:val="28"/>
          <w:szCs w:val="28"/>
        </w:rPr>
        <w:t xml:space="preserve"> </w:t>
      </w:r>
      <w:r w:rsidR="00421C1A">
        <w:rPr>
          <w:color w:val="000000"/>
          <w:sz w:val="28"/>
          <w:szCs w:val="28"/>
        </w:rPr>
        <w:t>обучающиеся</w:t>
      </w:r>
      <w:r w:rsidRPr="008C1821">
        <w:rPr>
          <w:color w:val="000000"/>
          <w:sz w:val="28"/>
          <w:szCs w:val="28"/>
        </w:rPr>
        <w:t>:</w:t>
      </w:r>
    </w:p>
    <w:p w14:paraId="19655101" w14:textId="1DCDAB96" w:rsidR="003D2B8C" w:rsidRPr="003D2B8C" w:rsidRDefault="00421C1A" w:rsidP="00421C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3D2B8C" w:rsidRPr="003D2B8C">
        <w:rPr>
          <w:color w:val="000000"/>
          <w:sz w:val="28"/>
          <w:szCs w:val="28"/>
        </w:rPr>
        <w:t>науч</w:t>
      </w:r>
      <w:r>
        <w:rPr>
          <w:color w:val="000000"/>
          <w:sz w:val="28"/>
          <w:szCs w:val="28"/>
        </w:rPr>
        <w:t>а</w:t>
      </w:r>
      <w:r w:rsidR="003D2B8C" w:rsidRPr="003D2B8C">
        <w:rPr>
          <w:color w:val="000000"/>
          <w:sz w:val="28"/>
          <w:szCs w:val="28"/>
        </w:rPr>
        <w:t>тся составлять комплекс упражнений для самостоятельных занятий</w:t>
      </w:r>
      <w:r w:rsidR="003D2B8C">
        <w:rPr>
          <w:color w:val="000000"/>
          <w:sz w:val="28"/>
          <w:szCs w:val="28"/>
        </w:rPr>
        <w:t>;</w:t>
      </w:r>
    </w:p>
    <w:p w14:paraId="37CAC7B5" w14:textId="2F4ED6E0" w:rsidR="003D2B8C" w:rsidRDefault="00421C1A" w:rsidP="00421C1A">
      <w:pPr>
        <w:tabs>
          <w:tab w:val="left" w:pos="5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563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ут</w:t>
      </w:r>
      <w:r w:rsidR="003D2B8C" w:rsidRPr="003D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</w:t>
      </w:r>
      <w:r w:rsidR="003D2B8C" w:rsidRPr="003D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3D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3D2B8C" w:rsidRPr="003D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ррекции </w:t>
      </w:r>
      <w:r w:rsidR="003D2B8C" w:rsidRPr="003D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стопы и осанки</w:t>
      </w:r>
      <w:r w:rsidR="003D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461926" w14:textId="1ED19A1A" w:rsidR="003D2B8C" w:rsidRDefault="005639EA" w:rsidP="00421C1A">
      <w:pPr>
        <w:tabs>
          <w:tab w:val="left" w:pos="5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3D2B8C" w:rsidRPr="003D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D2B8C" w:rsidRPr="003D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</w:t>
      </w:r>
      <w:r w:rsidR="003D2B8C" w:rsidRPr="003D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 питания</w:t>
      </w:r>
      <w:r w:rsidR="009B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11A212" w14:textId="5D86F557" w:rsidR="009B76F3" w:rsidRPr="003D2B8C" w:rsidRDefault="009B76F3" w:rsidP="00421C1A">
      <w:pPr>
        <w:tabs>
          <w:tab w:val="left" w:pos="55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удут уметь подбирать музыкальное сопровождение для занятий фитнесом.</w:t>
      </w:r>
    </w:p>
    <w:p w14:paraId="2C3DC65A" w14:textId="77777777" w:rsidR="00D906EF" w:rsidRPr="009F46E2" w:rsidRDefault="00C46A5C" w:rsidP="005639EA">
      <w:pPr>
        <w:tabs>
          <w:tab w:val="left" w:pos="55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6E2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0D1B1F0F" w14:textId="2278E2E8" w:rsidR="005639EA" w:rsidRDefault="005639EA" w:rsidP="00563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 будут знать:</w:t>
      </w:r>
    </w:p>
    <w:p w14:paraId="52C218AC" w14:textId="54968D8C" w:rsidR="005639EA" w:rsidRDefault="005639EA" w:rsidP="00563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F12794">
        <w:rPr>
          <w:color w:val="000000"/>
          <w:sz w:val="28"/>
          <w:szCs w:val="28"/>
        </w:rPr>
        <w:t xml:space="preserve">названия инвентаря </w:t>
      </w:r>
      <w:r>
        <w:rPr>
          <w:color w:val="000000"/>
          <w:sz w:val="28"/>
          <w:szCs w:val="28"/>
        </w:rPr>
        <w:t>для занятий фитнесом;</w:t>
      </w:r>
    </w:p>
    <w:p w14:paraId="64CCD97E" w14:textId="489A945F" w:rsidR="005639EA" w:rsidRDefault="005639EA" w:rsidP="00563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3D2B8C">
        <w:rPr>
          <w:color w:val="000000"/>
          <w:sz w:val="28"/>
          <w:szCs w:val="28"/>
        </w:rPr>
        <w:t>названия упражнений и технику их выполнения</w:t>
      </w:r>
      <w:r w:rsidR="009B76F3">
        <w:rPr>
          <w:color w:val="000000"/>
          <w:sz w:val="28"/>
          <w:szCs w:val="28"/>
        </w:rPr>
        <w:t>.</w:t>
      </w:r>
    </w:p>
    <w:p w14:paraId="743C1FE9" w14:textId="371FC5AE" w:rsidR="005639EA" w:rsidRDefault="005639EA" w:rsidP="00563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 будут уметь:</w:t>
      </w:r>
    </w:p>
    <w:p w14:paraId="58EF6399" w14:textId="45FDB834" w:rsidR="005639EA" w:rsidRDefault="005639EA" w:rsidP="00563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F12794">
        <w:rPr>
          <w:color w:val="000000"/>
          <w:sz w:val="28"/>
          <w:szCs w:val="28"/>
        </w:rPr>
        <w:t>правильно пользоваться</w:t>
      </w:r>
      <w:r>
        <w:rPr>
          <w:color w:val="000000"/>
          <w:sz w:val="28"/>
          <w:szCs w:val="28"/>
        </w:rPr>
        <w:t xml:space="preserve"> спортивным инвентарём;</w:t>
      </w:r>
    </w:p>
    <w:p w14:paraId="20AD6A61" w14:textId="4CE522E6" w:rsidR="005639EA" w:rsidRDefault="005639EA" w:rsidP="00563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9B76F3">
        <w:rPr>
          <w:color w:val="000000"/>
          <w:sz w:val="28"/>
          <w:szCs w:val="28"/>
        </w:rPr>
        <w:t xml:space="preserve">определять общие признаки нарушений </w:t>
      </w:r>
      <w:r w:rsidR="009B76F3" w:rsidRPr="003D2B8C">
        <w:rPr>
          <w:color w:val="000000"/>
          <w:sz w:val="28"/>
          <w:szCs w:val="28"/>
        </w:rPr>
        <w:t>формы</w:t>
      </w:r>
      <w:r w:rsidR="009B76F3">
        <w:rPr>
          <w:color w:val="000000"/>
          <w:sz w:val="28"/>
          <w:szCs w:val="28"/>
        </w:rPr>
        <w:t xml:space="preserve"> </w:t>
      </w:r>
      <w:r w:rsidR="009B76F3" w:rsidRPr="003D2B8C">
        <w:rPr>
          <w:color w:val="000000"/>
          <w:sz w:val="28"/>
          <w:szCs w:val="28"/>
        </w:rPr>
        <w:t>стопы и осанки</w:t>
      </w:r>
      <w:r w:rsidR="009B76F3">
        <w:rPr>
          <w:color w:val="000000"/>
          <w:sz w:val="28"/>
          <w:szCs w:val="28"/>
        </w:rPr>
        <w:t>;</w:t>
      </w:r>
    </w:p>
    <w:p w14:paraId="0D78A8A0" w14:textId="62E145CE" w:rsidR="009B76F3" w:rsidRDefault="009B76F3" w:rsidP="00563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оставлять рацион сбалансированного питания.</w:t>
      </w:r>
    </w:p>
    <w:p w14:paraId="773FDAAE" w14:textId="0BCD04A8" w:rsidR="009B76F3" w:rsidRPr="009B76F3" w:rsidRDefault="009B76F3" w:rsidP="00563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76F3">
        <w:rPr>
          <w:color w:val="000000"/>
          <w:sz w:val="28"/>
          <w:szCs w:val="28"/>
        </w:rPr>
        <w:t>Обучающиеся будут владеть:</w:t>
      </w:r>
    </w:p>
    <w:p w14:paraId="53384F1C" w14:textId="7F136C44" w:rsidR="009B76F3" w:rsidRPr="009B76F3" w:rsidRDefault="009B76F3" w:rsidP="00563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6F3">
        <w:rPr>
          <w:color w:val="000000"/>
          <w:sz w:val="28"/>
          <w:szCs w:val="28"/>
        </w:rPr>
        <w:t>-</w:t>
      </w:r>
      <w:r w:rsidRPr="009B76F3">
        <w:rPr>
          <w:sz w:val="28"/>
          <w:szCs w:val="28"/>
        </w:rPr>
        <w:t xml:space="preserve"> техникой выполнения </w:t>
      </w:r>
      <w:r w:rsidR="00FC3163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упражнений и </w:t>
      </w:r>
      <w:r w:rsidR="00FC3163" w:rsidRPr="000D208B">
        <w:rPr>
          <w:color w:val="000000"/>
          <w:sz w:val="28"/>
          <w:szCs w:val="28"/>
        </w:rPr>
        <w:t>упражнений в различных видах фитнеса</w:t>
      </w:r>
      <w:r w:rsidR="00FC3163">
        <w:rPr>
          <w:color w:val="000000"/>
          <w:sz w:val="28"/>
          <w:szCs w:val="28"/>
        </w:rPr>
        <w:t xml:space="preserve">: аэробика, степ-аэробика, джампинг, </w:t>
      </w:r>
      <w:r w:rsidR="00BD5A36">
        <w:rPr>
          <w:color w:val="000000"/>
          <w:sz w:val="28"/>
          <w:szCs w:val="28"/>
        </w:rPr>
        <w:t>йога</w:t>
      </w:r>
      <w:r w:rsidR="00FC3163">
        <w:rPr>
          <w:color w:val="000000"/>
          <w:sz w:val="28"/>
          <w:szCs w:val="28"/>
        </w:rPr>
        <w:t>.</w:t>
      </w:r>
    </w:p>
    <w:p w14:paraId="51C8C79A" w14:textId="77777777" w:rsidR="00D906EF" w:rsidRPr="008C1821" w:rsidRDefault="00426715" w:rsidP="00EE4147">
      <w:pPr>
        <w:tabs>
          <w:tab w:val="left" w:pos="414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1E9E3617" w14:textId="77777777" w:rsidR="00D906EF" w:rsidRPr="008C1821" w:rsidRDefault="00D906EF" w:rsidP="00EE4147">
      <w:pPr>
        <w:tabs>
          <w:tab w:val="left" w:pos="414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t>2.1 Условия реализации программы</w:t>
      </w:r>
    </w:p>
    <w:p w14:paraId="368DCD59" w14:textId="77777777" w:rsidR="00D906EF" w:rsidRPr="008C1821" w:rsidRDefault="00D906EF" w:rsidP="00EE4147">
      <w:pPr>
        <w:tabs>
          <w:tab w:val="left" w:pos="41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sz w:val="28"/>
          <w:szCs w:val="28"/>
        </w:rPr>
        <w:t>1. Материально-техническое обеспечение:</w:t>
      </w:r>
    </w:p>
    <w:p w14:paraId="790BA3A0" w14:textId="77777777" w:rsidR="00DD70AC" w:rsidRPr="00EE0F2E" w:rsidRDefault="00EE0F2E" w:rsidP="00EE4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F2E">
        <w:rPr>
          <w:rFonts w:ascii="Times New Roman" w:hAnsi="Times New Roman" w:cs="Times New Roman"/>
          <w:sz w:val="28"/>
          <w:szCs w:val="28"/>
        </w:rPr>
        <w:t>помещение для занятий от 50 кв.м.</w:t>
      </w:r>
    </w:p>
    <w:p w14:paraId="4E91183A" w14:textId="77777777" w:rsidR="00D906EF" w:rsidRPr="00EE0F2E" w:rsidRDefault="00EE0F2E" w:rsidP="00EE41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E0F2E">
        <w:rPr>
          <w:color w:val="000000"/>
          <w:sz w:val="28"/>
          <w:szCs w:val="28"/>
        </w:rPr>
        <w:t xml:space="preserve">- гимнастические палки – 20 </w:t>
      </w:r>
      <w:proofErr w:type="spellStart"/>
      <w:r w:rsidRPr="00EE0F2E">
        <w:rPr>
          <w:color w:val="000000"/>
          <w:sz w:val="28"/>
          <w:szCs w:val="28"/>
        </w:rPr>
        <w:t>шт</w:t>
      </w:r>
      <w:proofErr w:type="spellEnd"/>
      <w:r w:rsidRPr="00EE0F2E">
        <w:rPr>
          <w:color w:val="000000"/>
          <w:sz w:val="28"/>
          <w:szCs w:val="28"/>
        </w:rPr>
        <w:t>;</w:t>
      </w:r>
    </w:p>
    <w:p w14:paraId="2F5B4083" w14:textId="77777777" w:rsidR="00D906EF" w:rsidRPr="00EE0F2E" w:rsidRDefault="00EE0F2E" w:rsidP="00EE41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E0F2E">
        <w:rPr>
          <w:color w:val="000000"/>
          <w:sz w:val="28"/>
          <w:szCs w:val="28"/>
        </w:rPr>
        <w:t>- батут – по количеству занимающихся;</w:t>
      </w:r>
    </w:p>
    <w:p w14:paraId="5AC6BA74" w14:textId="77777777" w:rsidR="00D906EF" w:rsidRPr="00EE0F2E" w:rsidRDefault="00EE0F2E" w:rsidP="00EE41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E0F2E">
        <w:rPr>
          <w:color w:val="000000"/>
          <w:sz w:val="28"/>
          <w:szCs w:val="28"/>
        </w:rPr>
        <w:t>- степ-платформы – по количеству занимающихся;</w:t>
      </w:r>
    </w:p>
    <w:p w14:paraId="14EBDE51" w14:textId="77777777" w:rsidR="00D906EF" w:rsidRPr="00EE0F2E" w:rsidRDefault="00EE0F2E" w:rsidP="00EE41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E0F2E">
        <w:rPr>
          <w:color w:val="000000"/>
          <w:sz w:val="28"/>
          <w:szCs w:val="28"/>
        </w:rPr>
        <w:t xml:space="preserve">- гимнастические коврики – по количеству занимающихся; </w:t>
      </w:r>
    </w:p>
    <w:p w14:paraId="37BC8BAA" w14:textId="77777777" w:rsidR="00D906EF" w:rsidRPr="00EE0F2E" w:rsidRDefault="00EE0F2E" w:rsidP="00EE41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E0F2E">
        <w:rPr>
          <w:color w:val="000000"/>
          <w:sz w:val="28"/>
          <w:szCs w:val="28"/>
        </w:rPr>
        <w:t xml:space="preserve">- гантели 0,5 – 1 кг – 20 </w:t>
      </w:r>
      <w:proofErr w:type="spellStart"/>
      <w:r w:rsidRPr="00EE0F2E">
        <w:rPr>
          <w:color w:val="000000"/>
          <w:sz w:val="28"/>
          <w:szCs w:val="28"/>
        </w:rPr>
        <w:t>шт</w:t>
      </w:r>
      <w:proofErr w:type="spellEnd"/>
      <w:r w:rsidRPr="00EE0F2E">
        <w:rPr>
          <w:color w:val="000000"/>
          <w:sz w:val="28"/>
          <w:szCs w:val="28"/>
        </w:rPr>
        <w:t>;</w:t>
      </w:r>
    </w:p>
    <w:p w14:paraId="5746C21D" w14:textId="77777777" w:rsidR="00D906EF" w:rsidRPr="00EE0F2E" w:rsidRDefault="00EE0F2E" w:rsidP="00EE41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E0F2E">
        <w:rPr>
          <w:color w:val="000000"/>
          <w:sz w:val="28"/>
          <w:szCs w:val="28"/>
        </w:rPr>
        <w:lastRenderedPageBreak/>
        <w:t xml:space="preserve">- гантели 2 – 4 кг – 20 </w:t>
      </w:r>
      <w:proofErr w:type="spellStart"/>
      <w:r w:rsidRPr="00EE0F2E">
        <w:rPr>
          <w:color w:val="000000"/>
          <w:sz w:val="28"/>
          <w:szCs w:val="28"/>
        </w:rPr>
        <w:t>шт</w:t>
      </w:r>
      <w:proofErr w:type="spellEnd"/>
      <w:r w:rsidRPr="00EE0F2E">
        <w:rPr>
          <w:color w:val="000000"/>
          <w:sz w:val="28"/>
          <w:szCs w:val="28"/>
        </w:rPr>
        <w:t>;</w:t>
      </w:r>
    </w:p>
    <w:p w14:paraId="5091A5B4" w14:textId="77777777" w:rsidR="00D906EF" w:rsidRPr="008C1821" w:rsidRDefault="00EE0F2E" w:rsidP="00EE41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E0F2E">
        <w:rPr>
          <w:sz w:val="28"/>
          <w:szCs w:val="28"/>
        </w:rPr>
        <w:t>- музыкальная колонка</w:t>
      </w:r>
    </w:p>
    <w:p w14:paraId="7E8EDC0E" w14:textId="77777777" w:rsidR="00D906EF" w:rsidRPr="009F46E2" w:rsidRDefault="00D906EF" w:rsidP="00EE4147">
      <w:pPr>
        <w:tabs>
          <w:tab w:val="left" w:pos="5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E2">
        <w:rPr>
          <w:rFonts w:ascii="Times New Roman" w:hAnsi="Times New Roman" w:cs="Times New Roman"/>
          <w:sz w:val="28"/>
          <w:szCs w:val="28"/>
        </w:rPr>
        <w:t>2. Учебно-методическое и информационное обеспечение:</w:t>
      </w:r>
    </w:p>
    <w:p w14:paraId="499CF3FB" w14:textId="77777777" w:rsidR="00D906EF" w:rsidRPr="00EE0F2E" w:rsidRDefault="00EE0F2E" w:rsidP="00EE4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E0F2E">
        <w:rPr>
          <w:rFonts w:ascii="Times New Roman" w:hAnsi="Times New Roman" w:cs="Times New Roman"/>
          <w:sz w:val="28"/>
          <w:szCs w:val="28"/>
        </w:rPr>
        <w:t>фото-карточки</w:t>
      </w:r>
      <w:proofErr w:type="gramEnd"/>
      <w:r w:rsidRPr="00EE0F2E">
        <w:rPr>
          <w:rFonts w:ascii="Times New Roman" w:hAnsi="Times New Roman" w:cs="Times New Roman"/>
          <w:sz w:val="28"/>
          <w:szCs w:val="28"/>
        </w:rPr>
        <w:t>, рисунки, таблицы с техникой упражнений,</w:t>
      </w:r>
    </w:p>
    <w:p w14:paraId="2548B76E" w14:textId="04C5CC5E" w:rsidR="00D906EF" w:rsidRPr="008C1821" w:rsidRDefault="00EE0F2E" w:rsidP="00EE4147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4147">
        <w:rPr>
          <w:rFonts w:ascii="Times New Roman" w:hAnsi="Times New Roman"/>
          <w:sz w:val="28"/>
          <w:szCs w:val="28"/>
        </w:rPr>
        <w:t> </w:t>
      </w:r>
      <w:r w:rsidRPr="008C1821">
        <w:rPr>
          <w:rFonts w:ascii="Times New Roman" w:hAnsi="Times New Roman"/>
          <w:sz w:val="28"/>
          <w:szCs w:val="28"/>
        </w:rPr>
        <w:t>видеоматериалы по технике упражнений,</w:t>
      </w:r>
    </w:p>
    <w:p w14:paraId="7E87BBF5" w14:textId="77777777" w:rsidR="00EE4147" w:rsidRDefault="00EE0F2E" w:rsidP="00EE4147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4147">
        <w:rPr>
          <w:rFonts w:ascii="Times New Roman" w:hAnsi="Times New Roman"/>
          <w:sz w:val="28"/>
          <w:szCs w:val="28"/>
        </w:rPr>
        <w:t> </w:t>
      </w:r>
      <w:r w:rsidRPr="008C1821">
        <w:rPr>
          <w:rFonts w:ascii="Times New Roman" w:hAnsi="Times New Roman"/>
          <w:sz w:val="28"/>
          <w:szCs w:val="28"/>
        </w:rPr>
        <w:t>диски с музыкальным сопровождение</w:t>
      </w:r>
      <w:r w:rsidR="00EE4147">
        <w:rPr>
          <w:rFonts w:ascii="Times New Roman" w:hAnsi="Times New Roman"/>
          <w:sz w:val="28"/>
          <w:szCs w:val="28"/>
        </w:rPr>
        <w:t>м.</w:t>
      </w:r>
    </w:p>
    <w:p w14:paraId="29C40FF3" w14:textId="0CE9C06D" w:rsidR="001D06B7" w:rsidRPr="00EE4147" w:rsidRDefault="00426715" w:rsidP="00EE4147">
      <w:pPr>
        <w:pStyle w:val="a4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E4147">
        <w:rPr>
          <w:rFonts w:ascii="Times New Roman" w:hAnsi="Times New Roman"/>
          <w:b/>
          <w:bCs/>
          <w:color w:val="000000"/>
          <w:sz w:val="28"/>
          <w:szCs w:val="28"/>
        </w:rPr>
        <w:t>Нормативно-</w:t>
      </w:r>
      <w:r w:rsidR="001D06B7" w:rsidRPr="00EE4147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авовая база </w:t>
      </w:r>
    </w:p>
    <w:p w14:paraId="61A4B2FE" w14:textId="77777777" w:rsidR="001D06B7" w:rsidRPr="008C1821" w:rsidRDefault="00D906EF" w:rsidP="00EE41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821">
        <w:rPr>
          <w:color w:val="000000"/>
          <w:sz w:val="28"/>
          <w:szCs w:val="28"/>
        </w:rPr>
        <w:t xml:space="preserve">Дополнительная общеобразовательная общеразвивающая программа по фитнесу разработана на основании следующих </w:t>
      </w:r>
      <w:r w:rsidR="001D06B7" w:rsidRPr="008C1821">
        <w:rPr>
          <w:color w:val="000000"/>
          <w:sz w:val="28"/>
          <w:szCs w:val="28"/>
        </w:rPr>
        <w:t>нормативно-правовых документов</w:t>
      </w:r>
    </w:p>
    <w:p w14:paraId="0673B2B0" w14:textId="3842A635" w:rsidR="001D06B7" w:rsidRPr="008C1821" w:rsidRDefault="00D906EF" w:rsidP="00EE41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821">
        <w:rPr>
          <w:color w:val="000000"/>
          <w:sz w:val="28"/>
          <w:szCs w:val="28"/>
        </w:rPr>
        <w:t xml:space="preserve">- Федерального закона «О физической культуре и спорте в Российской Федерации» от 04.01.2007г.  № 329-ФЗ; </w:t>
      </w:r>
    </w:p>
    <w:p w14:paraId="1F9AB972" w14:textId="6FEF1100" w:rsidR="001D06B7" w:rsidRPr="008C1821" w:rsidRDefault="00D906EF" w:rsidP="00EE41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821">
        <w:rPr>
          <w:color w:val="000000"/>
          <w:sz w:val="28"/>
          <w:szCs w:val="28"/>
        </w:rPr>
        <w:t>- Федерального закона «Об образовании в Российской Федерации» от 29.12.2012 г. № 273-ФЗ;</w:t>
      </w:r>
    </w:p>
    <w:p w14:paraId="0DC9040A" w14:textId="69494CAC" w:rsidR="001D06B7" w:rsidRPr="008C1821" w:rsidRDefault="00D906EF" w:rsidP="00EE41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821">
        <w:rPr>
          <w:color w:val="000000"/>
          <w:sz w:val="28"/>
          <w:szCs w:val="28"/>
        </w:rPr>
        <w:t>- Приказа Министерства просвещения Российской федерации № 196 от 09</w:t>
      </w:r>
      <w:r w:rsidR="00EE4147">
        <w:rPr>
          <w:color w:val="000000"/>
          <w:sz w:val="28"/>
          <w:szCs w:val="28"/>
        </w:rPr>
        <w:t> </w:t>
      </w:r>
      <w:r w:rsidRPr="008C1821">
        <w:rPr>
          <w:color w:val="000000"/>
          <w:sz w:val="28"/>
          <w:szCs w:val="28"/>
        </w:rPr>
        <w:t>ноября 2018 год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FBF23ED" w14:textId="77777777" w:rsidR="001D06B7" w:rsidRPr="008C1821" w:rsidRDefault="00D906EF" w:rsidP="00EE41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C1821">
        <w:rPr>
          <w:color w:val="000000"/>
          <w:sz w:val="28"/>
          <w:szCs w:val="28"/>
        </w:rPr>
        <w:t>- Санитарно-эпидемиологическими требованиями к учреждениям дополнительного образования детей (внешкольные учреждения) СанПиН</w:t>
      </w:r>
      <w:r w:rsidRPr="008C1821">
        <w:rPr>
          <w:rFonts w:eastAsia="Calibri"/>
          <w:sz w:val="28"/>
          <w:szCs w:val="28"/>
        </w:rPr>
        <w:t>2.4.3648-20</w:t>
      </w:r>
      <w:r w:rsidRPr="008C1821">
        <w:rPr>
          <w:sz w:val="28"/>
          <w:szCs w:val="28"/>
        </w:rPr>
        <w:t>;</w:t>
      </w:r>
    </w:p>
    <w:p w14:paraId="6D9A2DF7" w14:textId="77777777" w:rsidR="00DD70AC" w:rsidRPr="008C1821" w:rsidRDefault="00D906EF" w:rsidP="00EE41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C1821">
        <w:rPr>
          <w:color w:val="000000" w:themeColor="text1"/>
          <w:sz w:val="28"/>
          <w:szCs w:val="28"/>
        </w:rPr>
        <w:t>- Устава Муниципального бюджетного учреждения дополнительного образования «Детско-юношеского центра» с. Чугуевка Чугуевского округа</w:t>
      </w:r>
      <w:r w:rsidR="00DD70AC" w:rsidRPr="008C1821">
        <w:rPr>
          <w:color w:val="000000" w:themeColor="text1"/>
          <w:sz w:val="28"/>
          <w:szCs w:val="28"/>
        </w:rPr>
        <w:t>.</w:t>
      </w:r>
    </w:p>
    <w:p w14:paraId="4EE2494D" w14:textId="010A980C" w:rsidR="00D906EF" w:rsidRDefault="00D906EF" w:rsidP="00F1279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C1821">
        <w:rPr>
          <w:b/>
          <w:color w:val="000000"/>
          <w:sz w:val="28"/>
          <w:szCs w:val="28"/>
        </w:rPr>
        <w:t xml:space="preserve">Литература </w:t>
      </w:r>
      <w:r w:rsidR="00F90501" w:rsidRPr="00F90501">
        <w:rPr>
          <w:b/>
          <w:sz w:val="28"/>
          <w:szCs w:val="28"/>
        </w:rPr>
        <w:t>для педагога</w:t>
      </w:r>
    </w:p>
    <w:p w14:paraId="5A22F074" w14:textId="288899A6" w:rsidR="00426715" w:rsidRDefault="00EE0F2E" w:rsidP="00EE0F2E">
      <w:pPr>
        <w:pStyle w:val="a3"/>
        <w:numPr>
          <w:ilvl w:val="3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 w:rsidRPr="00EE0F2E">
        <w:rPr>
          <w:sz w:val="28"/>
          <w:szCs w:val="28"/>
        </w:rPr>
        <w:t>Сапожникова О.В.</w:t>
      </w:r>
      <w:r>
        <w:rPr>
          <w:sz w:val="28"/>
          <w:szCs w:val="28"/>
        </w:rPr>
        <w:t xml:space="preserve"> Фитнес</w:t>
      </w:r>
      <w:r w:rsidR="001451E4" w:rsidRPr="00CE4AD4">
        <w:rPr>
          <w:sz w:val="28"/>
          <w:szCs w:val="28"/>
        </w:rPr>
        <w:t xml:space="preserve"> [Электронный ресурс], </w:t>
      </w:r>
      <w:r w:rsidR="001451E4" w:rsidRPr="00CE4AD4">
        <w:rPr>
          <w:sz w:val="28"/>
          <w:szCs w:val="28"/>
          <w:lang w:val="en-US"/>
        </w:rPr>
        <w:t>URL</w:t>
      </w:r>
      <w:r w:rsidR="001451E4" w:rsidRPr="00CE4AD4">
        <w:rPr>
          <w:sz w:val="28"/>
          <w:szCs w:val="28"/>
        </w:rPr>
        <w:t xml:space="preserve">: </w:t>
      </w:r>
      <w:r w:rsidRPr="00EE0F2E">
        <w:rPr>
          <w:sz w:val="28"/>
          <w:szCs w:val="28"/>
        </w:rPr>
        <w:t xml:space="preserve">https://clck.ru/dXkg2 </w:t>
      </w:r>
      <w:r w:rsidR="001451E4" w:rsidRPr="00CE4AD4">
        <w:rPr>
          <w:sz w:val="28"/>
          <w:szCs w:val="28"/>
        </w:rPr>
        <w:t>(дата обращения 7.08.2021).</w:t>
      </w:r>
    </w:p>
    <w:p w14:paraId="096F780C" w14:textId="77777777" w:rsidR="008942C2" w:rsidRPr="00CE4AD4" w:rsidRDefault="008942C2" w:rsidP="00EE0F2E">
      <w:pPr>
        <w:pStyle w:val="a3"/>
        <w:numPr>
          <w:ilvl w:val="3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ев Л.П. Теория и методика физической культуры. Учебник. 4-е изд. М.: Спорт. 2021. </w:t>
      </w:r>
    </w:p>
    <w:p w14:paraId="145D1909" w14:textId="348E3C23" w:rsidR="008942C2" w:rsidRPr="00CE4AD4" w:rsidRDefault="008942C2" w:rsidP="00EE0F2E">
      <w:pPr>
        <w:pStyle w:val="a3"/>
        <w:numPr>
          <w:ilvl w:val="3"/>
          <w:numId w:val="19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8942C2">
        <w:rPr>
          <w:sz w:val="28"/>
          <w:szCs w:val="28"/>
        </w:rPr>
        <w:t>Черкашин А.В., Сизоненко К.Н.</w:t>
      </w:r>
      <w:r>
        <w:rPr>
          <w:sz w:val="28"/>
          <w:szCs w:val="28"/>
        </w:rPr>
        <w:t xml:space="preserve"> </w:t>
      </w:r>
      <w:r w:rsidRPr="008942C2">
        <w:rPr>
          <w:sz w:val="28"/>
          <w:szCs w:val="28"/>
        </w:rPr>
        <w:t>Фитнес в физической культуре студентов высших учебных заведений. Учебно</w:t>
      </w:r>
      <w:r>
        <w:rPr>
          <w:sz w:val="28"/>
          <w:szCs w:val="28"/>
        </w:rPr>
        <w:t>-</w:t>
      </w:r>
      <w:r w:rsidRPr="008942C2">
        <w:rPr>
          <w:sz w:val="28"/>
          <w:szCs w:val="28"/>
        </w:rPr>
        <w:t>методическое пособие. Благовещенск: Амурский гос. ун-т, 2016.</w:t>
      </w:r>
    </w:p>
    <w:p w14:paraId="58C4E606" w14:textId="77777777" w:rsidR="00D906EF" w:rsidRPr="008C1821" w:rsidRDefault="00D906EF" w:rsidP="009F46E2">
      <w:pPr>
        <w:tabs>
          <w:tab w:val="left" w:pos="552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821">
        <w:rPr>
          <w:rFonts w:ascii="Times New Roman" w:hAnsi="Times New Roman" w:cs="Times New Roman"/>
          <w:b/>
          <w:sz w:val="28"/>
          <w:szCs w:val="28"/>
        </w:rPr>
        <w:lastRenderedPageBreak/>
        <w:t>2.2 Оценочные материалы и формы аттестации</w:t>
      </w:r>
    </w:p>
    <w:p w14:paraId="14B95451" w14:textId="68729A52" w:rsidR="00D906EF" w:rsidRPr="00CA771F" w:rsidRDefault="00D906EF" w:rsidP="00F12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1F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обучения применяются следующие виды и формы</w:t>
      </w:r>
      <w:r w:rsidR="003B4C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771F">
        <w:rPr>
          <w:rFonts w:ascii="Times New Roman" w:hAnsi="Times New Roman" w:cs="Times New Roman"/>
          <w:bCs/>
          <w:color w:val="000000"/>
          <w:sz w:val="28"/>
          <w:szCs w:val="28"/>
        </w:rPr>
        <w:t>контроля:</w:t>
      </w:r>
    </w:p>
    <w:p w14:paraId="24E45CA0" w14:textId="667555D5" w:rsidR="00D906EF" w:rsidRDefault="00060FC6" w:rsidP="00EE41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1F">
        <w:rPr>
          <w:rFonts w:ascii="Times New Roman" w:hAnsi="Times New Roman" w:cs="Times New Roman"/>
          <w:color w:val="000000"/>
          <w:sz w:val="28"/>
          <w:szCs w:val="28"/>
        </w:rPr>
        <w:t>- входной</w:t>
      </w:r>
      <w:r w:rsidR="00D906EF" w:rsidRPr="00CA771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="00EE4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6EF" w:rsidRPr="00CA771F">
        <w:rPr>
          <w:rFonts w:ascii="Times New Roman" w:hAnsi="Times New Roman" w:cs="Times New Roman"/>
          <w:color w:val="000000"/>
          <w:sz w:val="28"/>
          <w:szCs w:val="28"/>
        </w:rPr>
        <w:t>осуществляется педагогом в начале учебного года методом тестирования по общей физической подготовке</w:t>
      </w:r>
      <w:r w:rsidR="00FF6224" w:rsidRPr="00CA771F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="0051004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B3E4B">
        <w:rPr>
          <w:rFonts w:ascii="Times New Roman" w:hAnsi="Times New Roman" w:cs="Times New Roman"/>
          <w:color w:val="000000"/>
          <w:sz w:val="28"/>
          <w:szCs w:val="28"/>
        </w:rPr>
        <w:t>диагностика уровня плоскостопия и осанки (Приложение 2)</w:t>
      </w:r>
      <w:r w:rsidR="009759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16EA060" w14:textId="53B34D1E" w:rsidR="0056300F" w:rsidRDefault="0056300F" w:rsidP="00EE41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771F">
        <w:rPr>
          <w:rFonts w:ascii="Times New Roman" w:hAnsi="Times New Roman" w:cs="Times New Roman"/>
          <w:color w:val="000000"/>
          <w:sz w:val="28"/>
          <w:szCs w:val="28"/>
        </w:rPr>
        <w:t>естирования по общей физической подготов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 уровень силовых, скоростно-силовых показателей, а также уровень гибкости и ловкости детей. Для определения </w:t>
      </w:r>
      <w:r w:rsidR="0097598D">
        <w:rPr>
          <w:rFonts w:ascii="Times New Roman" w:hAnsi="Times New Roman" w:cs="Times New Roman"/>
          <w:color w:val="000000"/>
          <w:sz w:val="28"/>
          <w:szCs w:val="28"/>
        </w:rPr>
        <w:t>уровня физических качеств были выбраны пять тестов:</w:t>
      </w:r>
    </w:p>
    <w:p w14:paraId="54988485" w14:textId="1DED0C41" w:rsidR="009B3085" w:rsidRPr="00DE3841" w:rsidRDefault="00A36D44" w:rsidP="009B3085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3085">
        <w:rPr>
          <w:rFonts w:ascii="Times New Roman" w:hAnsi="Times New Roman" w:cs="Times New Roman"/>
          <w:sz w:val="28"/>
          <w:szCs w:val="28"/>
        </w:rPr>
        <w:t xml:space="preserve"> </w:t>
      </w:r>
      <w:r w:rsidR="009B3085" w:rsidRPr="00333864">
        <w:rPr>
          <w:rFonts w:ascii="Times New Roman" w:hAnsi="Times New Roman" w:cs="Times New Roman"/>
          <w:sz w:val="28"/>
          <w:szCs w:val="28"/>
        </w:rPr>
        <w:t xml:space="preserve">Челночный бег 3х10м </w:t>
      </w:r>
      <w:r w:rsidR="009B3085" w:rsidRPr="00DE3841">
        <w:rPr>
          <w:rFonts w:ascii="Times New Roman" w:hAnsi="Times New Roman" w:cs="Times New Roman"/>
          <w:sz w:val="28"/>
          <w:szCs w:val="28"/>
        </w:rPr>
        <w:t>с высокого старта, сек.</w:t>
      </w:r>
    </w:p>
    <w:p w14:paraId="7A20B423" w14:textId="71A7257C" w:rsidR="009B3085" w:rsidRPr="00DE3841" w:rsidRDefault="00A36D44" w:rsidP="009B3085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3085">
        <w:rPr>
          <w:rFonts w:ascii="Times New Roman" w:hAnsi="Times New Roman" w:cs="Times New Roman"/>
          <w:sz w:val="28"/>
          <w:szCs w:val="28"/>
        </w:rPr>
        <w:t xml:space="preserve"> </w:t>
      </w:r>
      <w:r w:rsidR="009B3085" w:rsidRPr="00DE3841">
        <w:rPr>
          <w:rFonts w:ascii="Times New Roman" w:hAnsi="Times New Roman" w:cs="Times New Roman"/>
          <w:sz w:val="28"/>
          <w:szCs w:val="28"/>
        </w:rPr>
        <w:t>Прыжок в длину с места, см- выполняется толчком двух ног от линии. Измерения дальности прыжка осуществляется рулеткой. Дается три попытки.</w:t>
      </w:r>
    </w:p>
    <w:p w14:paraId="53AB8A0A" w14:textId="7181AC9B" w:rsidR="009B3085" w:rsidRDefault="00A36D44" w:rsidP="009B3085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3085">
        <w:rPr>
          <w:rFonts w:ascii="Times New Roman" w:hAnsi="Times New Roman" w:cs="Times New Roman"/>
          <w:sz w:val="28"/>
          <w:szCs w:val="28"/>
        </w:rPr>
        <w:t xml:space="preserve"> </w:t>
      </w:r>
      <w:r w:rsidR="009B3085" w:rsidRPr="00DE3841">
        <w:rPr>
          <w:rFonts w:ascii="Times New Roman" w:hAnsi="Times New Roman" w:cs="Times New Roman"/>
          <w:sz w:val="28"/>
          <w:szCs w:val="28"/>
        </w:rPr>
        <w:t>Подтягивание из виса на высокой перекладине (мальчики), кол-во раз -</w:t>
      </w:r>
      <w:r w:rsidR="009B3085">
        <w:rPr>
          <w:rFonts w:ascii="Times New Roman" w:hAnsi="Times New Roman" w:cs="Times New Roman"/>
          <w:sz w:val="28"/>
          <w:szCs w:val="28"/>
        </w:rPr>
        <w:t xml:space="preserve"> </w:t>
      </w:r>
      <w:r w:rsidR="009B3085" w:rsidRPr="00DE3841">
        <w:rPr>
          <w:rFonts w:ascii="Times New Roman" w:hAnsi="Times New Roman" w:cs="Times New Roman"/>
          <w:sz w:val="28"/>
          <w:szCs w:val="28"/>
        </w:rPr>
        <w:t xml:space="preserve">выполняется из положения вис хватом сверху, кисти рук на ширине плеч, руки, туловище и ноги выпрямлены, ноги не касаются пола, ступни вместе. Темп выполнения </w:t>
      </w:r>
      <w:r w:rsidR="009B3085">
        <w:rPr>
          <w:rFonts w:ascii="Times New Roman" w:hAnsi="Times New Roman" w:cs="Times New Roman"/>
          <w:sz w:val="28"/>
          <w:szCs w:val="28"/>
        </w:rPr>
        <w:t>свобод</w:t>
      </w:r>
      <w:r w:rsidR="009B3085" w:rsidRPr="00DE3841">
        <w:rPr>
          <w:rFonts w:ascii="Times New Roman" w:hAnsi="Times New Roman" w:cs="Times New Roman"/>
          <w:sz w:val="28"/>
          <w:szCs w:val="28"/>
        </w:rPr>
        <w:t xml:space="preserve">ный. Подтягивание считается выполненным, если при сгибании </w:t>
      </w:r>
      <w:r w:rsidR="0097598D">
        <w:rPr>
          <w:rFonts w:ascii="Times New Roman" w:hAnsi="Times New Roman" w:cs="Times New Roman"/>
          <w:sz w:val="28"/>
          <w:szCs w:val="28"/>
        </w:rPr>
        <w:t>рук подборок выше перекладины.</w:t>
      </w:r>
    </w:p>
    <w:p w14:paraId="76DB8E0D" w14:textId="3926347B" w:rsidR="009B3085" w:rsidRDefault="00A36D44" w:rsidP="009B3085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3085">
        <w:rPr>
          <w:rFonts w:ascii="Times New Roman" w:hAnsi="Times New Roman" w:cs="Times New Roman"/>
          <w:sz w:val="28"/>
          <w:szCs w:val="28"/>
        </w:rPr>
        <w:t xml:space="preserve"> Отжимания (девушки), кол-во раз – выполняется из положения упор лежа на полу, кисти кур на ширине плеч, туловище прямое. Темп выполнения свободный. Упражнение считается выполненным, если при сгибании рук, грудь коснулась кнопки.</w:t>
      </w:r>
    </w:p>
    <w:p w14:paraId="5FE5828E" w14:textId="7BD0F1F5" w:rsidR="009B3085" w:rsidRPr="00DE3841" w:rsidRDefault="00A36D44" w:rsidP="009B3085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B3085">
        <w:rPr>
          <w:rFonts w:ascii="Times New Roman" w:hAnsi="Times New Roman" w:cs="Times New Roman"/>
          <w:sz w:val="28"/>
          <w:szCs w:val="28"/>
        </w:rPr>
        <w:t xml:space="preserve"> </w:t>
      </w:r>
      <w:r w:rsidR="009B3085" w:rsidRPr="00333864">
        <w:rPr>
          <w:rFonts w:ascii="Times New Roman" w:hAnsi="Times New Roman" w:cs="Times New Roman"/>
          <w:sz w:val="28"/>
          <w:szCs w:val="28"/>
        </w:rPr>
        <w:t>Наклон вперед из положения стоя на гимнастической скамье</w:t>
      </w:r>
      <w:r w:rsidR="009B3085">
        <w:rPr>
          <w:rFonts w:ascii="Times New Roman" w:hAnsi="Times New Roman" w:cs="Times New Roman"/>
          <w:sz w:val="28"/>
          <w:szCs w:val="28"/>
        </w:rPr>
        <w:t xml:space="preserve">. Исходное положение - </w:t>
      </w:r>
      <w:r w:rsidR="009B3085" w:rsidRPr="009E2BF0">
        <w:rPr>
          <w:rFonts w:ascii="Times New Roman" w:hAnsi="Times New Roman" w:cs="Times New Roman"/>
          <w:sz w:val="28"/>
          <w:szCs w:val="28"/>
        </w:rPr>
        <w:t>стоя на гимнастической скамье, ноги выпрямлены в коленях, ступни ног расположены параллельно на ширине 10-15 см.</w:t>
      </w:r>
      <w:r w:rsidR="009B3085">
        <w:rPr>
          <w:rFonts w:ascii="Times New Roman" w:hAnsi="Times New Roman" w:cs="Times New Roman"/>
          <w:sz w:val="28"/>
          <w:szCs w:val="28"/>
        </w:rPr>
        <w:t xml:space="preserve"> </w:t>
      </w:r>
      <w:r w:rsidR="009B3085" w:rsidRPr="009E2BF0">
        <w:rPr>
          <w:rFonts w:ascii="Times New Roman" w:hAnsi="Times New Roman" w:cs="Times New Roman"/>
          <w:sz w:val="28"/>
          <w:szCs w:val="28"/>
        </w:rPr>
        <w:t>Величина гибкости измеряется в сантиметрах. Результат выше уровня гимнастической скамьи оп</w:t>
      </w:r>
      <w:r w:rsidR="009B3085">
        <w:rPr>
          <w:rFonts w:ascii="Times New Roman" w:hAnsi="Times New Roman" w:cs="Times New Roman"/>
          <w:sz w:val="28"/>
          <w:szCs w:val="28"/>
        </w:rPr>
        <w:t xml:space="preserve">ределяется знаком </w:t>
      </w:r>
      <w:proofErr w:type="gramStart"/>
      <w:r w:rsidR="009B3085">
        <w:rPr>
          <w:rFonts w:ascii="Times New Roman" w:hAnsi="Times New Roman" w:cs="Times New Roman"/>
          <w:sz w:val="28"/>
          <w:szCs w:val="28"/>
        </w:rPr>
        <w:t>« -</w:t>
      </w:r>
      <w:proofErr w:type="gramEnd"/>
      <w:r w:rsidR="009B3085">
        <w:rPr>
          <w:rFonts w:ascii="Times New Roman" w:hAnsi="Times New Roman" w:cs="Times New Roman"/>
          <w:sz w:val="28"/>
          <w:szCs w:val="28"/>
        </w:rPr>
        <w:t xml:space="preserve"> » , ниже -</w:t>
      </w:r>
      <w:r w:rsidR="009B3085" w:rsidRPr="009E2BF0">
        <w:rPr>
          <w:rFonts w:ascii="Times New Roman" w:hAnsi="Times New Roman" w:cs="Times New Roman"/>
          <w:sz w:val="28"/>
          <w:szCs w:val="28"/>
        </w:rPr>
        <w:t xml:space="preserve"> знаком «+ ».</w:t>
      </w:r>
      <w:r w:rsidR="009B3085">
        <w:rPr>
          <w:rFonts w:ascii="Times New Roman" w:hAnsi="Times New Roman" w:cs="Times New Roman"/>
          <w:sz w:val="28"/>
          <w:szCs w:val="28"/>
        </w:rPr>
        <w:t xml:space="preserve"> </w:t>
      </w:r>
      <w:r w:rsidR="009B3085" w:rsidRPr="00DE3841">
        <w:rPr>
          <w:rFonts w:ascii="Times New Roman" w:hAnsi="Times New Roman" w:cs="Times New Roman"/>
          <w:sz w:val="28"/>
          <w:szCs w:val="28"/>
        </w:rPr>
        <w:t xml:space="preserve">Измерения </w:t>
      </w:r>
      <w:r w:rsidR="009B3085">
        <w:rPr>
          <w:rFonts w:ascii="Times New Roman" w:hAnsi="Times New Roman" w:cs="Times New Roman"/>
          <w:sz w:val="28"/>
          <w:szCs w:val="28"/>
        </w:rPr>
        <w:t>измеряются</w:t>
      </w:r>
      <w:r w:rsidR="009B3085" w:rsidRPr="00DE3841">
        <w:rPr>
          <w:rFonts w:ascii="Times New Roman" w:hAnsi="Times New Roman" w:cs="Times New Roman"/>
          <w:sz w:val="28"/>
          <w:szCs w:val="28"/>
        </w:rPr>
        <w:t xml:space="preserve"> </w:t>
      </w:r>
      <w:r w:rsidR="009B3085">
        <w:rPr>
          <w:rFonts w:ascii="Times New Roman" w:hAnsi="Times New Roman" w:cs="Times New Roman"/>
          <w:sz w:val="28"/>
          <w:szCs w:val="28"/>
        </w:rPr>
        <w:t>линейко</w:t>
      </w:r>
      <w:r w:rsidR="0097598D">
        <w:rPr>
          <w:rFonts w:ascii="Times New Roman" w:hAnsi="Times New Roman" w:cs="Times New Roman"/>
          <w:sz w:val="28"/>
          <w:szCs w:val="28"/>
        </w:rPr>
        <w:t>й.</w:t>
      </w:r>
    </w:p>
    <w:p w14:paraId="2B80A623" w14:textId="77777777" w:rsidR="009B3085" w:rsidRPr="00CA771F" w:rsidRDefault="009B3085" w:rsidP="00EE4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23E9D" w14:textId="4450DE41" w:rsidR="00D906EF" w:rsidRPr="00CA771F" w:rsidRDefault="00D906EF" w:rsidP="00EE4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1F">
        <w:rPr>
          <w:rFonts w:ascii="Times New Roman" w:hAnsi="Times New Roman" w:cs="Times New Roman"/>
          <w:color w:val="000000"/>
          <w:sz w:val="28"/>
          <w:szCs w:val="28"/>
        </w:rPr>
        <w:t>- текущий контроль</w:t>
      </w:r>
      <w:r w:rsidR="00EE4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71F">
        <w:rPr>
          <w:rFonts w:ascii="Times New Roman" w:hAnsi="Times New Roman" w:cs="Times New Roman"/>
          <w:color w:val="000000"/>
          <w:sz w:val="28"/>
          <w:szCs w:val="28"/>
        </w:rPr>
        <w:t>(оценка усвоения изучаемого материала, физической подготовленности и состояния здоровья) осуществляется педагогом методом наблюдения;</w:t>
      </w:r>
    </w:p>
    <w:p w14:paraId="21E8FABB" w14:textId="4504C99E" w:rsidR="00D906EF" w:rsidRPr="008C1821" w:rsidRDefault="00D906EF" w:rsidP="00EE4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7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DD70AC" w:rsidRPr="00CA771F">
        <w:rPr>
          <w:rFonts w:ascii="Times New Roman" w:hAnsi="Times New Roman" w:cs="Times New Roman"/>
          <w:color w:val="000000"/>
          <w:sz w:val="28"/>
          <w:szCs w:val="28"/>
        </w:rPr>
        <w:t>итоговый</w:t>
      </w:r>
      <w:r w:rsidRPr="00CA771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="00EE4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71F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="00DD70AC" w:rsidRPr="00CA771F">
        <w:rPr>
          <w:rFonts w:ascii="Times New Roman" w:hAnsi="Times New Roman" w:cs="Times New Roman"/>
          <w:color w:val="000000"/>
          <w:sz w:val="28"/>
          <w:szCs w:val="28"/>
        </w:rPr>
        <w:t>в конце учебного года</w:t>
      </w:r>
      <w:r w:rsidRPr="00CA771F">
        <w:rPr>
          <w:rFonts w:ascii="Times New Roman" w:hAnsi="Times New Roman" w:cs="Times New Roman"/>
          <w:color w:val="000000"/>
          <w:sz w:val="28"/>
          <w:szCs w:val="28"/>
        </w:rPr>
        <w:t xml:space="preserve"> методом определения ур</w:t>
      </w:r>
      <w:r w:rsidR="00DD70AC" w:rsidRPr="00CA771F">
        <w:rPr>
          <w:rFonts w:ascii="Times New Roman" w:hAnsi="Times New Roman" w:cs="Times New Roman"/>
          <w:color w:val="000000"/>
          <w:sz w:val="28"/>
          <w:szCs w:val="28"/>
        </w:rPr>
        <w:t>овня и объема освоенных навыков</w:t>
      </w:r>
      <w:r w:rsidR="00DB3E4B">
        <w:rPr>
          <w:rFonts w:ascii="Times New Roman" w:hAnsi="Times New Roman" w:cs="Times New Roman"/>
          <w:color w:val="000000"/>
          <w:sz w:val="28"/>
          <w:szCs w:val="28"/>
        </w:rPr>
        <w:t>, повторная диагностика уровня плоскостопия и осанки.</w:t>
      </w:r>
    </w:p>
    <w:p w14:paraId="3B005D83" w14:textId="63B77DD9" w:rsidR="00F12794" w:rsidRDefault="00D906EF" w:rsidP="00EE41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A77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собы и формы проверки результатов.</w:t>
      </w:r>
    </w:p>
    <w:p w14:paraId="3028CFC7" w14:textId="2404C393" w:rsidR="00D906EF" w:rsidRPr="00F12794" w:rsidRDefault="00D906EF" w:rsidP="00F127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A771F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Формами проведения контроля</w:t>
      </w:r>
      <w:r w:rsidRPr="00CA771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реализации программы являются:</w:t>
      </w:r>
      <w:bookmarkStart w:id="0" w:name="_Hlk75250475"/>
    </w:p>
    <w:bookmarkEnd w:id="0"/>
    <w:p w14:paraId="28B7C3B6" w14:textId="77777777" w:rsidR="00D906EF" w:rsidRPr="008C1821" w:rsidRDefault="00D906EF" w:rsidP="00EE414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C1821">
        <w:rPr>
          <w:rFonts w:ascii="Times New Roman" w:hAnsi="Times New Roman"/>
          <w:sz w:val="28"/>
          <w:szCs w:val="28"/>
          <w:lang w:bidi="ru-RU"/>
        </w:rPr>
        <w:t xml:space="preserve">- педагогическое наблюдение (на каждом занятии); </w:t>
      </w:r>
    </w:p>
    <w:p w14:paraId="2CDBF35C" w14:textId="77777777" w:rsidR="00D906EF" w:rsidRPr="008C1821" w:rsidRDefault="00D906EF" w:rsidP="00EE414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821">
        <w:rPr>
          <w:rFonts w:ascii="Times New Roman" w:hAnsi="Times New Roman"/>
          <w:sz w:val="28"/>
          <w:szCs w:val="28"/>
        </w:rPr>
        <w:t>- выполнение практических заданий педагога (на каждом занятии);</w:t>
      </w:r>
    </w:p>
    <w:p w14:paraId="0D13ECE3" w14:textId="67CA29AE" w:rsidR="00D906EF" w:rsidRPr="008C1821" w:rsidRDefault="00CA771F" w:rsidP="00EE414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4147">
        <w:rPr>
          <w:rFonts w:ascii="Times New Roman" w:hAnsi="Times New Roman"/>
          <w:sz w:val="28"/>
          <w:szCs w:val="28"/>
        </w:rPr>
        <w:t> </w:t>
      </w:r>
      <w:r w:rsidR="00D906EF" w:rsidRPr="008C1821">
        <w:rPr>
          <w:rFonts w:ascii="Times New Roman" w:hAnsi="Times New Roman"/>
          <w:sz w:val="28"/>
          <w:szCs w:val="28"/>
        </w:rPr>
        <w:t>анализ педагогом и обучающимся качества выполнения за</w:t>
      </w:r>
      <w:r>
        <w:rPr>
          <w:rFonts w:ascii="Times New Roman" w:hAnsi="Times New Roman"/>
          <w:sz w:val="28"/>
          <w:szCs w:val="28"/>
        </w:rPr>
        <w:t xml:space="preserve">дания </w:t>
      </w:r>
      <w:r w:rsidR="00FF6224" w:rsidRPr="008C1821">
        <w:rPr>
          <w:rFonts w:ascii="Times New Roman" w:hAnsi="Times New Roman"/>
          <w:sz w:val="28"/>
          <w:szCs w:val="28"/>
        </w:rPr>
        <w:t>и приобретённых навыков</w:t>
      </w:r>
      <w:r w:rsidR="00D906EF" w:rsidRPr="008C1821">
        <w:rPr>
          <w:rFonts w:ascii="Times New Roman" w:hAnsi="Times New Roman"/>
          <w:sz w:val="28"/>
          <w:szCs w:val="28"/>
        </w:rPr>
        <w:t xml:space="preserve"> (на каждом занятии);</w:t>
      </w:r>
    </w:p>
    <w:p w14:paraId="5073797C" w14:textId="77777777" w:rsidR="00D906EF" w:rsidRPr="008C1821" w:rsidRDefault="00D906EF" w:rsidP="00EE41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C182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C182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устны</w:t>
      </w:r>
      <w:r w:rsidR="00060FC6" w:rsidRPr="008C182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й опрос (основы знаний</w:t>
      </w:r>
      <w:r w:rsidRPr="008C182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);</w:t>
      </w:r>
    </w:p>
    <w:p w14:paraId="79086CA6" w14:textId="71BB1071" w:rsidR="00D906EF" w:rsidRDefault="00462BAC" w:rsidP="00EE41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- зачёт (в конце учебного года);</w:t>
      </w:r>
    </w:p>
    <w:p w14:paraId="3072C4B9" w14:textId="37258F68" w:rsidR="00462BAC" w:rsidRPr="008C1821" w:rsidRDefault="00462BAC" w:rsidP="00EE41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- диагностика осанки и стопы</w:t>
      </w:r>
      <w:r w:rsidR="00522D3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и уровня физической подготовки.</w:t>
      </w:r>
    </w:p>
    <w:p w14:paraId="533D1E01" w14:textId="77777777" w:rsidR="00D906EF" w:rsidRPr="00CA771F" w:rsidRDefault="00D906EF" w:rsidP="00F12794">
      <w:pPr>
        <w:pStyle w:val="a4"/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A771F">
        <w:rPr>
          <w:rFonts w:ascii="Times New Roman" w:hAnsi="Times New Roman"/>
          <w:bCs/>
          <w:i/>
          <w:iCs/>
          <w:sz w:val="28"/>
          <w:szCs w:val="28"/>
        </w:rPr>
        <w:t>Фиксация результатов:</w:t>
      </w:r>
    </w:p>
    <w:p w14:paraId="6AB4F662" w14:textId="66619D22" w:rsidR="00D906EF" w:rsidRPr="008C1821" w:rsidRDefault="00D906EF" w:rsidP="00EE414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r w:rsidRPr="008C1821">
        <w:rPr>
          <w:rFonts w:ascii="Times New Roman" w:hAnsi="Times New Roman"/>
          <w:sz w:val="28"/>
          <w:szCs w:val="28"/>
        </w:rPr>
        <w:t>-</w:t>
      </w:r>
      <w:r w:rsidR="00EE4147">
        <w:rPr>
          <w:rFonts w:ascii="Times New Roman" w:hAnsi="Times New Roman"/>
          <w:sz w:val="28"/>
          <w:szCs w:val="28"/>
        </w:rPr>
        <w:t> </w:t>
      </w:r>
      <w:r w:rsidRPr="008C1821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информационная карта «Определение уровня развития физических качеств учащихся»;</w:t>
      </w:r>
    </w:p>
    <w:p w14:paraId="3B5D0EA1" w14:textId="35E940BC" w:rsidR="00D906EF" w:rsidRPr="008C1821" w:rsidRDefault="00D906EF" w:rsidP="00EE414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r w:rsidRPr="008C1821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-</w:t>
      </w:r>
      <w:r w:rsidR="00EE4147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 </w:t>
      </w:r>
      <w:r w:rsidRPr="008C1821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анкета для родителей «Отношение родительской общественности к качеству образовательных услуг и степень удовлетворенности образовательным процессом в отделении»;</w:t>
      </w:r>
    </w:p>
    <w:p w14:paraId="7C070815" w14:textId="77777777" w:rsidR="00D906EF" w:rsidRPr="008C1821" w:rsidRDefault="00D906EF" w:rsidP="00EE414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lang w:bidi="ru-RU"/>
        </w:rPr>
      </w:pPr>
      <w:r w:rsidRPr="008C1821">
        <w:rPr>
          <w:rFonts w:ascii="Times New Roman" w:hAnsi="Times New Roman"/>
          <w:bCs/>
          <w:i/>
          <w:color w:val="000000" w:themeColor="text1"/>
          <w:sz w:val="28"/>
          <w:szCs w:val="28"/>
          <w:lang w:bidi="ru-RU"/>
        </w:rPr>
        <w:t>- </w:t>
      </w:r>
      <w:r w:rsidRPr="008C1821"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  <w:t>анкета для учащихся «Изучение интереса к занятиям у учащихся отделения»;</w:t>
      </w:r>
    </w:p>
    <w:p w14:paraId="5ED8E2DA" w14:textId="77777777" w:rsidR="00D906EF" w:rsidRPr="00CA771F" w:rsidRDefault="00D906EF" w:rsidP="00F12794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771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Формы отслеживания и фиксации образовательных результатов</w:t>
      </w:r>
      <w:r w:rsidRPr="00CA771F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14:paraId="4183B6F0" w14:textId="77777777" w:rsidR="00D906EF" w:rsidRPr="008C1821" w:rsidRDefault="00D906EF" w:rsidP="00EE414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1821">
        <w:rPr>
          <w:rFonts w:ascii="Times New Roman" w:hAnsi="Times New Roman"/>
          <w:sz w:val="28"/>
          <w:szCs w:val="28"/>
          <w:shd w:val="clear" w:color="auto" w:fill="FFFFFF"/>
        </w:rPr>
        <w:t>- журнал посещаемости;</w:t>
      </w:r>
    </w:p>
    <w:p w14:paraId="750DE4AF" w14:textId="77777777" w:rsidR="00D906EF" w:rsidRPr="008C1821" w:rsidRDefault="00D906EF" w:rsidP="00EE414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1821">
        <w:rPr>
          <w:rFonts w:ascii="Times New Roman" w:hAnsi="Times New Roman"/>
          <w:sz w:val="28"/>
          <w:szCs w:val="28"/>
          <w:shd w:val="clear" w:color="auto" w:fill="FFFFFF"/>
        </w:rPr>
        <w:t>- отзыв детей и родителей;</w:t>
      </w:r>
    </w:p>
    <w:p w14:paraId="310B0310" w14:textId="77777777" w:rsidR="00D906EF" w:rsidRPr="00CA771F" w:rsidRDefault="00D906EF" w:rsidP="00F12794">
      <w:pPr>
        <w:pStyle w:val="a4"/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</w:pPr>
      <w:r w:rsidRPr="00CA771F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Формы предъявления и демонстрации образовательных результатов: </w:t>
      </w:r>
    </w:p>
    <w:p w14:paraId="0E814F76" w14:textId="77777777" w:rsidR="00FF6224" w:rsidRPr="008C1821" w:rsidRDefault="00FF6224" w:rsidP="00146B93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1821">
        <w:rPr>
          <w:rFonts w:ascii="Times New Roman" w:hAnsi="Times New Roman"/>
          <w:sz w:val="28"/>
          <w:szCs w:val="28"/>
          <w:shd w:val="clear" w:color="auto" w:fill="FFFFFF"/>
        </w:rPr>
        <w:t>- поступление выпускников в профессиональное образовательные организации;</w:t>
      </w:r>
    </w:p>
    <w:p w14:paraId="11D222C2" w14:textId="178969A0" w:rsidR="00D906EF" w:rsidRDefault="00D906EF" w:rsidP="00146B93">
      <w:pPr>
        <w:pStyle w:val="a4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1821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DE3841" w:rsidRPr="00CA771F">
        <w:rPr>
          <w:rFonts w:ascii="Times New Roman" w:hAnsi="Times New Roman"/>
          <w:color w:val="000000"/>
          <w:sz w:val="28"/>
          <w:szCs w:val="28"/>
        </w:rPr>
        <w:t>контроль методом тестирования по общей физической подготовке</w:t>
      </w:r>
      <w:r w:rsidR="00DE3841">
        <w:rPr>
          <w:rFonts w:ascii="Times New Roman" w:hAnsi="Times New Roman"/>
          <w:color w:val="000000"/>
          <w:sz w:val="28"/>
          <w:szCs w:val="28"/>
        </w:rPr>
        <w:t xml:space="preserve"> в конце учебного года</w:t>
      </w:r>
      <w:r w:rsidR="00DE3841" w:rsidRPr="00CA771F">
        <w:rPr>
          <w:rFonts w:ascii="Times New Roman" w:hAnsi="Times New Roman"/>
          <w:color w:val="000000"/>
          <w:sz w:val="28"/>
          <w:szCs w:val="28"/>
        </w:rPr>
        <w:t xml:space="preserve"> (Приложение 1)</w:t>
      </w:r>
      <w:r w:rsidR="00B02347">
        <w:rPr>
          <w:rFonts w:ascii="Times New Roman" w:hAnsi="Times New Roman"/>
          <w:color w:val="000000"/>
          <w:sz w:val="28"/>
          <w:szCs w:val="28"/>
        </w:rPr>
        <w:t>;</w:t>
      </w:r>
    </w:p>
    <w:p w14:paraId="7469076A" w14:textId="36AE08FD" w:rsidR="00B02347" w:rsidRPr="008C1821" w:rsidRDefault="00B02347" w:rsidP="00146B93">
      <w:pPr>
        <w:pStyle w:val="a4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</w:rPr>
        <w:t>- показательные выступления обучающихся.</w:t>
      </w:r>
    </w:p>
    <w:p w14:paraId="2D6D5166" w14:textId="505064C0" w:rsidR="00D906EF" w:rsidRPr="008C1821" w:rsidRDefault="00D906EF" w:rsidP="00EE4147">
      <w:pPr>
        <w:pStyle w:val="a6"/>
        <w:widowControl w:val="0"/>
        <w:tabs>
          <w:tab w:val="left" w:pos="993"/>
        </w:tabs>
        <w:autoSpaceDE w:val="0"/>
        <w:autoSpaceDN w:val="0"/>
        <w:spacing w:after="0" w:line="36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C1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14:paraId="55D87A9D" w14:textId="77777777" w:rsidR="00D906EF" w:rsidRPr="00EE0F2E" w:rsidRDefault="00D906EF" w:rsidP="00CA7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8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</w:t>
      </w:r>
      <w:r w:rsidR="00622ECE" w:rsidRPr="008C1821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по фитнесу</w:t>
      </w:r>
      <w:r w:rsidR="00CA771F">
        <w:rPr>
          <w:rFonts w:ascii="Times New Roman" w:eastAsia="Times New Roman" w:hAnsi="Times New Roman" w:cs="Times New Roman"/>
          <w:sz w:val="28"/>
          <w:szCs w:val="28"/>
        </w:rPr>
        <w:t xml:space="preserve"> строится</w:t>
      </w:r>
      <w:r w:rsidRPr="008C1821">
        <w:rPr>
          <w:rFonts w:ascii="Times New Roman" w:eastAsia="Times New Roman" w:hAnsi="Times New Roman" w:cs="Times New Roman"/>
          <w:sz w:val="28"/>
          <w:szCs w:val="28"/>
        </w:rPr>
        <w:t xml:space="preserve"> на </w:t>
      </w:r>
      <w:r w:rsidR="006509AF" w:rsidRPr="008C1821">
        <w:rPr>
          <w:rFonts w:ascii="Times New Roman" w:eastAsia="Times New Roman" w:hAnsi="Times New Roman" w:cs="Times New Roman"/>
          <w:sz w:val="28"/>
          <w:szCs w:val="28"/>
        </w:rPr>
        <w:t>фронтальных</w:t>
      </w:r>
      <w:r w:rsidR="001004C1" w:rsidRPr="008C1821">
        <w:rPr>
          <w:rFonts w:ascii="Times New Roman" w:eastAsia="Times New Roman" w:hAnsi="Times New Roman" w:cs="Times New Roman"/>
          <w:sz w:val="28"/>
          <w:szCs w:val="28"/>
        </w:rPr>
        <w:t xml:space="preserve"> методах работы,</w:t>
      </w:r>
      <w:r w:rsidR="006509AF" w:rsidRPr="008C182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004C1" w:rsidRPr="008C1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F2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004C1" w:rsidRPr="008C1821">
        <w:rPr>
          <w:rFonts w:ascii="Times New Roman" w:eastAsia="Times New Roman" w:hAnsi="Times New Roman" w:cs="Times New Roman"/>
          <w:sz w:val="28"/>
          <w:szCs w:val="28"/>
        </w:rPr>
        <w:t>возможностью дистанцио</w:t>
      </w:r>
      <w:r w:rsidR="006509AF" w:rsidRPr="008C1821">
        <w:rPr>
          <w:rFonts w:ascii="Times New Roman" w:eastAsia="Times New Roman" w:hAnsi="Times New Roman" w:cs="Times New Roman"/>
          <w:sz w:val="28"/>
          <w:szCs w:val="28"/>
        </w:rPr>
        <w:t>нного обучения</w:t>
      </w:r>
      <w:r w:rsidR="00EE0F2E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ресурсов </w:t>
      </w:r>
      <w:r w:rsidR="00EE0F2E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="00EE0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E4BA97" w14:textId="77777777" w:rsidR="00D906EF" w:rsidRPr="008C1821" w:rsidRDefault="00622ECE" w:rsidP="00CA7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821">
        <w:rPr>
          <w:rFonts w:ascii="Times New Roman" w:eastAsia="Times New Roman" w:hAnsi="Times New Roman" w:cs="Times New Roman"/>
          <w:sz w:val="28"/>
          <w:szCs w:val="28"/>
        </w:rPr>
        <w:t>Методы обучения, в основе ко</w:t>
      </w:r>
      <w:r w:rsidR="00CA771F">
        <w:rPr>
          <w:rFonts w:ascii="Times New Roman" w:eastAsia="Times New Roman" w:hAnsi="Times New Roman" w:cs="Times New Roman"/>
          <w:sz w:val="28"/>
          <w:szCs w:val="28"/>
        </w:rPr>
        <w:t xml:space="preserve">торых лежит </w:t>
      </w:r>
      <w:r w:rsidRPr="008C1821">
        <w:rPr>
          <w:rFonts w:ascii="Times New Roman" w:eastAsia="Times New Roman" w:hAnsi="Times New Roman" w:cs="Times New Roman"/>
          <w:sz w:val="28"/>
          <w:szCs w:val="28"/>
        </w:rPr>
        <w:t>способ организации занятия,</w:t>
      </w:r>
      <w:r w:rsidR="00D906EF" w:rsidRPr="008C1821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с учетом</w:t>
      </w:r>
      <w:r w:rsidRPr="008C18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06EF" w:rsidRPr="008C1821">
        <w:rPr>
          <w:rFonts w:ascii="Times New Roman" w:eastAsia="Times New Roman" w:hAnsi="Times New Roman" w:cs="Times New Roman"/>
          <w:sz w:val="28"/>
          <w:szCs w:val="28"/>
        </w:rPr>
        <w:t>типа и вида занятий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420"/>
        <w:gridCol w:w="1560"/>
        <w:gridCol w:w="1276"/>
        <w:gridCol w:w="1276"/>
        <w:gridCol w:w="1417"/>
      </w:tblGrid>
      <w:tr w:rsidR="00996CAD" w:rsidRPr="008C1821" w14:paraId="55AE4C69" w14:textId="77777777" w:rsidTr="00996CAD">
        <w:trPr>
          <w:trHeight w:val="1531"/>
        </w:trPr>
        <w:tc>
          <w:tcPr>
            <w:tcW w:w="1977" w:type="dxa"/>
          </w:tcPr>
          <w:p w14:paraId="1DD71FBB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20" w:type="dxa"/>
          </w:tcPr>
          <w:p w14:paraId="64BADEBB" w14:textId="1583077C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1560" w:type="dxa"/>
          </w:tcPr>
          <w:p w14:paraId="6FFF8878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Приемы и методы организации образовательной деятельности</w:t>
            </w:r>
          </w:p>
        </w:tc>
        <w:tc>
          <w:tcPr>
            <w:tcW w:w="1276" w:type="dxa"/>
          </w:tcPr>
          <w:p w14:paraId="392349F2" w14:textId="7BD830F4" w:rsidR="00996CAD" w:rsidRPr="00CA771F" w:rsidRDefault="00996CAD" w:rsidP="008D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F823E09" w14:textId="27F1288C" w:rsidR="00996CAD" w:rsidRPr="00CA771F" w:rsidRDefault="00996CAD" w:rsidP="0099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1417" w:type="dxa"/>
          </w:tcPr>
          <w:p w14:paraId="19D8A78D" w14:textId="03236264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14:paraId="27A08F83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996CAD" w:rsidRPr="008C1821" w14:paraId="6C868357" w14:textId="77777777" w:rsidTr="00BD5A36">
        <w:trPr>
          <w:trHeight w:val="489"/>
        </w:trPr>
        <w:tc>
          <w:tcPr>
            <w:tcW w:w="1977" w:type="dxa"/>
            <w:vAlign w:val="center"/>
          </w:tcPr>
          <w:p w14:paraId="1AB63E59" w14:textId="2424592E" w:rsidR="00996CAD" w:rsidRPr="00CA771F" w:rsidRDefault="00996CAD" w:rsidP="00424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, инструктаж, проверка подгото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иагностика осанки и стопы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C82ACE1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C2F17B2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ACC6FA" w14:textId="31D06CC5" w:rsidR="00996CAD" w:rsidRPr="00462BAC" w:rsidRDefault="00BD5A36" w:rsidP="00BD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, журнал по ТБ, о</w:t>
            </w:r>
            <w:r w:rsidR="00EC55FC">
              <w:rPr>
                <w:rFonts w:ascii="Times New Roman" w:hAnsi="Times New Roman" w:cs="Times New Roman"/>
                <w:sz w:val="24"/>
                <w:szCs w:val="24"/>
              </w:rPr>
              <w:t>ценочные материа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20BBCA" w14:textId="7ADC7986" w:rsidR="00996CAD" w:rsidRPr="00CA771F" w:rsidRDefault="00996CAD" w:rsidP="00BD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5A5151" w14:textId="4292E9D0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03EE6ADE" w14:textId="6821C7DD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 Чижина</w:t>
            </w:r>
          </w:p>
        </w:tc>
      </w:tr>
      <w:tr w:rsidR="00996CAD" w:rsidRPr="008C1821" w14:paraId="27B46FF1" w14:textId="77777777" w:rsidTr="00996CAD">
        <w:trPr>
          <w:trHeight w:val="474"/>
        </w:trPr>
        <w:tc>
          <w:tcPr>
            <w:tcW w:w="1977" w:type="dxa"/>
            <w:vAlign w:val="center"/>
          </w:tcPr>
          <w:p w14:paraId="7F697F63" w14:textId="77777777" w:rsidR="00996CAD" w:rsidRPr="00CA771F" w:rsidRDefault="00996CAD" w:rsidP="00424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ая аэробик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D48F0A1" w14:textId="21614F6D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244071C" w14:textId="17DCF672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D1A6F8" w14:textId="6486B2EA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F15961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FF6436" w14:textId="788C3545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AD" w:rsidRPr="008C1821" w14:paraId="70AE67F3" w14:textId="77777777" w:rsidTr="008D6044">
        <w:trPr>
          <w:trHeight w:val="474"/>
        </w:trPr>
        <w:tc>
          <w:tcPr>
            <w:tcW w:w="1977" w:type="dxa"/>
            <w:vAlign w:val="center"/>
          </w:tcPr>
          <w:p w14:paraId="503741FF" w14:textId="77777777" w:rsidR="00996CAD" w:rsidRPr="00CA771F" w:rsidRDefault="00996CAD" w:rsidP="0042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Базовые шаг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2EBBE7B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8F775A2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68B8EC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B20B64" w14:textId="3B7E6D3C" w:rsidR="00996CAD" w:rsidRPr="00CA771F" w:rsidRDefault="00431E50" w:rsidP="008D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8AECE1" w14:textId="1CFEB6A8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996CAD" w:rsidRPr="008C1821" w14:paraId="56DB1102" w14:textId="77777777" w:rsidTr="008D6044">
        <w:trPr>
          <w:trHeight w:val="474"/>
        </w:trPr>
        <w:tc>
          <w:tcPr>
            <w:tcW w:w="1977" w:type="dxa"/>
            <w:vAlign w:val="center"/>
          </w:tcPr>
          <w:p w14:paraId="6DD6CAEA" w14:textId="77777777" w:rsidR="00996CAD" w:rsidRPr="00CA771F" w:rsidRDefault="00996CAD" w:rsidP="0042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Методы разучивания комбинаци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43353BD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02066AF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100611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Сборник упражн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C8804A" w14:textId="136FC6E6" w:rsidR="00996CAD" w:rsidRPr="00CA771F" w:rsidRDefault="008D6044" w:rsidP="008D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C58061" w14:textId="336BFCA8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996CAD" w:rsidRPr="008C1821" w14:paraId="100DFDC6" w14:textId="77777777" w:rsidTr="008D6044">
        <w:trPr>
          <w:trHeight w:val="474"/>
        </w:trPr>
        <w:tc>
          <w:tcPr>
            <w:tcW w:w="1977" w:type="dxa"/>
            <w:vAlign w:val="center"/>
          </w:tcPr>
          <w:p w14:paraId="2D2858AA" w14:textId="77777777" w:rsidR="00996CAD" w:rsidRPr="00CA771F" w:rsidRDefault="00996CAD" w:rsidP="0042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FDE2A8D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913574A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Индивидуальный, фристай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08734C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Аудиозаписи,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E8EC14" w14:textId="58B965BE" w:rsidR="00996CAD" w:rsidRPr="00CA771F" w:rsidRDefault="008D6044" w:rsidP="008D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44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с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3BF40A" w14:textId="36EE66C2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996CAD" w:rsidRPr="008C1821" w14:paraId="235319AF" w14:textId="77777777" w:rsidTr="00996CAD">
        <w:trPr>
          <w:trHeight w:val="474"/>
        </w:trPr>
        <w:tc>
          <w:tcPr>
            <w:tcW w:w="1977" w:type="dxa"/>
            <w:vAlign w:val="center"/>
          </w:tcPr>
          <w:p w14:paraId="03CD5C1E" w14:textId="77777777" w:rsidR="00996CAD" w:rsidRPr="00CA771F" w:rsidRDefault="00996CAD" w:rsidP="00424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й тренинг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8538D70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65F7C6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DF4AF6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Сборник упражн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B4C40" w14:textId="09C3F50C" w:rsidR="00996CAD" w:rsidRPr="00CA771F" w:rsidRDefault="008D6044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4B85A7" w14:textId="6CB59FAB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6CAD" w:rsidRPr="008C1821" w14:paraId="007CA09C" w14:textId="77777777" w:rsidTr="00996CAD">
        <w:trPr>
          <w:trHeight w:val="979"/>
        </w:trPr>
        <w:tc>
          <w:tcPr>
            <w:tcW w:w="1977" w:type="dxa"/>
            <w:vAlign w:val="center"/>
          </w:tcPr>
          <w:p w14:paraId="460D0306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b/>
                <w:sz w:val="24"/>
                <w:szCs w:val="24"/>
              </w:rPr>
              <w:t>Степ-аэробик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C39DCB6" w14:textId="2062DF2F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D522A9" w14:textId="07D57DC9" w:rsidR="00996CAD" w:rsidRPr="00CA771F" w:rsidRDefault="00996CAD" w:rsidP="00EC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9F80A4" w14:textId="49CEE5F6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824996" w14:textId="6E32800B" w:rsidR="00996CAD" w:rsidRPr="00CA771F" w:rsidRDefault="008D6044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платфор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16E5D9" w14:textId="75CC95EB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AD" w:rsidRPr="008C1821" w14:paraId="4202620C" w14:textId="77777777" w:rsidTr="00996CAD">
        <w:trPr>
          <w:trHeight w:val="979"/>
        </w:trPr>
        <w:tc>
          <w:tcPr>
            <w:tcW w:w="1977" w:type="dxa"/>
            <w:vAlign w:val="center"/>
          </w:tcPr>
          <w:p w14:paraId="482A2DEE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Базовые шаг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530D237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CFD4341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09BBB9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EFFD02" w14:textId="71F7F5BB" w:rsidR="00996CAD" w:rsidRPr="00CA771F" w:rsidRDefault="008D6044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73A15D" w14:textId="3D4DEFA9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996CAD" w:rsidRPr="008C1821" w14:paraId="689EE94E" w14:textId="77777777" w:rsidTr="00996CAD">
        <w:trPr>
          <w:trHeight w:val="979"/>
        </w:trPr>
        <w:tc>
          <w:tcPr>
            <w:tcW w:w="1977" w:type="dxa"/>
            <w:vAlign w:val="center"/>
          </w:tcPr>
          <w:p w14:paraId="70784A89" w14:textId="77777777" w:rsidR="00996CAD" w:rsidRPr="00CA771F" w:rsidRDefault="00996CAD" w:rsidP="0042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Методы разучивания комбинаци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1D0645A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2A6B0D4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DA9095" w14:textId="789F4DC8" w:rsidR="00996CAD" w:rsidRPr="00CA771F" w:rsidRDefault="00EC55FC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9CAF6F" w14:textId="77777777" w:rsidR="00996CAD" w:rsidRDefault="008D6044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,</w:t>
            </w:r>
          </w:p>
          <w:p w14:paraId="4E613EC2" w14:textId="06CE70F2" w:rsidR="008D6044" w:rsidRPr="00CA771F" w:rsidRDefault="008D6044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платфор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E95641" w14:textId="1ECA3508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996CAD" w:rsidRPr="008C1821" w14:paraId="2E830982" w14:textId="77777777" w:rsidTr="00996CAD">
        <w:trPr>
          <w:trHeight w:val="858"/>
        </w:trPr>
        <w:tc>
          <w:tcPr>
            <w:tcW w:w="1977" w:type="dxa"/>
            <w:vAlign w:val="center"/>
          </w:tcPr>
          <w:p w14:paraId="3369528B" w14:textId="365EA728" w:rsidR="00996CAD" w:rsidRPr="00EC55FC" w:rsidRDefault="00EC55FC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ог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A9065FA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0A50C99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E12F30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Сборник упражн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EE0B5" w14:textId="2DED9A58" w:rsidR="00996CAD" w:rsidRPr="00CA771F" w:rsidRDefault="008D6044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й ковр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DC039A" w14:textId="03B183EE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6CAD" w:rsidRPr="008C1821" w14:paraId="1D0A199C" w14:textId="77777777" w:rsidTr="00996CAD">
        <w:trPr>
          <w:trHeight w:val="489"/>
        </w:trPr>
        <w:tc>
          <w:tcPr>
            <w:tcW w:w="1977" w:type="dxa"/>
            <w:vAlign w:val="center"/>
          </w:tcPr>
          <w:p w14:paraId="74107C8A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 «Табата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3786C2CE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7EC184D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6D160B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Сборник упражн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C45ED6" w14:textId="6F6B4E47" w:rsidR="00996CAD" w:rsidRPr="00CA771F" w:rsidRDefault="008D6044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й ковр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F37631" w14:textId="579F4FC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6CAD" w:rsidRPr="008C1821" w14:paraId="707FA3E0" w14:textId="77777777" w:rsidTr="00996CAD">
        <w:trPr>
          <w:trHeight w:val="474"/>
        </w:trPr>
        <w:tc>
          <w:tcPr>
            <w:tcW w:w="1977" w:type="dxa"/>
            <w:vAlign w:val="center"/>
          </w:tcPr>
          <w:p w14:paraId="2785270D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b/>
                <w:sz w:val="24"/>
                <w:szCs w:val="24"/>
              </w:rPr>
              <w:t>Метод «Круговая тренировка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3A37EC19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6954C6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E5F3A9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Сборник упражн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3B101" w14:textId="37211E69" w:rsidR="00996CAD" w:rsidRPr="00CA771F" w:rsidRDefault="008D6044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C1A265" w14:textId="2976ED8B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6CAD" w:rsidRPr="008C1821" w14:paraId="6908120D" w14:textId="77777777" w:rsidTr="00996CAD">
        <w:trPr>
          <w:trHeight w:val="489"/>
        </w:trPr>
        <w:tc>
          <w:tcPr>
            <w:tcW w:w="1977" w:type="dxa"/>
            <w:vAlign w:val="center"/>
          </w:tcPr>
          <w:p w14:paraId="6BBEC880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7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ping fitness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11EC7B8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4E0A300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DA29F1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Сборник упражн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A949FA" w14:textId="1F8DB184" w:rsidR="00996CAD" w:rsidRPr="00CA771F" w:rsidRDefault="008D6044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бату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87CE75" w14:textId="212A6675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996CAD" w:rsidRPr="008C1821" w14:paraId="5CBF929D" w14:textId="77777777" w:rsidTr="00996CAD">
        <w:trPr>
          <w:trHeight w:val="489"/>
        </w:trPr>
        <w:tc>
          <w:tcPr>
            <w:tcW w:w="1977" w:type="dxa"/>
            <w:vAlign w:val="center"/>
          </w:tcPr>
          <w:p w14:paraId="75A97BB9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Базовые прыжк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1FC63D8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A8EFDDB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AD90BA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A2F218" w14:textId="48191B4D" w:rsidR="00996CAD" w:rsidRPr="008D6044" w:rsidRDefault="008D6044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961C12" w14:textId="6387F3DB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6CAD" w:rsidRPr="008C1821" w14:paraId="45E86BBE" w14:textId="77777777" w:rsidTr="00996CAD">
        <w:trPr>
          <w:trHeight w:val="489"/>
        </w:trPr>
        <w:tc>
          <w:tcPr>
            <w:tcW w:w="1977" w:type="dxa"/>
            <w:vAlign w:val="center"/>
          </w:tcPr>
          <w:p w14:paraId="3C687417" w14:textId="77777777" w:rsidR="00996CAD" w:rsidRPr="00CA771F" w:rsidRDefault="00996CAD" w:rsidP="00424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Методы разучивания комбинаци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E3A7525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3ACB74C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00DAEA" w14:textId="538E6432" w:rsidR="00996CAD" w:rsidRPr="00CA771F" w:rsidRDefault="00EC55FC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BA858B" w14:textId="2BB11F29" w:rsidR="00996CAD" w:rsidRPr="00CA771F" w:rsidRDefault="008D6044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DB2A08" w14:textId="132E853F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996CAD" w:rsidRPr="008C1821" w14:paraId="4286078A" w14:textId="77777777" w:rsidTr="00996CAD">
        <w:trPr>
          <w:trHeight w:val="489"/>
        </w:trPr>
        <w:tc>
          <w:tcPr>
            <w:tcW w:w="1977" w:type="dxa"/>
            <w:vAlign w:val="center"/>
          </w:tcPr>
          <w:p w14:paraId="007A352A" w14:textId="7E5A67A4" w:rsidR="00996CAD" w:rsidRPr="00462BAC" w:rsidRDefault="00996CAD" w:rsidP="00424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осанки и стопы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B563744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5930F95" w14:textId="77777777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C9B173" w14:textId="5385CA72" w:rsidR="00996CAD" w:rsidRPr="00685722" w:rsidRDefault="00EC55FC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ACB46D" w14:textId="0ECB4421" w:rsidR="00996CAD" w:rsidRPr="00CA771F" w:rsidRDefault="00EC55FC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ГТО, тест Чижи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A97F51" w14:textId="60A22685" w:rsidR="00996CAD" w:rsidRPr="00CA771F" w:rsidRDefault="00996CAD" w:rsidP="0042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ценка осанки и стопы</w:t>
            </w:r>
          </w:p>
        </w:tc>
      </w:tr>
    </w:tbl>
    <w:p w14:paraId="2ADC0D0E" w14:textId="77777777" w:rsidR="00063678" w:rsidRPr="008C1821" w:rsidRDefault="00063678" w:rsidP="00146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E5F4F" w14:textId="77777777" w:rsidR="00660DB1" w:rsidRDefault="00D906EF" w:rsidP="0066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771F">
        <w:rPr>
          <w:rFonts w:ascii="Times New Roman" w:eastAsia="Times New Roman" w:hAnsi="Times New Roman" w:cs="Times New Roman"/>
          <w:i/>
          <w:sz w:val="28"/>
          <w:szCs w:val="28"/>
        </w:rPr>
        <w:t>Методика обучения:</w:t>
      </w:r>
    </w:p>
    <w:p w14:paraId="73AD9A03" w14:textId="192A38B6" w:rsidR="00D906EF" w:rsidRPr="00660DB1" w:rsidRDefault="00D906EF" w:rsidP="0066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1821">
        <w:rPr>
          <w:rFonts w:ascii="Times New Roman" w:eastAsia="Times New Roman" w:hAnsi="Times New Roman" w:cs="Times New Roman"/>
          <w:sz w:val="28"/>
          <w:szCs w:val="28"/>
        </w:rPr>
        <w:t>Обучение конкретному элементу или комбинации элементов можно условно разделить на три тесно связанных между собой этапа.</w:t>
      </w:r>
    </w:p>
    <w:p w14:paraId="65FA6271" w14:textId="6E5CCCBA" w:rsidR="00D906EF" w:rsidRPr="008C1821" w:rsidRDefault="00D906EF" w:rsidP="0066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821">
        <w:rPr>
          <w:rFonts w:ascii="Times New Roman" w:eastAsia="Times New Roman" w:hAnsi="Times New Roman" w:cs="Times New Roman"/>
          <w:sz w:val="28"/>
          <w:szCs w:val="28"/>
        </w:rPr>
        <w:t>Первый этап (ознакомление) - создание общего предварительного представления об элементе, которое лежит в основе сознательного освоения любого двигательного действия. В результате первичных сведений о новом элементе (форме, амплитуде, направлении приложения усилия, позиции) и двигательного навыка, накопленного в памяти ученика, устанавливаются общие связи, обеспечивающие построение исходной программы предстоящих двигательных действий.</w:t>
      </w:r>
    </w:p>
    <w:p w14:paraId="519F84E8" w14:textId="7926DE9F" w:rsidR="00D906EF" w:rsidRPr="008C1821" w:rsidRDefault="00D906EF" w:rsidP="0066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821">
        <w:rPr>
          <w:rFonts w:ascii="Times New Roman" w:eastAsia="Times New Roman" w:hAnsi="Times New Roman" w:cs="Times New Roman"/>
          <w:sz w:val="28"/>
          <w:szCs w:val="28"/>
        </w:rPr>
        <w:t>Второй этап (разучивание, закрепление навыка) - непосредственное овладение основами техники выполнения движения. На данном этапе в результате активной совместной работы учителя и ученика уточняются представления о динамике движение, осуществляется закрепление двигательного навыка, осуществляется связь с предыдущими изученными движениями.</w:t>
      </w:r>
    </w:p>
    <w:p w14:paraId="0BFF8EF3" w14:textId="7EC0124F" w:rsidR="00CA771F" w:rsidRPr="00424303" w:rsidRDefault="00D906EF" w:rsidP="0042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821">
        <w:rPr>
          <w:rFonts w:ascii="Times New Roman" w:eastAsia="Times New Roman" w:hAnsi="Times New Roman" w:cs="Times New Roman"/>
          <w:sz w:val="28"/>
          <w:szCs w:val="28"/>
        </w:rPr>
        <w:t>Третий этап</w:t>
      </w:r>
      <w:r w:rsidR="00660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821">
        <w:rPr>
          <w:rFonts w:ascii="Times New Roman" w:eastAsia="Times New Roman" w:hAnsi="Times New Roman" w:cs="Times New Roman"/>
          <w:sz w:val="28"/>
          <w:szCs w:val="28"/>
        </w:rPr>
        <w:t>(совершенствование техники)</w:t>
      </w:r>
      <w:r w:rsidR="00FC3163">
        <w:rPr>
          <w:rFonts w:ascii="Times New Roman" w:eastAsia="Times New Roman" w:hAnsi="Times New Roman" w:cs="Times New Roman"/>
          <w:sz w:val="28"/>
          <w:szCs w:val="28"/>
        </w:rPr>
        <w:t xml:space="preserve"> – на </w:t>
      </w:r>
      <w:r w:rsidRPr="008C1821">
        <w:rPr>
          <w:rFonts w:ascii="Times New Roman" w:eastAsia="Times New Roman" w:hAnsi="Times New Roman" w:cs="Times New Roman"/>
          <w:sz w:val="28"/>
          <w:szCs w:val="28"/>
        </w:rPr>
        <w:t>данном этапе осуществляется твердое усвоение двигательного навыка, умение выполнять упражнение верно.</w:t>
      </w:r>
      <w:r w:rsidR="0042430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CE862E" w14:textId="77777777" w:rsidR="00D906EF" w:rsidRPr="008C1821" w:rsidRDefault="00D906EF" w:rsidP="00CA77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  <w:r w:rsidRPr="008C1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2.4 Календарный учебный график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1985"/>
        <w:gridCol w:w="3260"/>
      </w:tblGrid>
      <w:tr w:rsidR="00D906EF" w:rsidRPr="008C1821" w14:paraId="7F4FC693" w14:textId="77777777" w:rsidTr="00FC3163">
        <w:tc>
          <w:tcPr>
            <w:tcW w:w="6516" w:type="dxa"/>
            <w:gridSpan w:val="2"/>
          </w:tcPr>
          <w:p w14:paraId="53FE983B" w14:textId="77777777" w:rsidR="00D906EF" w:rsidRPr="008C1821" w:rsidRDefault="00D906EF" w:rsidP="00146B93">
            <w:pPr>
              <w:suppressAutoHyphens/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260" w:type="dxa"/>
          </w:tcPr>
          <w:p w14:paraId="692303A5" w14:textId="77777777" w:rsidR="00D906EF" w:rsidRPr="008C1821" w:rsidRDefault="00D906EF" w:rsidP="00FC3163">
            <w:pPr>
              <w:suppressAutoHyphens/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D906EF" w:rsidRPr="008C1821" w14:paraId="7A9AEC9A" w14:textId="77777777" w:rsidTr="00FC3163">
        <w:tc>
          <w:tcPr>
            <w:tcW w:w="6516" w:type="dxa"/>
            <w:gridSpan w:val="2"/>
          </w:tcPr>
          <w:p w14:paraId="3281FC59" w14:textId="77777777" w:rsidR="00D906EF" w:rsidRPr="008C1821" w:rsidRDefault="00D906EF" w:rsidP="00146B93">
            <w:pPr>
              <w:suppressAutoHyphens/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260" w:type="dxa"/>
          </w:tcPr>
          <w:p w14:paraId="3FBAC16B" w14:textId="77777777" w:rsidR="00D906EF" w:rsidRPr="008C1821" w:rsidRDefault="00D906EF" w:rsidP="00FC3163">
            <w:pPr>
              <w:suppressAutoHyphens/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D906EF" w:rsidRPr="008C1821" w14:paraId="54FB6652" w14:textId="77777777" w:rsidTr="00FC3163">
        <w:tc>
          <w:tcPr>
            <w:tcW w:w="6516" w:type="dxa"/>
            <w:gridSpan w:val="2"/>
          </w:tcPr>
          <w:p w14:paraId="2473BBC5" w14:textId="77777777" w:rsidR="00D906EF" w:rsidRPr="008C1821" w:rsidRDefault="00D906EF" w:rsidP="00146B93">
            <w:pPr>
              <w:suppressAutoHyphens/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260" w:type="dxa"/>
          </w:tcPr>
          <w:p w14:paraId="06F736BB" w14:textId="77777777" w:rsidR="00D906EF" w:rsidRPr="008C1821" w:rsidRDefault="00D906EF" w:rsidP="00FC3163">
            <w:pPr>
              <w:suppressAutoHyphens/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</w:tr>
      <w:tr w:rsidR="00D906EF" w:rsidRPr="008C1821" w14:paraId="425954DA" w14:textId="77777777" w:rsidTr="00FC3163">
        <w:trPr>
          <w:trHeight w:val="158"/>
        </w:trPr>
        <w:tc>
          <w:tcPr>
            <w:tcW w:w="4531" w:type="dxa"/>
            <w:vMerge w:val="restart"/>
          </w:tcPr>
          <w:p w14:paraId="4B912F15" w14:textId="77777777" w:rsidR="00D906EF" w:rsidRPr="008C1821" w:rsidRDefault="00D906EF" w:rsidP="00146B93">
            <w:pPr>
              <w:suppressAutoHyphens/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985" w:type="dxa"/>
          </w:tcPr>
          <w:p w14:paraId="1BC8038F" w14:textId="77777777" w:rsidR="00D906EF" w:rsidRPr="008C1821" w:rsidRDefault="00D906EF" w:rsidP="00146B93">
            <w:pPr>
              <w:suppressAutoHyphens/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260" w:type="dxa"/>
          </w:tcPr>
          <w:p w14:paraId="633D5100" w14:textId="77777777" w:rsidR="00D906EF" w:rsidRPr="008C1821" w:rsidRDefault="006509AF" w:rsidP="00FC3163">
            <w:pPr>
              <w:suppressAutoHyphens/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1- 31.12.2021</w:t>
            </w:r>
          </w:p>
        </w:tc>
      </w:tr>
      <w:tr w:rsidR="00D906EF" w:rsidRPr="008C1821" w14:paraId="7C94F74D" w14:textId="77777777" w:rsidTr="00FC3163">
        <w:trPr>
          <w:trHeight w:val="157"/>
        </w:trPr>
        <w:tc>
          <w:tcPr>
            <w:tcW w:w="4531" w:type="dxa"/>
            <w:vMerge/>
          </w:tcPr>
          <w:p w14:paraId="7818FF97" w14:textId="77777777" w:rsidR="00D906EF" w:rsidRPr="008C1821" w:rsidRDefault="00D906EF" w:rsidP="00146B93">
            <w:pPr>
              <w:suppressAutoHyphens/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</w:tcPr>
          <w:p w14:paraId="7212403C" w14:textId="77777777" w:rsidR="00D906EF" w:rsidRPr="008C1821" w:rsidRDefault="00D906EF" w:rsidP="00146B93">
            <w:pPr>
              <w:suppressAutoHyphens/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260" w:type="dxa"/>
          </w:tcPr>
          <w:p w14:paraId="41372BB8" w14:textId="77777777" w:rsidR="00D906EF" w:rsidRPr="008C1821" w:rsidRDefault="00D906EF" w:rsidP="00FC3163">
            <w:pPr>
              <w:suppressAutoHyphens/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</w:t>
            </w:r>
            <w:r w:rsidR="006509AF"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2- 31.05.2022</w:t>
            </w:r>
          </w:p>
        </w:tc>
      </w:tr>
      <w:tr w:rsidR="00D906EF" w:rsidRPr="008C1821" w14:paraId="0A64B6AF" w14:textId="77777777" w:rsidTr="00FC3163">
        <w:tc>
          <w:tcPr>
            <w:tcW w:w="6516" w:type="dxa"/>
            <w:gridSpan w:val="2"/>
          </w:tcPr>
          <w:p w14:paraId="79E02D6B" w14:textId="77777777" w:rsidR="00D906EF" w:rsidRPr="008C1821" w:rsidRDefault="00D906EF" w:rsidP="00146B93">
            <w:pPr>
              <w:suppressAutoHyphens/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260" w:type="dxa"/>
          </w:tcPr>
          <w:p w14:paraId="283B6A2B" w14:textId="77777777" w:rsidR="00D906EF" w:rsidRPr="008C1821" w:rsidRDefault="00D906EF" w:rsidP="00FC3163">
            <w:pPr>
              <w:suppressAutoHyphens/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-18</w:t>
            </w:r>
          </w:p>
        </w:tc>
      </w:tr>
      <w:tr w:rsidR="00D906EF" w:rsidRPr="008C1821" w14:paraId="404C3144" w14:textId="77777777" w:rsidTr="00FC3163">
        <w:tc>
          <w:tcPr>
            <w:tcW w:w="6516" w:type="dxa"/>
            <w:gridSpan w:val="2"/>
          </w:tcPr>
          <w:p w14:paraId="54C120DA" w14:textId="77777777" w:rsidR="00D906EF" w:rsidRPr="008C1821" w:rsidRDefault="00D906EF" w:rsidP="00146B93">
            <w:pPr>
              <w:suppressAutoHyphens/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260" w:type="dxa"/>
          </w:tcPr>
          <w:p w14:paraId="10163DC4" w14:textId="77777777" w:rsidR="00D906EF" w:rsidRPr="008C1821" w:rsidRDefault="00D906EF" w:rsidP="00FC3163">
            <w:pPr>
              <w:suppressAutoHyphens/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D906EF" w:rsidRPr="008C1821" w14:paraId="3444C9D1" w14:textId="77777777" w:rsidTr="00FC3163">
        <w:tc>
          <w:tcPr>
            <w:tcW w:w="6516" w:type="dxa"/>
            <w:gridSpan w:val="2"/>
          </w:tcPr>
          <w:p w14:paraId="460AC5DC" w14:textId="77777777" w:rsidR="00D906EF" w:rsidRPr="008C1821" w:rsidRDefault="00D906EF" w:rsidP="00146B93">
            <w:pPr>
              <w:suppressAutoHyphens/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260" w:type="dxa"/>
          </w:tcPr>
          <w:p w14:paraId="26555FB1" w14:textId="77777777" w:rsidR="00D906EF" w:rsidRPr="008C1821" w:rsidRDefault="00D906EF" w:rsidP="00FC3163">
            <w:pPr>
              <w:suppressAutoHyphens/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раза/</w:t>
            </w:r>
            <w:proofErr w:type="spellStart"/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D906EF" w:rsidRPr="008C1821" w14:paraId="38E3E6C5" w14:textId="77777777" w:rsidTr="00FC3163">
        <w:tc>
          <w:tcPr>
            <w:tcW w:w="6516" w:type="dxa"/>
            <w:gridSpan w:val="2"/>
          </w:tcPr>
          <w:p w14:paraId="4DFF1976" w14:textId="77777777" w:rsidR="00D906EF" w:rsidRPr="008C1821" w:rsidRDefault="00D906EF" w:rsidP="00146B93">
            <w:pPr>
              <w:suppressAutoHyphens/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260" w:type="dxa"/>
          </w:tcPr>
          <w:p w14:paraId="4E80A918" w14:textId="77777777" w:rsidR="00D906EF" w:rsidRPr="008C1821" w:rsidRDefault="00D906EF" w:rsidP="00FC3163">
            <w:pPr>
              <w:suppressAutoHyphens/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18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6</w:t>
            </w:r>
          </w:p>
        </w:tc>
      </w:tr>
    </w:tbl>
    <w:p w14:paraId="1A18E05F" w14:textId="77777777" w:rsidR="00D906EF" w:rsidRPr="008C1821" w:rsidRDefault="00D906EF" w:rsidP="00146B93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50C8CC7" w14:textId="77777777" w:rsidR="00660DB1" w:rsidRDefault="00660DB1" w:rsidP="00CA771F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br w:type="page"/>
      </w:r>
    </w:p>
    <w:p w14:paraId="476456F5" w14:textId="7761FBFA" w:rsidR="00D906EF" w:rsidRPr="008C1821" w:rsidRDefault="00D906EF" w:rsidP="00CA771F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C182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2.5 Календарный план воспитательной работы</w:t>
      </w:r>
    </w:p>
    <w:tbl>
      <w:tblPr>
        <w:tblW w:w="9811" w:type="dxa"/>
        <w:tblLayout w:type="fixed"/>
        <w:tblLook w:val="0000" w:firstRow="0" w:lastRow="0" w:firstColumn="0" w:lastColumn="0" w:noHBand="0" w:noVBand="0"/>
      </w:tblPr>
      <w:tblGrid>
        <w:gridCol w:w="880"/>
        <w:gridCol w:w="6379"/>
        <w:gridCol w:w="1143"/>
        <w:gridCol w:w="1409"/>
      </w:tblGrid>
      <w:tr w:rsidR="00D906EF" w:rsidRPr="00CA771F" w14:paraId="64A0F04E" w14:textId="77777777" w:rsidTr="00CA771F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C28D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86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C9B5A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86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E0968D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86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C644E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86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906EF" w:rsidRPr="00CA771F" w14:paraId="09B9AFC5" w14:textId="77777777" w:rsidTr="00CA771F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FD6BA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86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4D50BE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39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Просмотр с обсуждением видео фильмов с записью соревнований разного уровня (ОИ, ЧМ, ЧЕ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1F8B8C" w14:textId="77777777" w:rsidR="00D906EF" w:rsidRPr="00CA771F" w:rsidRDefault="00D906EF" w:rsidP="00424303">
            <w:pPr>
              <w:snapToGrid w:val="0"/>
              <w:spacing w:after="0" w:line="360" w:lineRule="auto"/>
              <w:ind w:left="-418" w:right="-39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63E2" w14:textId="77777777" w:rsidR="00D906EF" w:rsidRPr="00CA771F" w:rsidRDefault="00C72665" w:rsidP="00CA771F">
            <w:pPr>
              <w:snapToGrid w:val="0"/>
              <w:spacing w:after="0" w:line="360" w:lineRule="auto"/>
              <w:ind w:left="-74" w:right="20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С</w:t>
            </w:r>
            <w:r w:rsidR="00D906EF"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ентябрь</w:t>
            </w: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2021, февраль 2022, март 2022</w:t>
            </w:r>
          </w:p>
        </w:tc>
      </w:tr>
      <w:tr w:rsidR="00D906EF" w:rsidRPr="00CA771F" w14:paraId="6FEEC616" w14:textId="77777777" w:rsidTr="00CA771F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8C3CD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86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C61E6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39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Беседа «Вместе против терроризма и экстремизма»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64608A" w14:textId="77777777" w:rsidR="00D906EF" w:rsidRPr="00CA771F" w:rsidRDefault="00D906EF" w:rsidP="00424303">
            <w:pPr>
              <w:snapToGrid w:val="0"/>
              <w:spacing w:after="0" w:line="360" w:lineRule="auto"/>
              <w:ind w:left="-418" w:right="-39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5982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20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октябрь</w:t>
            </w:r>
          </w:p>
        </w:tc>
      </w:tr>
      <w:tr w:rsidR="00D906EF" w:rsidRPr="00CA771F" w14:paraId="76963994" w14:textId="77777777" w:rsidTr="00F90501">
        <w:trPr>
          <w:trHeight w:val="41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22F8E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86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73447" w14:textId="77777777" w:rsidR="00D906EF" w:rsidRPr="00CA771F" w:rsidRDefault="00D906EF" w:rsidP="00CA771F">
            <w:pPr>
              <w:pStyle w:val="Default"/>
              <w:spacing w:line="360" w:lineRule="auto"/>
              <w:ind w:left="-74" w:right="209"/>
              <w:jc w:val="both"/>
            </w:pPr>
            <w:r w:rsidRPr="00CA771F">
              <w:t>Проведение бесед на темы:</w:t>
            </w:r>
          </w:p>
          <w:p w14:paraId="327D4B88" w14:textId="77777777" w:rsidR="00D906EF" w:rsidRPr="00CA771F" w:rsidRDefault="00D906EF" w:rsidP="00CA771F">
            <w:pPr>
              <w:pStyle w:val="Default"/>
              <w:spacing w:line="360" w:lineRule="auto"/>
              <w:ind w:left="-74" w:right="209"/>
              <w:jc w:val="both"/>
            </w:pPr>
            <w:r w:rsidRPr="00CA771F">
              <w:t>1.«История развития</w:t>
            </w:r>
          </w:p>
          <w:p w14:paraId="0BC75BAE" w14:textId="77777777" w:rsidR="00D906EF" w:rsidRPr="00CA771F" w:rsidRDefault="00D906EF" w:rsidP="00CA771F">
            <w:pPr>
              <w:pStyle w:val="Default"/>
              <w:spacing w:line="360" w:lineRule="auto"/>
              <w:ind w:left="-74" w:right="209"/>
              <w:jc w:val="both"/>
            </w:pPr>
            <w:r w:rsidRPr="00CA771F">
              <w:t>физической куль</w:t>
            </w:r>
            <w:r w:rsidR="00C72665" w:rsidRPr="00CA771F">
              <w:t>туры и спорта в нашей стране»</w:t>
            </w:r>
          </w:p>
          <w:p w14:paraId="7A14C952" w14:textId="77777777" w:rsidR="00D906EF" w:rsidRPr="00CA771F" w:rsidRDefault="00D906EF" w:rsidP="00CA771F">
            <w:pPr>
              <w:pStyle w:val="Default"/>
              <w:spacing w:line="360" w:lineRule="auto"/>
              <w:ind w:left="-74" w:right="209"/>
              <w:jc w:val="both"/>
            </w:pPr>
            <w:r w:rsidRPr="00CA771F">
              <w:t>2.«Выдающиеся обучающиеся, педа</w:t>
            </w:r>
            <w:r w:rsidR="00C72665" w:rsidRPr="00CA771F">
              <w:t>гоги и тренеры. Труд тренера»</w:t>
            </w:r>
          </w:p>
          <w:p w14:paraId="0A7C47F4" w14:textId="77777777" w:rsidR="00D906EF" w:rsidRPr="00CA771F" w:rsidRDefault="00D906EF" w:rsidP="00CA771F">
            <w:pPr>
              <w:pStyle w:val="Default"/>
              <w:spacing w:line="360" w:lineRule="auto"/>
              <w:ind w:left="-74" w:right="209"/>
              <w:jc w:val="both"/>
            </w:pPr>
            <w:r w:rsidRPr="00CA771F">
              <w:t>3.«О чемпионатах мира и Олимпийских игр</w:t>
            </w:r>
            <w:r w:rsidR="00C72665" w:rsidRPr="00CA771F">
              <w:t>ах»</w:t>
            </w:r>
          </w:p>
          <w:p w14:paraId="5CE1042D" w14:textId="77777777" w:rsidR="00D906EF" w:rsidRPr="00CA771F" w:rsidRDefault="00D906EF" w:rsidP="00CA771F">
            <w:pPr>
              <w:pStyle w:val="Default"/>
              <w:spacing w:line="360" w:lineRule="auto"/>
              <w:ind w:left="-74" w:right="209"/>
              <w:jc w:val="both"/>
            </w:pPr>
            <w:r w:rsidRPr="00CA771F">
              <w:t>4.«Физическая культура в жизни замечательных людей»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6A1674" w14:textId="77777777" w:rsidR="00D906EF" w:rsidRPr="00CA771F" w:rsidRDefault="00D906EF" w:rsidP="00CA771F">
            <w:pPr>
              <w:spacing w:after="0" w:line="360" w:lineRule="auto"/>
              <w:ind w:left="-74" w:right="-394"/>
              <w:jc w:val="center"/>
              <w:rPr>
                <w:rFonts w:ascii="Times New Roman" w:eastAsia="MS Mincho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2D64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20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06EF" w:rsidRPr="00CA771F" w14:paraId="79D85B0B" w14:textId="77777777" w:rsidTr="0042430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BE450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86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2D383" w14:textId="77777777" w:rsidR="00D906EF" w:rsidRPr="00CA771F" w:rsidRDefault="00D906EF" w:rsidP="00CA771F">
            <w:pPr>
              <w:pStyle w:val="Default"/>
              <w:spacing w:line="360" w:lineRule="auto"/>
              <w:ind w:left="-74" w:right="209"/>
              <w:jc w:val="both"/>
            </w:pPr>
            <w:r w:rsidRPr="00CA771F">
              <w:t>Проведение бесед по темам:</w:t>
            </w:r>
          </w:p>
          <w:p w14:paraId="2AD92B92" w14:textId="77777777" w:rsidR="00D906EF" w:rsidRPr="00CA771F" w:rsidRDefault="00D906EF" w:rsidP="00CA771F">
            <w:pPr>
              <w:pStyle w:val="Default"/>
              <w:spacing w:line="360" w:lineRule="auto"/>
              <w:ind w:left="-74" w:right="209"/>
              <w:jc w:val="both"/>
            </w:pPr>
            <w:r w:rsidRPr="00CA771F">
              <w:t>- «Гигиена и питание обучающихся»;</w:t>
            </w:r>
          </w:p>
          <w:p w14:paraId="686957DA" w14:textId="77777777" w:rsidR="00D906EF" w:rsidRPr="00CA771F" w:rsidRDefault="00D906EF" w:rsidP="00CA771F">
            <w:pPr>
              <w:pStyle w:val="Default"/>
              <w:spacing w:line="360" w:lineRule="auto"/>
              <w:ind w:left="-74" w:right="209"/>
              <w:jc w:val="both"/>
            </w:pPr>
            <w:r w:rsidRPr="00CA771F">
              <w:t>- «Враги твоего здоровья. Здоровый образ жизни»;</w:t>
            </w:r>
          </w:p>
          <w:p w14:paraId="2C5C41E7" w14:textId="77777777" w:rsidR="00D906EF" w:rsidRPr="00CA771F" w:rsidRDefault="00D906EF" w:rsidP="00CA771F">
            <w:pPr>
              <w:pStyle w:val="Default"/>
              <w:spacing w:line="360" w:lineRule="auto"/>
              <w:ind w:left="-74" w:right="209"/>
              <w:jc w:val="both"/>
            </w:pPr>
            <w:r w:rsidRPr="00CA771F">
              <w:t>- «Где наркотики там и СПИД»;</w:t>
            </w:r>
          </w:p>
          <w:p w14:paraId="6A59107C" w14:textId="77777777" w:rsidR="00D906EF" w:rsidRPr="00CA771F" w:rsidRDefault="00D906EF" w:rsidP="00CA771F">
            <w:pPr>
              <w:pStyle w:val="Default"/>
              <w:spacing w:line="360" w:lineRule="auto"/>
              <w:ind w:left="-74" w:right="209"/>
              <w:jc w:val="both"/>
            </w:pPr>
            <w:r w:rsidRPr="00CA771F">
              <w:t>- «Оказание первой медицинской помощи при разных видах повреждений»;</w:t>
            </w:r>
          </w:p>
          <w:p w14:paraId="75DA4F84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209"/>
              <w:jc w:val="both"/>
              <w:rPr>
                <w:rFonts w:ascii="Times New Roman" w:eastAsia="MS Mincho" w:hAnsi="Times New Roman" w:cs="Times New Roman"/>
                <w:color w:val="C00000"/>
                <w:sz w:val="24"/>
                <w:szCs w:val="24"/>
              </w:rPr>
            </w:pPr>
            <w:r w:rsidRPr="00CA771F">
              <w:rPr>
                <w:rFonts w:ascii="Times New Roman" w:hAnsi="Times New Roman" w:cs="Times New Roman"/>
                <w:sz w:val="24"/>
                <w:szCs w:val="24"/>
              </w:rPr>
              <w:t>- «Вредным привычкам скажем: «НЕТ!»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297F6D" w14:textId="77777777" w:rsidR="00D906EF" w:rsidRPr="00CA771F" w:rsidRDefault="00D906EF" w:rsidP="00424303">
            <w:pPr>
              <w:spacing w:after="0" w:line="360" w:lineRule="auto"/>
              <w:ind w:left="-418" w:right="-39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A57D4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20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06EF" w:rsidRPr="00CA771F" w14:paraId="2AAA8923" w14:textId="77777777" w:rsidTr="0042430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9BF16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86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94A633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39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B8F26E" w14:textId="77777777" w:rsidR="00D906EF" w:rsidRPr="00CA771F" w:rsidRDefault="00D906EF" w:rsidP="00424303">
            <w:pPr>
              <w:snapToGrid w:val="0"/>
              <w:spacing w:after="0" w:line="360" w:lineRule="auto"/>
              <w:ind w:left="-418" w:right="-39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94220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20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апрель</w:t>
            </w:r>
          </w:p>
        </w:tc>
      </w:tr>
      <w:tr w:rsidR="00D906EF" w:rsidRPr="00CA771F" w14:paraId="6B8B81F1" w14:textId="77777777" w:rsidTr="0042430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BD070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86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858E4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39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Акции «Даешь чистоту родному селу!»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56F494" w14:textId="77777777" w:rsidR="00D906EF" w:rsidRPr="00CA771F" w:rsidRDefault="00D906EF" w:rsidP="00424303">
            <w:pPr>
              <w:snapToGrid w:val="0"/>
              <w:spacing w:after="0" w:line="360" w:lineRule="auto"/>
              <w:ind w:left="-418" w:right="-39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18BC3" w14:textId="77777777" w:rsidR="00D906EF" w:rsidRPr="00CA771F" w:rsidRDefault="00C72665" w:rsidP="00CA771F">
            <w:pPr>
              <w:snapToGrid w:val="0"/>
              <w:spacing w:after="0" w:line="360" w:lineRule="auto"/>
              <w:ind w:left="-74" w:right="20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октябрь, м</w:t>
            </w:r>
            <w:r w:rsidR="00D906EF"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ай</w:t>
            </w:r>
          </w:p>
        </w:tc>
      </w:tr>
      <w:tr w:rsidR="00D906EF" w:rsidRPr="00CA771F" w14:paraId="3AF4788E" w14:textId="77777777" w:rsidTr="0042430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4ED0A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86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68773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39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Участие в районной игре «Зарница»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87396A" w14:textId="77777777" w:rsidR="00D906EF" w:rsidRPr="00CA771F" w:rsidRDefault="00D906EF" w:rsidP="00424303">
            <w:pPr>
              <w:snapToGrid w:val="0"/>
              <w:spacing w:after="0" w:line="360" w:lineRule="auto"/>
              <w:ind w:left="-418" w:right="-39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946B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20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февраль</w:t>
            </w:r>
          </w:p>
        </w:tc>
      </w:tr>
      <w:tr w:rsidR="00D906EF" w:rsidRPr="00CA771F" w14:paraId="606F2361" w14:textId="77777777" w:rsidTr="00CA771F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1B575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86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B1A20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39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Показательные выступления на районных праздниках и мероприятиях, посвященных знаменательным датам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06288D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39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E646B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20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06EF" w:rsidRPr="00CA771F" w14:paraId="3F23D5A3" w14:textId="77777777" w:rsidTr="00CA771F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D1728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86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E27FB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39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Выездные соревнования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30A8D7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39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2616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20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06EF" w:rsidRPr="00CA771F" w14:paraId="0F82A9D9" w14:textId="77777777" w:rsidTr="00CA771F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7982B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86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58E2C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39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Походы и экскурсии  по знаменитым местам родного села и края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CC250B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-39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08F7" w14:textId="77777777" w:rsidR="00D906EF" w:rsidRPr="00CA771F" w:rsidRDefault="00D906EF" w:rsidP="00CA771F">
            <w:pPr>
              <w:snapToGrid w:val="0"/>
              <w:spacing w:after="0" w:line="360" w:lineRule="auto"/>
              <w:ind w:left="-74" w:right="20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A771F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22BAB390" w14:textId="77777777" w:rsidR="00D906EF" w:rsidRPr="008C1821" w:rsidRDefault="00D906EF" w:rsidP="00146B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876AF5" w14:textId="77777777" w:rsidR="00CA771F" w:rsidRPr="00CA771F" w:rsidRDefault="00CA771F" w:rsidP="00CA771F">
      <w:pPr>
        <w:pStyle w:val="a6"/>
        <w:shd w:val="clear" w:color="auto" w:fill="FFFFFF"/>
        <w:tabs>
          <w:tab w:val="left" w:pos="426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91F3C6E" w14:textId="65C38957" w:rsidR="00D906EF" w:rsidRPr="008C1821" w:rsidRDefault="00D906EF" w:rsidP="00CA771F">
      <w:pPr>
        <w:pStyle w:val="a6"/>
        <w:shd w:val="clear" w:color="auto" w:fill="FFFFFF"/>
        <w:tabs>
          <w:tab w:val="left" w:pos="426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</w:t>
      </w:r>
      <w:r w:rsidR="006B3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НОЙ </w:t>
      </w:r>
      <w:r w:rsidRPr="008C1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14:paraId="7E5E1283" w14:textId="7523B02B" w:rsidR="00172901" w:rsidRPr="00DE3841" w:rsidRDefault="00685722" w:rsidP="00DE3841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ри С</w:t>
      </w:r>
      <w:r w:rsidR="0011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минут в день йога.</w:t>
      </w:r>
      <w:r w:rsidR="0011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</w:t>
      </w:r>
      <w:proofErr w:type="spellStart"/>
      <w:r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бри</w:t>
      </w:r>
      <w:proofErr w:type="spellEnd"/>
      <w:r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збука-Аттик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3B4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F92186" w14:textId="70B88BC5" w:rsidR="00172901" w:rsidRPr="008C1821" w:rsidRDefault="00172901" w:rsidP="00685722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ри С</w:t>
      </w:r>
      <w:r w:rsidR="00685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минут в день </w:t>
      </w:r>
      <w:proofErr w:type="spellStart"/>
      <w:r w:rsidR="00685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отренинг</w:t>
      </w:r>
      <w:proofErr w:type="spellEnd"/>
      <w:r w:rsidR="0011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85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  <w:r w:rsidR="006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85722"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бри</w:t>
      </w:r>
      <w:proofErr w:type="spellEnd"/>
      <w:r w:rsidR="00685722"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збука-Аттикус</w:t>
      </w:r>
      <w:r w:rsidR="00685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85722">
        <w:rPr>
          <w:rFonts w:ascii="Times New Roman" w:hAnsi="Times New Roman" w:cs="Times New Roman"/>
          <w:sz w:val="28"/>
          <w:szCs w:val="28"/>
        </w:rPr>
        <w:t xml:space="preserve"> </w:t>
      </w:r>
      <w:r w:rsidR="00DE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.</w:t>
      </w:r>
    </w:p>
    <w:p w14:paraId="450B852C" w14:textId="77777777" w:rsidR="00172901" w:rsidRPr="008C1821" w:rsidRDefault="00172901" w:rsidP="00685722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</w:t>
      </w:r>
      <w:r w:rsidR="0011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ное лечение сколиозов у детей.</w:t>
      </w:r>
      <w:r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науч. СПб.: </w:t>
      </w:r>
      <w:proofErr w:type="spellStart"/>
      <w:r w:rsidR="0011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</w:t>
      </w:r>
      <w:proofErr w:type="spellEnd"/>
      <w:r w:rsidR="0011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1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</w:t>
      </w:r>
      <w:proofErr w:type="spellEnd"/>
      <w:r w:rsidR="0011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</w:t>
      </w:r>
      <w:proofErr w:type="spellStart"/>
      <w:r w:rsidRPr="008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</w:t>
      </w:r>
      <w:r w:rsidR="0011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ар</w:t>
      </w:r>
      <w:proofErr w:type="spellEnd"/>
      <w:r w:rsidR="0011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ием, </w:t>
      </w:r>
      <w:r w:rsidR="00DE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.</w:t>
      </w:r>
    </w:p>
    <w:p w14:paraId="5C7B48B1" w14:textId="12375369" w:rsidR="00BD5A36" w:rsidRPr="00BD5A36" w:rsidRDefault="00BD5A36" w:rsidP="00BD5A36">
      <w:pPr>
        <w:pStyle w:val="a6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D5A36">
        <w:rPr>
          <w:rFonts w:ascii="Times New Roman" w:hAnsi="Times New Roman" w:cs="Times New Roman"/>
          <w:sz w:val="28"/>
          <w:szCs w:val="28"/>
        </w:rPr>
        <w:t xml:space="preserve">Морозова </w:t>
      </w:r>
      <w:proofErr w:type="spellStart"/>
      <w:proofErr w:type="gramStart"/>
      <w:r w:rsidRPr="00BD5A36">
        <w:rPr>
          <w:rFonts w:ascii="Times New Roman" w:hAnsi="Times New Roman" w:cs="Times New Roman"/>
          <w:sz w:val="28"/>
          <w:szCs w:val="28"/>
        </w:rPr>
        <w:t>Л.В.,Мельникова</w:t>
      </w:r>
      <w:proofErr w:type="spellEnd"/>
      <w:proofErr w:type="gramEnd"/>
      <w:r w:rsidRPr="00BD5A36">
        <w:rPr>
          <w:rFonts w:ascii="Times New Roman" w:hAnsi="Times New Roman" w:cs="Times New Roman"/>
          <w:sz w:val="28"/>
          <w:szCs w:val="28"/>
        </w:rPr>
        <w:t xml:space="preserve"> Т.И,. Виноградова О.П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BD5A36">
        <w:rPr>
          <w:rFonts w:ascii="Times New Roman" w:hAnsi="Times New Roman" w:cs="Times New Roman"/>
          <w:sz w:val="28"/>
          <w:szCs w:val="28"/>
        </w:rPr>
        <w:t>лассическая аэробика</w:t>
      </w:r>
      <w:r>
        <w:rPr>
          <w:rFonts w:ascii="Times New Roman" w:hAnsi="Times New Roman" w:cs="Times New Roman"/>
          <w:sz w:val="28"/>
          <w:szCs w:val="28"/>
        </w:rPr>
        <w:t xml:space="preserve">. Учебное пособие. Казань: Бук, </w:t>
      </w:r>
      <w:r w:rsidRPr="00BD5A3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A23DF" w14:textId="07DC0249" w:rsidR="003B4C12" w:rsidRPr="00F90501" w:rsidRDefault="00172901" w:rsidP="00F90501">
      <w:pPr>
        <w:pStyle w:val="a6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901">
        <w:rPr>
          <w:rFonts w:ascii="Times New Roman" w:hAnsi="Times New Roman" w:cs="Times New Roman"/>
          <w:sz w:val="28"/>
          <w:szCs w:val="28"/>
        </w:rPr>
        <w:t>Вандербург</w:t>
      </w:r>
      <w:proofErr w:type="spellEnd"/>
      <w:r w:rsidR="00660DB1" w:rsidRPr="00660D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DB1" w:rsidRPr="00172901">
        <w:rPr>
          <w:rFonts w:ascii="Times New Roman" w:hAnsi="Times New Roman" w:cs="Times New Roman"/>
          <w:sz w:val="28"/>
          <w:szCs w:val="28"/>
        </w:rPr>
        <w:t>Х.</w:t>
      </w:r>
      <w:r w:rsidRPr="001729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2901">
        <w:rPr>
          <w:rFonts w:ascii="Times New Roman" w:hAnsi="Times New Roman" w:cs="Times New Roman"/>
          <w:sz w:val="28"/>
          <w:szCs w:val="28"/>
        </w:rPr>
        <w:t xml:space="preserve"> Смешанные тренировки: фитнес, пилатес, йога и </w:t>
      </w:r>
      <w:proofErr w:type="spellStart"/>
      <w:r w:rsidRPr="00172901">
        <w:rPr>
          <w:rFonts w:ascii="Times New Roman" w:hAnsi="Times New Roman" w:cs="Times New Roman"/>
          <w:sz w:val="28"/>
          <w:szCs w:val="28"/>
        </w:rPr>
        <w:t>барре</w:t>
      </w:r>
      <w:proofErr w:type="spellEnd"/>
      <w:r w:rsidRPr="00172901">
        <w:rPr>
          <w:rFonts w:ascii="Times New Roman" w:hAnsi="Times New Roman" w:cs="Times New Roman"/>
          <w:sz w:val="28"/>
          <w:szCs w:val="28"/>
        </w:rPr>
        <w:t xml:space="preserve">. </w:t>
      </w:r>
      <w:r w:rsidR="00111EE4" w:rsidRPr="0017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</w:t>
      </w:r>
      <w:r w:rsidR="0011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11EE4" w:rsidRPr="00172901">
        <w:rPr>
          <w:rFonts w:ascii="Times New Roman" w:hAnsi="Times New Roman" w:cs="Times New Roman"/>
          <w:sz w:val="28"/>
          <w:szCs w:val="28"/>
        </w:rPr>
        <w:t xml:space="preserve"> </w:t>
      </w:r>
      <w:r w:rsidR="0011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рри,</w:t>
      </w:r>
      <w:r w:rsidRPr="0017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901">
        <w:rPr>
          <w:rFonts w:ascii="Times New Roman" w:hAnsi="Times New Roman" w:cs="Times New Roman"/>
          <w:sz w:val="28"/>
          <w:szCs w:val="28"/>
        </w:rPr>
        <w:t>2018.</w:t>
      </w:r>
    </w:p>
    <w:p w14:paraId="36C2B6CB" w14:textId="0CBDBDE1" w:rsidR="00622ECE" w:rsidRPr="008C1821" w:rsidRDefault="00622ECE" w:rsidP="00E87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sz w:val="28"/>
          <w:szCs w:val="28"/>
        </w:rPr>
        <w:br w:type="page"/>
      </w:r>
    </w:p>
    <w:p w14:paraId="66EB4A2F" w14:textId="77777777" w:rsidR="00622ECE" w:rsidRPr="008C1821" w:rsidRDefault="00622ECE" w:rsidP="00CA771F">
      <w:pPr>
        <w:tabs>
          <w:tab w:val="left" w:pos="5520"/>
        </w:tabs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B89CF01" w14:textId="77777777" w:rsidR="00622ECE" w:rsidRPr="008C1821" w:rsidRDefault="00622ECE" w:rsidP="00CA771F">
      <w:pPr>
        <w:tabs>
          <w:tab w:val="left" w:pos="552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sz w:val="28"/>
          <w:szCs w:val="28"/>
        </w:rPr>
        <w:t>Оценочные материалы</w:t>
      </w:r>
    </w:p>
    <w:p w14:paraId="20D742B7" w14:textId="77777777" w:rsidR="00622ECE" w:rsidRPr="008C1821" w:rsidRDefault="00943848" w:rsidP="00CA771F">
      <w:pPr>
        <w:tabs>
          <w:tab w:val="left" w:pos="552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тестовые упражнени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"/>
        <w:gridCol w:w="1123"/>
        <w:gridCol w:w="927"/>
        <w:gridCol w:w="730"/>
        <w:gridCol w:w="659"/>
        <w:gridCol w:w="648"/>
        <w:gridCol w:w="648"/>
        <w:gridCol w:w="648"/>
        <w:gridCol w:w="648"/>
        <w:gridCol w:w="659"/>
        <w:gridCol w:w="659"/>
        <w:gridCol w:w="648"/>
        <w:gridCol w:w="648"/>
        <w:gridCol w:w="648"/>
      </w:tblGrid>
      <w:tr w:rsidR="00430CC1" w:rsidRPr="008C1821" w14:paraId="61A1CE83" w14:textId="77777777" w:rsidTr="00333864">
        <w:tc>
          <w:tcPr>
            <w:tcW w:w="506" w:type="dxa"/>
            <w:vMerge w:val="restart"/>
            <w:vAlign w:val="center"/>
          </w:tcPr>
          <w:p w14:paraId="7D2728F0" w14:textId="77777777" w:rsidR="00622ECE" w:rsidRPr="00333864" w:rsidRDefault="00622EC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9" w:type="dxa"/>
            <w:vMerge w:val="restart"/>
            <w:vAlign w:val="center"/>
          </w:tcPr>
          <w:p w14:paraId="625A83CF" w14:textId="77777777" w:rsidR="00622ECE" w:rsidRPr="00333864" w:rsidRDefault="00622ECE" w:rsidP="00424303">
            <w:pPr>
              <w:tabs>
                <w:tab w:val="left" w:pos="5520"/>
              </w:tabs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1224" w:type="dxa"/>
            <w:vMerge w:val="restart"/>
            <w:vAlign w:val="center"/>
          </w:tcPr>
          <w:p w14:paraId="457F8985" w14:textId="77777777" w:rsidR="00622ECE" w:rsidRPr="00333864" w:rsidRDefault="00622ECE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973" w:type="dxa"/>
            <w:vMerge w:val="restart"/>
            <w:textDirection w:val="tbRl"/>
            <w:vAlign w:val="center"/>
          </w:tcPr>
          <w:p w14:paraId="48CB8DAE" w14:textId="77777777" w:rsidR="00622ECE" w:rsidRPr="00333864" w:rsidRDefault="00622ECE" w:rsidP="00333864">
            <w:pPr>
              <w:tabs>
                <w:tab w:val="left" w:pos="5520"/>
              </w:tabs>
              <w:spacing w:line="360" w:lineRule="auto"/>
              <w:ind w:right="113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398" w:type="dxa"/>
            <w:gridSpan w:val="10"/>
            <w:vAlign w:val="center"/>
          </w:tcPr>
          <w:p w14:paraId="4407284C" w14:textId="77777777" w:rsidR="00622ECE" w:rsidRPr="00333864" w:rsidRDefault="00622EC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Кол-во выполнения</w:t>
            </w:r>
          </w:p>
        </w:tc>
      </w:tr>
      <w:tr w:rsidR="00430CC1" w:rsidRPr="008C1821" w14:paraId="670C9888" w14:textId="77777777" w:rsidTr="00333864">
        <w:trPr>
          <w:trHeight w:val="313"/>
        </w:trPr>
        <w:tc>
          <w:tcPr>
            <w:tcW w:w="506" w:type="dxa"/>
            <w:vMerge/>
            <w:vAlign w:val="center"/>
          </w:tcPr>
          <w:p w14:paraId="177C6ECE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vAlign w:val="center"/>
          </w:tcPr>
          <w:p w14:paraId="1BB387F1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14:paraId="5172D761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  <w:vAlign w:val="center"/>
          </w:tcPr>
          <w:p w14:paraId="3DBD923C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5"/>
            <w:vAlign w:val="center"/>
          </w:tcPr>
          <w:p w14:paraId="2C9FD426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512" w:type="dxa"/>
            <w:gridSpan w:val="5"/>
            <w:vAlign w:val="center"/>
          </w:tcPr>
          <w:p w14:paraId="0A9A932B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30CC1" w:rsidRPr="008C1821" w14:paraId="7286218E" w14:textId="77777777" w:rsidTr="00333864">
        <w:trPr>
          <w:cantSplit/>
          <w:trHeight w:val="1134"/>
        </w:trPr>
        <w:tc>
          <w:tcPr>
            <w:tcW w:w="506" w:type="dxa"/>
            <w:vMerge/>
            <w:vAlign w:val="center"/>
          </w:tcPr>
          <w:p w14:paraId="69449749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vAlign w:val="center"/>
          </w:tcPr>
          <w:p w14:paraId="076CAB5B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14:paraId="6EF681BF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  <w:vAlign w:val="center"/>
          </w:tcPr>
          <w:p w14:paraId="01DC655E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extDirection w:val="tbRl"/>
            <w:vAlign w:val="center"/>
          </w:tcPr>
          <w:p w14:paraId="7F2966B1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right="113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26" w:type="dxa"/>
            <w:textDirection w:val="tbRl"/>
            <w:vAlign w:val="center"/>
          </w:tcPr>
          <w:p w14:paraId="72558032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right="113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12" w:type="dxa"/>
            <w:textDirection w:val="tbRl"/>
            <w:vAlign w:val="center"/>
          </w:tcPr>
          <w:p w14:paraId="552404A9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right="113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12" w:type="dxa"/>
            <w:textDirection w:val="tbRl"/>
            <w:vAlign w:val="center"/>
          </w:tcPr>
          <w:p w14:paraId="61D3A308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right="113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612" w:type="dxa"/>
            <w:textDirection w:val="tbRl"/>
            <w:vAlign w:val="center"/>
          </w:tcPr>
          <w:p w14:paraId="0F22495E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right="113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02" w:type="dxa"/>
            <w:textDirection w:val="tbRl"/>
            <w:vAlign w:val="center"/>
          </w:tcPr>
          <w:p w14:paraId="31655E5C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right="113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02" w:type="dxa"/>
            <w:textDirection w:val="tbRl"/>
            <w:vAlign w:val="center"/>
          </w:tcPr>
          <w:p w14:paraId="18E1C6A4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right="113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03" w:type="dxa"/>
            <w:textDirection w:val="tbRl"/>
            <w:vAlign w:val="center"/>
          </w:tcPr>
          <w:p w14:paraId="288E458A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right="113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02" w:type="dxa"/>
            <w:textDirection w:val="tbRl"/>
            <w:vAlign w:val="center"/>
          </w:tcPr>
          <w:p w14:paraId="750E8F4E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right="113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503" w:type="dxa"/>
            <w:textDirection w:val="tbRl"/>
            <w:vAlign w:val="center"/>
          </w:tcPr>
          <w:p w14:paraId="4A9C8AD0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right="113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430CC1" w:rsidRPr="008C1821" w14:paraId="5A129152" w14:textId="77777777" w:rsidTr="00333864">
        <w:tc>
          <w:tcPr>
            <w:tcW w:w="506" w:type="dxa"/>
            <w:vMerge w:val="restart"/>
            <w:vAlign w:val="center"/>
          </w:tcPr>
          <w:p w14:paraId="1EC2362E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vMerge w:val="restart"/>
            <w:vAlign w:val="center"/>
          </w:tcPr>
          <w:p w14:paraId="1BA54447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Челночный бег 3х10м (с)</w:t>
            </w:r>
          </w:p>
        </w:tc>
        <w:tc>
          <w:tcPr>
            <w:tcW w:w="1224" w:type="dxa"/>
            <w:vAlign w:val="center"/>
          </w:tcPr>
          <w:p w14:paraId="2E3908CC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73" w:type="dxa"/>
            <w:vAlign w:val="center"/>
          </w:tcPr>
          <w:p w14:paraId="5D134C01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  <w:vAlign w:val="center"/>
          </w:tcPr>
          <w:p w14:paraId="4857B0A8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526" w:type="dxa"/>
            <w:vAlign w:val="center"/>
          </w:tcPr>
          <w:p w14:paraId="67210541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12" w:type="dxa"/>
            <w:vAlign w:val="center"/>
          </w:tcPr>
          <w:p w14:paraId="78D381DA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12" w:type="dxa"/>
            <w:vAlign w:val="center"/>
          </w:tcPr>
          <w:p w14:paraId="65296FF8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612" w:type="dxa"/>
            <w:vAlign w:val="center"/>
          </w:tcPr>
          <w:p w14:paraId="01B96CF7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502" w:type="dxa"/>
            <w:vAlign w:val="center"/>
          </w:tcPr>
          <w:p w14:paraId="4195FA79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02" w:type="dxa"/>
            <w:vAlign w:val="center"/>
          </w:tcPr>
          <w:p w14:paraId="31B6DD62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503" w:type="dxa"/>
            <w:vAlign w:val="center"/>
          </w:tcPr>
          <w:p w14:paraId="4F57D8E2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502" w:type="dxa"/>
            <w:vAlign w:val="center"/>
          </w:tcPr>
          <w:p w14:paraId="78283F99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03" w:type="dxa"/>
            <w:vAlign w:val="center"/>
          </w:tcPr>
          <w:p w14:paraId="3B1CC732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30CC1" w:rsidRPr="008C1821" w14:paraId="37065D52" w14:textId="77777777" w:rsidTr="00333864">
        <w:tc>
          <w:tcPr>
            <w:tcW w:w="506" w:type="dxa"/>
            <w:vMerge/>
            <w:vAlign w:val="center"/>
          </w:tcPr>
          <w:p w14:paraId="155DCD8F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vAlign w:val="center"/>
          </w:tcPr>
          <w:p w14:paraId="4AA3A776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035C42C5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73" w:type="dxa"/>
            <w:vAlign w:val="center"/>
          </w:tcPr>
          <w:p w14:paraId="057A3E6F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  <w:vAlign w:val="center"/>
          </w:tcPr>
          <w:p w14:paraId="3DB9EB03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526" w:type="dxa"/>
            <w:vAlign w:val="center"/>
          </w:tcPr>
          <w:p w14:paraId="20799EE5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12" w:type="dxa"/>
            <w:vAlign w:val="center"/>
          </w:tcPr>
          <w:p w14:paraId="74D171A2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612" w:type="dxa"/>
            <w:vAlign w:val="center"/>
          </w:tcPr>
          <w:p w14:paraId="220147C5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612" w:type="dxa"/>
            <w:vAlign w:val="center"/>
          </w:tcPr>
          <w:p w14:paraId="262B040B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502" w:type="dxa"/>
            <w:vAlign w:val="center"/>
          </w:tcPr>
          <w:p w14:paraId="5B46EBAB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502" w:type="dxa"/>
            <w:vAlign w:val="center"/>
          </w:tcPr>
          <w:p w14:paraId="4ACBD883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503" w:type="dxa"/>
            <w:vAlign w:val="center"/>
          </w:tcPr>
          <w:p w14:paraId="093DE7D2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502" w:type="dxa"/>
            <w:vAlign w:val="center"/>
          </w:tcPr>
          <w:p w14:paraId="26F308AE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03" w:type="dxa"/>
            <w:vAlign w:val="center"/>
          </w:tcPr>
          <w:p w14:paraId="54A0C730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30CC1" w:rsidRPr="008C1821" w14:paraId="7E5FE33F" w14:textId="77777777" w:rsidTr="00333864">
        <w:tc>
          <w:tcPr>
            <w:tcW w:w="506" w:type="dxa"/>
            <w:vMerge/>
            <w:vAlign w:val="center"/>
          </w:tcPr>
          <w:p w14:paraId="0A36E750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vAlign w:val="center"/>
          </w:tcPr>
          <w:p w14:paraId="77549757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033ED60D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73" w:type="dxa"/>
            <w:vAlign w:val="center"/>
          </w:tcPr>
          <w:p w14:paraId="1CA66480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  <w:vAlign w:val="center"/>
          </w:tcPr>
          <w:p w14:paraId="366A49AF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" w:type="dxa"/>
            <w:vAlign w:val="center"/>
          </w:tcPr>
          <w:p w14:paraId="26999E7C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12" w:type="dxa"/>
            <w:vAlign w:val="center"/>
          </w:tcPr>
          <w:p w14:paraId="6E61C1B4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12" w:type="dxa"/>
            <w:vAlign w:val="center"/>
          </w:tcPr>
          <w:p w14:paraId="3750FB3F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12" w:type="dxa"/>
            <w:vAlign w:val="center"/>
          </w:tcPr>
          <w:p w14:paraId="38C3663F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502" w:type="dxa"/>
            <w:vAlign w:val="center"/>
          </w:tcPr>
          <w:p w14:paraId="3B3647DE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02" w:type="dxa"/>
            <w:vAlign w:val="center"/>
          </w:tcPr>
          <w:p w14:paraId="2C6FE658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503" w:type="dxa"/>
            <w:vAlign w:val="center"/>
          </w:tcPr>
          <w:p w14:paraId="5BE47783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02" w:type="dxa"/>
            <w:vAlign w:val="center"/>
          </w:tcPr>
          <w:p w14:paraId="66C9C99C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503" w:type="dxa"/>
            <w:vAlign w:val="center"/>
          </w:tcPr>
          <w:p w14:paraId="66484A86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30CC1" w:rsidRPr="008C1821" w14:paraId="4C8CECAC" w14:textId="77777777" w:rsidTr="00333864">
        <w:tc>
          <w:tcPr>
            <w:tcW w:w="506" w:type="dxa"/>
            <w:vMerge w:val="restart"/>
            <w:vAlign w:val="center"/>
          </w:tcPr>
          <w:p w14:paraId="3F9DEFA8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vMerge w:val="restart"/>
            <w:vAlign w:val="center"/>
          </w:tcPr>
          <w:p w14:paraId="28FFDEF8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(см)</w:t>
            </w:r>
          </w:p>
        </w:tc>
        <w:tc>
          <w:tcPr>
            <w:tcW w:w="1224" w:type="dxa"/>
            <w:vAlign w:val="center"/>
          </w:tcPr>
          <w:p w14:paraId="7B1988E3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73" w:type="dxa"/>
            <w:vAlign w:val="center"/>
          </w:tcPr>
          <w:p w14:paraId="1DA56088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  <w:vAlign w:val="center"/>
          </w:tcPr>
          <w:p w14:paraId="6C7502D1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6" w:type="dxa"/>
            <w:vAlign w:val="center"/>
          </w:tcPr>
          <w:p w14:paraId="5FF9FBB8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12" w:type="dxa"/>
            <w:vAlign w:val="center"/>
          </w:tcPr>
          <w:p w14:paraId="143A9BFC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12" w:type="dxa"/>
            <w:vAlign w:val="center"/>
          </w:tcPr>
          <w:p w14:paraId="277ED9BB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12" w:type="dxa"/>
            <w:vAlign w:val="center"/>
          </w:tcPr>
          <w:p w14:paraId="4873A3D7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02" w:type="dxa"/>
            <w:vAlign w:val="center"/>
          </w:tcPr>
          <w:p w14:paraId="17613ED5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02" w:type="dxa"/>
            <w:vAlign w:val="center"/>
          </w:tcPr>
          <w:p w14:paraId="08B42F0C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3" w:type="dxa"/>
            <w:vAlign w:val="center"/>
          </w:tcPr>
          <w:p w14:paraId="037DA5A5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02" w:type="dxa"/>
            <w:vAlign w:val="center"/>
          </w:tcPr>
          <w:p w14:paraId="06486CF5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03" w:type="dxa"/>
            <w:vAlign w:val="center"/>
          </w:tcPr>
          <w:p w14:paraId="2388A775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430CC1" w:rsidRPr="008C1821" w14:paraId="5413028B" w14:textId="77777777" w:rsidTr="00333864">
        <w:tc>
          <w:tcPr>
            <w:tcW w:w="506" w:type="dxa"/>
            <w:vMerge/>
            <w:vAlign w:val="center"/>
          </w:tcPr>
          <w:p w14:paraId="55607307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vAlign w:val="center"/>
          </w:tcPr>
          <w:p w14:paraId="7029A6A3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08EAA5EB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73" w:type="dxa"/>
            <w:vAlign w:val="center"/>
          </w:tcPr>
          <w:p w14:paraId="2CEBCEA9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  <w:vAlign w:val="center"/>
          </w:tcPr>
          <w:p w14:paraId="6D63FC43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6" w:type="dxa"/>
            <w:vAlign w:val="center"/>
          </w:tcPr>
          <w:p w14:paraId="2FD1927F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12" w:type="dxa"/>
            <w:vAlign w:val="center"/>
          </w:tcPr>
          <w:p w14:paraId="15EDEB3B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2" w:type="dxa"/>
            <w:vAlign w:val="center"/>
          </w:tcPr>
          <w:p w14:paraId="6365E8C9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12" w:type="dxa"/>
            <w:vAlign w:val="center"/>
          </w:tcPr>
          <w:p w14:paraId="57A04341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02" w:type="dxa"/>
            <w:vAlign w:val="center"/>
          </w:tcPr>
          <w:p w14:paraId="3A410575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02" w:type="dxa"/>
            <w:vAlign w:val="center"/>
          </w:tcPr>
          <w:p w14:paraId="6B7B221B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3" w:type="dxa"/>
            <w:vAlign w:val="center"/>
          </w:tcPr>
          <w:p w14:paraId="6DD86662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02" w:type="dxa"/>
            <w:vAlign w:val="center"/>
          </w:tcPr>
          <w:p w14:paraId="21DCB21E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3" w:type="dxa"/>
            <w:vAlign w:val="center"/>
          </w:tcPr>
          <w:p w14:paraId="2AA9EDC2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30CC1" w:rsidRPr="008C1821" w14:paraId="5892F84E" w14:textId="77777777" w:rsidTr="00333864">
        <w:tc>
          <w:tcPr>
            <w:tcW w:w="506" w:type="dxa"/>
            <w:vMerge/>
            <w:vAlign w:val="center"/>
          </w:tcPr>
          <w:p w14:paraId="78556AE1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vAlign w:val="center"/>
          </w:tcPr>
          <w:p w14:paraId="7FF23883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0A6F06AF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73" w:type="dxa"/>
            <w:vAlign w:val="center"/>
          </w:tcPr>
          <w:p w14:paraId="60601C3F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  <w:vAlign w:val="center"/>
          </w:tcPr>
          <w:p w14:paraId="62289153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6" w:type="dxa"/>
            <w:vAlign w:val="center"/>
          </w:tcPr>
          <w:p w14:paraId="495C0155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12" w:type="dxa"/>
            <w:vAlign w:val="center"/>
          </w:tcPr>
          <w:p w14:paraId="69ABEE19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12" w:type="dxa"/>
            <w:vAlign w:val="center"/>
          </w:tcPr>
          <w:p w14:paraId="03DA1538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12" w:type="dxa"/>
            <w:vAlign w:val="center"/>
          </w:tcPr>
          <w:p w14:paraId="606CBA8B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02" w:type="dxa"/>
            <w:vAlign w:val="center"/>
          </w:tcPr>
          <w:p w14:paraId="463D3EFD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02" w:type="dxa"/>
            <w:vAlign w:val="center"/>
          </w:tcPr>
          <w:p w14:paraId="36A6373E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3" w:type="dxa"/>
            <w:vAlign w:val="center"/>
          </w:tcPr>
          <w:p w14:paraId="21A21C5E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02" w:type="dxa"/>
            <w:vAlign w:val="center"/>
          </w:tcPr>
          <w:p w14:paraId="632709A1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03" w:type="dxa"/>
            <w:vAlign w:val="center"/>
          </w:tcPr>
          <w:p w14:paraId="6BA94A44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30CC1" w:rsidRPr="008C1821" w14:paraId="01D06487" w14:textId="77777777" w:rsidTr="00333864">
        <w:tc>
          <w:tcPr>
            <w:tcW w:w="506" w:type="dxa"/>
            <w:vMerge w:val="restart"/>
            <w:vAlign w:val="center"/>
          </w:tcPr>
          <w:p w14:paraId="194CADDE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vMerge w:val="restart"/>
            <w:vAlign w:val="center"/>
          </w:tcPr>
          <w:p w14:paraId="2DB6D5D9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Отжимания, подтягивание (раз)</w:t>
            </w:r>
          </w:p>
        </w:tc>
        <w:tc>
          <w:tcPr>
            <w:tcW w:w="1224" w:type="dxa"/>
            <w:vAlign w:val="center"/>
          </w:tcPr>
          <w:p w14:paraId="5A36A226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73" w:type="dxa"/>
            <w:vAlign w:val="center"/>
          </w:tcPr>
          <w:p w14:paraId="7CF76E1B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  <w:vAlign w:val="center"/>
          </w:tcPr>
          <w:p w14:paraId="3B480E00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vAlign w:val="center"/>
          </w:tcPr>
          <w:p w14:paraId="564DEA25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vAlign w:val="center"/>
          </w:tcPr>
          <w:p w14:paraId="061C669C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  <w:vAlign w:val="center"/>
          </w:tcPr>
          <w:p w14:paraId="0A9927FF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dxa"/>
            <w:vAlign w:val="center"/>
          </w:tcPr>
          <w:p w14:paraId="30A01364" w14:textId="77777777" w:rsidR="00430CC1" w:rsidRPr="00333864" w:rsidRDefault="00333864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" w:type="dxa"/>
            <w:vAlign w:val="center"/>
          </w:tcPr>
          <w:p w14:paraId="0814AE2F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" w:type="dxa"/>
            <w:vAlign w:val="center"/>
          </w:tcPr>
          <w:p w14:paraId="1C6B0629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3" w:type="dxa"/>
            <w:vAlign w:val="center"/>
          </w:tcPr>
          <w:p w14:paraId="50D81881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" w:type="dxa"/>
            <w:vAlign w:val="center"/>
          </w:tcPr>
          <w:p w14:paraId="0D30DCE4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3" w:type="dxa"/>
            <w:vAlign w:val="center"/>
          </w:tcPr>
          <w:p w14:paraId="2696CA02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0CC1" w:rsidRPr="008C1821" w14:paraId="3ABF64CA" w14:textId="77777777" w:rsidTr="00333864">
        <w:tc>
          <w:tcPr>
            <w:tcW w:w="506" w:type="dxa"/>
            <w:vMerge/>
            <w:vAlign w:val="center"/>
          </w:tcPr>
          <w:p w14:paraId="32AD528E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vAlign w:val="center"/>
          </w:tcPr>
          <w:p w14:paraId="3E44DE51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731193E7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73" w:type="dxa"/>
            <w:vAlign w:val="center"/>
          </w:tcPr>
          <w:p w14:paraId="0463F3E4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  <w:vAlign w:val="center"/>
          </w:tcPr>
          <w:p w14:paraId="099025C2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vAlign w:val="center"/>
          </w:tcPr>
          <w:p w14:paraId="7A05323B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vAlign w:val="center"/>
          </w:tcPr>
          <w:p w14:paraId="3464E876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  <w:vAlign w:val="center"/>
          </w:tcPr>
          <w:p w14:paraId="1E36C76B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  <w:vAlign w:val="center"/>
          </w:tcPr>
          <w:p w14:paraId="368D1177" w14:textId="77777777" w:rsidR="00430CC1" w:rsidRPr="00333864" w:rsidRDefault="00333864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14:paraId="5CE3C18B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" w:type="dxa"/>
            <w:vAlign w:val="center"/>
          </w:tcPr>
          <w:p w14:paraId="2884DDFE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vAlign w:val="center"/>
          </w:tcPr>
          <w:p w14:paraId="0C4533B7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" w:type="dxa"/>
            <w:vAlign w:val="center"/>
          </w:tcPr>
          <w:p w14:paraId="55DDB02C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" w:type="dxa"/>
            <w:vAlign w:val="center"/>
          </w:tcPr>
          <w:p w14:paraId="34BC66C5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0CC1" w:rsidRPr="008C1821" w14:paraId="261C4E84" w14:textId="77777777" w:rsidTr="00333864">
        <w:tc>
          <w:tcPr>
            <w:tcW w:w="506" w:type="dxa"/>
            <w:vMerge/>
            <w:vAlign w:val="center"/>
          </w:tcPr>
          <w:p w14:paraId="5B8A6F53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vAlign w:val="center"/>
          </w:tcPr>
          <w:p w14:paraId="68DDAA1A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1AD39751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73" w:type="dxa"/>
            <w:vAlign w:val="center"/>
          </w:tcPr>
          <w:p w14:paraId="4260B92B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  <w:vAlign w:val="center"/>
          </w:tcPr>
          <w:p w14:paraId="13AC900C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vAlign w:val="center"/>
          </w:tcPr>
          <w:p w14:paraId="5E1EE5A3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vAlign w:val="center"/>
          </w:tcPr>
          <w:p w14:paraId="625C90C7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  <w:vAlign w:val="center"/>
          </w:tcPr>
          <w:p w14:paraId="142B1815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vAlign w:val="center"/>
          </w:tcPr>
          <w:p w14:paraId="5447A5C9" w14:textId="77777777" w:rsidR="00430CC1" w:rsidRPr="00333864" w:rsidRDefault="00333864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14:paraId="5BAFE6C9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2" w:type="dxa"/>
            <w:vAlign w:val="center"/>
          </w:tcPr>
          <w:p w14:paraId="063593E6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vAlign w:val="center"/>
          </w:tcPr>
          <w:p w14:paraId="5077A117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" w:type="dxa"/>
            <w:vAlign w:val="center"/>
          </w:tcPr>
          <w:p w14:paraId="186BD496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vAlign w:val="center"/>
          </w:tcPr>
          <w:p w14:paraId="7BC7412D" w14:textId="77777777" w:rsidR="00430CC1" w:rsidRPr="00333864" w:rsidRDefault="00333864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0CC1" w:rsidRPr="008C1821" w14:paraId="43B07DE3" w14:textId="77777777" w:rsidTr="00333864">
        <w:tc>
          <w:tcPr>
            <w:tcW w:w="506" w:type="dxa"/>
            <w:vMerge w:val="restart"/>
            <w:vAlign w:val="center"/>
          </w:tcPr>
          <w:p w14:paraId="26FCD879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  <w:vMerge w:val="restart"/>
            <w:vAlign w:val="center"/>
          </w:tcPr>
          <w:p w14:paraId="4D096E7A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  <w:r w:rsidRPr="00333864">
              <w:rPr>
                <w:rFonts w:ascii="Times New Roman" w:hAnsi="Times New Roman" w:cs="Times New Roman"/>
              </w:rPr>
              <w:t>Наклон вперед из положения стоя на гимнастической скамье</w:t>
            </w:r>
          </w:p>
        </w:tc>
        <w:tc>
          <w:tcPr>
            <w:tcW w:w="1224" w:type="dxa"/>
            <w:vAlign w:val="center"/>
          </w:tcPr>
          <w:p w14:paraId="7DE013F6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73" w:type="dxa"/>
            <w:vAlign w:val="center"/>
          </w:tcPr>
          <w:p w14:paraId="186AB5D0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  <w:vAlign w:val="center"/>
          </w:tcPr>
          <w:p w14:paraId="50CDA056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526" w:type="dxa"/>
            <w:vAlign w:val="center"/>
          </w:tcPr>
          <w:p w14:paraId="7B8CF0C9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612" w:type="dxa"/>
            <w:vAlign w:val="center"/>
          </w:tcPr>
          <w:p w14:paraId="68FE3E49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612" w:type="dxa"/>
            <w:vAlign w:val="center"/>
          </w:tcPr>
          <w:p w14:paraId="7CA86CAE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612" w:type="dxa"/>
            <w:vAlign w:val="center"/>
          </w:tcPr>
          <w:p w14:paraId="645E3A35" w14:textId="77777777" w:rsidR="00430CC1" w:rsidRPr="00333864" w:rsidRDefault="00333864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502" w:type="dxa"/>
            <w:vAlign w:val="center"/>
          </w:tcPr>
          <w:p w14:paraId="0DEBEBC8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502" w:type="dxa"/>
            <w:vAlign w:val="center"/>
          </w:tcPr>
          <w:p w14:paraId="2EC11A0B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503" w:type="dxa"/>
            <w:vAlign w:val="center"/>
          </w:tcPr>
          <w:p w14:paraId="4110EF4A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502" w:type="dxa"/>
            <w:vAlign w:val="center"/>
          </w:tcPr>
          <w:p w14:paraId="41B8B4D0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503" w:type="dxa"/>
            <w:vAlign w:val="center"/>
          </w:tcPr>
          <w:p w14:paraId="65FD5B9D" w14:textId="77777777" w:rsidR="00430CC1" w:rsidRPr="00333864" w:rsidRDefault="00333864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430CC1" w:rsidRPr="008C1821" w14:paraId="58D3AC34" w14:textId="77777777" w:rsidTr="00333864">
        <w:tc>
          <w:tcPr>
            <w:tcW w:w="506" w:type="dxa"/>
            <w:vMerge/>
            <w:vAlign w:val="center"/>
          </w:tcPr>
          <w:p w14:paraId="64DA3DDC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vAlign w:val="center"/>
          </w:tcPr>
          <w:p w14:paraId="23841D4E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1E6500E5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73" w:type="dxa"/>
            <w:vAlign w:val="center"/>
          </w:tcPr>
          <w:p w14:paraId="23E01694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  <w:vAlign w:val="center"/>
          </w:tcPr>
          <w:p w14:paraId="66CEE6E2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26" w:type="dxa"/>
            <w:vAlign w:val="center"/>
          </w:tcPr>
          <w:p w14:paraId="2A7C5201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612" w:type="dxa"/>
            <w:vAlign w:val="center"/>
          </w:tcPr>
          <w:p w14:paraId="7E62CB66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612" w:type="dxa"/>
            <w:vAlign w:val="center"/>
          </w:tcPr>
          <w:p w14:paraId="2F21FC7F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612" w:type="dxa"/>
            <w:vAlign w:val="center"/>
          </w:tcPr>
          <w:p w14:paraId="45E0521A" w14:textId="77777777" w:rsidR="00430CC1" w:rsidRPr="00333864" w:rsidRDefault="00333864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502" w:type="dxa"/>
            <w:vAlign w:val="center"/>
          </w:tcPr>
          <w:p w14:paraId="49BA919A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502" w:type="dxa"/>
            <w:vAlign w:val="center"/>
          </w:tcPr>
          <w:p w14:paraId="157098D7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503" w:type="dxa"/>
            <w:vAlign w:val="center"/>
          </w:tcPr>
          <w:p w14:paraId="1BA4260E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502" w:type="dxa"/>
            <w:vAlign w:val="center"/>
          </w:tcPr>
          <w:p w14:paraId="0354B889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503" w:type="dxa"/>
            <w:vAlign w:val="center"/>
          </w:tcPr>
          <w:p w14:paraId="64382441" w14:textId="77777777" w:rsidR="00430CC1" w:rsidRPr="00333864" w:rsidRDefault="00333864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430CC1" w:rsidRPr="008C1821" w14:paraId="41CE25F1" w14:textId="77777777" w:rsidTr="00333864">
        <w:tc>
          <w:tcPr>
            <w:tcW w:w="506" w:type="dxa"/>
            <w:vMerge/>
            <w:vAlign w:val="center"/>
          </w:tcPr>
          <w:p w14:paraId="4B822886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vAlign w:val="center"/>
          </w:tcPr>
          <w:p w14:paraId="5B596A27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104A5355" w14:textId="77777777" w:rsidR="00430CC1" w:rsidRPr="00333864" w:rsidRDefault="00430CC1" w:rsidP="00424303">
            <w:pPr>
              <w:tabs>
                <w:tab w:val="left" w:pos="5520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73" w:type="dxa"/>
            <w:vAlign w:val="center"/>
          </w:tcPr>
          <w:p w14:paraId="0E6B8C58" w14:textId="77777777" w:rsidR="00430CC1" w:rsidRPr="00333864" w:rsidRDefault="00430CC1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  <w:vAlign w:val="center"/>
          </w:tcPr>
          <w:p w14:paraId="4EF3C2BE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vAlign w:val="center"/>
          </w:tcPr>
          <w:p w14:paraId="7882C464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14:paraId="4BB53A92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vAlign w:val="center"/>
          </w:tcPr>
          <w:p w14:paraId="0294D1D4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612" w:type="dxa"/>
            <w:vAlign w:val="center"/>
          </w:tcPr>
          <w:p w14:paraId="22425CE0" w14:textId="77777777" w:rsidR="00430CC1" w:rsidRPr="00333864" w:rsidRDefault="00333864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502" w:type="dxa"/>
            <w:vAlign w:val="center"/>
          </w:tcPr>
          <w:p w14:paraId="66F1D351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02" w:type="dxa"/>
            <w:vAlign w:val="center"/>
          </w:tcPr>
          <w:p w14:paraId="6644C861" w14:textId="77777777" w:rsidR="00430CC1" w:rsidRPr="00333864" w:rsidRDefault="007237D9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503" w:type="dxa"/>
            <w:vAlign w:val="center"/>
          </w:tcPr>
          <w:p w14:paraId="77C81809" w14:textId="77777777" w:rsidR="00430CC1" w:rsidRPr="00333864" w:rsidRDefault="00EE10EE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502" w:type="dxa"/>
            <w:vAlign w:val="center"/>
          </w:tcPr>
          <w:p w14:paraId="524F1990" w14:textId="77777777" w:rsidR="00430CC1" w:rsidRPr="00333864" w:rsidRDefault="00574472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503" w:type="dxa"/>
            <w:vAlign w:val="center"/>
          </w:tcPr>
          <w:p w14:paraId="3F9492BD" w14:textId="77777777" w:rsidR="00430CC1" w:rsidRPr="00333864" w:rsidRDefault="00333864" w:rsidP="00333864">
            <w:pPr>
              <w:tabs>
                <w:tab w:val="left" w:pos="5520"/>
              </w:tabs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</w:tbl>
    <w:p w14:paraId="1C925AC1" w14:textId="77777777" w:rsidR="00622ECE" w:rsidRPr="008C1821" w:rsidRDefault="00622ECE" w:rsidP="00146B93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06D8A" w14:textId="77777777" w:rsidR="00622ECE" w:rsidRPr="008C1821" w:rsidRDefault="00622ECE" w:rsidP="00CA771F">
      <w:pPr>
        <w:tabs>
          <w:tab w:val="left" w:pos="552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1821">
        <w:rPr>
          <w:rFonts w:ascii="Times New Roman" w:hAnsi="Times New Roman" w:cs="Times New Roman"/>
          <w:sz w:val="28"/>
          <w:szCs w:val="28"/>
        </w:rPr>
        <w:t>Программа тестирования:</w:t>
      </w:r>
    </w:p>
    <w:p w14:paraId="4C670F4A" w14:textId="77777777" w:rsidR="00622ECE" w:rsidRPr="00DE3841" w:rsidRDefault="00DE3841" w:rsidP="00DE3841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3864" w:rsidRPr="00333864">
        <w:rPr>
          <w:rFonts w:ascii="Times New Roman" w:hAnsi="Times New Roman" w:cs="Times New Roman"/>
          <w:sz w:val="28"/>
          <w:szCs w:val="28"/>
        </w:rPr>
        <w:t xml:space="preserve">Челночный бег 3х10м </w:t>
      </w:r>
      <w:r w:rsidR="00622ECE" w:rsidRPr="00DE3841">
        <w:rPr>
          <w:rFonts w:ascii="Times New Roman" w:hAnsi="Times New Roman" w:cs="Times New Roman"/>
          <w:sz w:val="28"/>
          <w:szCs w:val="28"/>
        </w:rPr>
        <w:t>с высокого старта, сек.</w:t>
      </w:r>
    </w:p>
    <w:p w14:paraId="28C260A7" w14:textId="77777777" w:rsidR="00622ECE" w:rsidRPr="00DE3841" w:rsidRDefault="00DE3841" w:rsidP="00DE3841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ECE" w:rsidRPr="00DE3841">
        <w:rPr>
          <w:rFonts w:ascii="Times New Roman" w:hAnsi="Times New Roman" w:cs="Times New Roman"/>
          <w:sz w:val="28"/>
          <w:szCs w:val="28"/>
        </w:rPr>
        <w:t>Прыжок в длину с места, см- выполняется толчком двух ног от линии. Измерения дальности прыжка осуществляется рулеткой. Дается три попытки.</w:t>
      </w:r>
    </w:p>
    <w:p w14:paraId="4402A72E" w14:textId="77777777" w:rsidR="00622ECE" w:rsidRDefault="00DE3841" w:rsidP="00DE3841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ECE" w:rsidRPr="00DE3841">
        <w:rPr>
          <w:rFonts w:ascii="Times New Roman" w:hAnsi="Times New Roman" w:cs="Times New Roman"/>
          <w:sz w:val="28"/>
          <w:szCs w:val="28"/>
        </w:rPr>
        <w:t>Подтягивание из виса на высокой перекладине (мальчики), кол-во раз -</w:t>
      </w:r>
      <w:r w:rsidR="00333864">
        <w:rPr>
          <w:rFonts w:ascii="Times New Roman" w:hAnsi="Times New Roman" w:cs="Times New Roman"/>
          <w:sz w:val="28"/>
          <w:szCs w:val="28"/>
        </w:rPr>
        <w:t xml:space="preserve"> </w:t>
      </w:r>
      <w:r w:rsidR="00622ECE" w:rsidRPr="00DE3841">
        <w:rPr>
          <w:rFonts w:ascii="Times New Roman" w:hAnsi="Times New Roman" w:cs="Times New Roman"/>
          <w:sz w:val="28"/>
          <w:szCs w:val="28"/>
        </w:rPr>
        <w:t>выполняется из положения вис хватом сверху, кисти рук на ширине плеч, руки, туло</w:t>
      </w:r>
      <w:r w:rsidR="00622ECE" w:rsidRPr="00DE3841">
        <w:rPr>
          <w:rFonts w:ascii="Times New Roman" w:hAnsi="Times New Roman" w:cs="Times New Roman"/>
          <w:sz w:val="28"/>
          <w:szCs w:val="28"/>
        </w:rPr>
        <w:lastRenderedPageBreak/>
        <w:t xml:space="preserve">вище и ноги выпрямлены, ноги не касаются пола, ступни вместе. Темп выполнения </w:t>
      </w:r>
      <w:r w:rsidR="00333864">
        <w:rPr>
          <w:rFonts w:ascii="Times New Roman" w:hAnsi="Times New Roman" w:cs="Times New Roman"/>
          <w:sz w:val="28"/>
          <w:szCs w:val="28"/>
        </w:rPr>
        <w:t>свобод</w:t>
      </w:r>
      <w:r w:rsidR="00622ECE" w:rsidRPr="00DE3841">
        <w:rPr>
          <w:rFonts w:ascii="Times New Roman" w:hAnsi="Times New Roman" w:cs="Times New Roman"/>
          <w:sz w:val="28"/>
          <w:szCs w:val="28"/>
        </w:rPr>
        <w:t xml:space="preserve">ный. Подтягивание считается выполненным, если при сгибании рук подборок выше перекладины.  </w:t>
      </w:r>
    </w:p>
    <w:p w14:paraId="34D4789D" w14:textId="62C19844" w:rsidR="00333864" w:rsidRDefault="00333864" w:rsidP="00DE3841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жимания (девушки), кол-во раз – выполняется из положения упор лежа на полу, кисти кур на ширине плеч, </w:t>
      </w:r>
      <w:r w:rsidR="00462BAC">
        <w:rPr>
          <w:rFonts w:ascii="Times New Roman" w:hAnsi="Times New Roman" w:cs="Times New Roman"/>
          <w:sz w:val="28"/>
          <w:szCs w:val="28"/>
        </w:rPr>
        <w:t>туловище</w:t>
      </w:r>
      <w:r>
        <w:rPr>
          <w:rFonts w:ascii="Times New Roman" w:hAnsi="Times New Roman" w:cs="Times New Roman"/>
          <w:sz w:val="28"/>
          <w:szCs w:val="28"/>
        </w:rPr>
        <w:t xml:space="preserve"> прямое. Темп выполнения свободный. Упражнение считается выполненным, если при сгибании рук, грудь коснулась кнопки.</w:t>
      </w:r>
    </w:p>
    <w:p w14:paraId="5623DDE6" w14:textId="77777777" w:rsidR="00333864" w:rsidRPr="00DE3841" w:rsidRDefault="00333864" w:rsidP="009E2BF0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3864">
        <w:rPr>
          <w:rFonts w:ascii="Times New Roman" w:hAnsi="Times New Roman" w:cs="Times New Roman"/>
          <w:sz w:val="28"/>
          <w:szCs w:val="28"/>
        </w:rPr>
        <w:t>Наклон вперед из положения стоя на гимнастической скамье</w:t>
      </w:r>
      <w:r>
        <w:rPr>
          <w:rFonts w:ascii="Times New Roman" w:hAnsi="Times New Roman" w:cs="Times New Roman"/>
          <w:sz w:val="28"/>
          <w:szCs w:val="28"/>
        </w:rPr>
        <w:t xml:space="preserve">. Исходное положение - </w:t>
      </w:r>
      <w:r w:rsidR="009E2BF0" w:rsidRPr="009E2BF0">
        <w:rPr>
          <w:rFonts w:ascii="Times New Roman" w:hAnsi="Times New Roman" w:cs="Times New Roman"/>
          <w:sz w:val="28"/>
          <w:szCs w:val="28"/>
        </w:rPr>
        <w:t>стоя на гимнастической скамье, ноги выпрямлены в коленях, ступни ног расположены параллельно на ширине 10-15 см.</w:t>
      </w:r>
      <w:r w:rsidR="009E2BF0">
        <w:rPr>
          <w:rFonts w:ascii="Times New Roman" w:hAnsi="Times New Roman" w:cs="Times New Roman"/>
          <w:sz w:val="28"/>
          <w:szCs w:val="28"/>
        </w:rPr>
        <w:t xml:space="preserve"> </w:t>
      </w:r>
      <w:r w:rsidR="009E2BF0" w:rsidRPr="009E2BF0">
        <w:rPr>
          <w:rFonts w:ascii="Times New Roman" w:hAnsi="Times New Roman" w:cs="Times New Roman"/>
          <w:sz w:val="28"/>
          <w:szCs w:val="28"/>
        </w:rPr>
        <w:t>Величина гибкости измеряется в сантиметрах. Результат выше уровня гимнастической скамьи оп</w:t>
      </w:r>
      <w:r w:rsidR="009E2BF0">
        <w:rPr>
          <w:rFonts w:ascii="Times New Roman" w:hAnsi="Times New Roman" w:cs="Times New Roman"/>
          <w:sz w:val="28"/>
          <w:szCs w:val="28"/>
        </w:rPr>
        <w:t xml:space="preserve">ределяется знаком </w:t>
      </w:r>
      <w:proofErr w:type="gramStart"/>
      <w:r w:rsidR="009E2BF0">
        <w:rPr>
          <w:rFonts w:ascii="Times New Roman" w:hAnsi="Times New Roman" w:cs="Times New Roman"/>
          <w:sz w:val="28"/>
          <w:szCs w:val="28"/>
        </w:rPr>
        <w:t>« -</w:t>
      </w:r>
      <w:proofErr w:type="gramEnd"/>
      <w:r w:rsidR="009E2BF0">
        <w:rPr>
          <w:rFonts w:ascii="Times New Roman" w:hAnsi="Times New Roman" w:cs="Times New Roman"/>
          <w:sz w:val="28"/>
          <w:szCs w:val="28"/>
        </w:rPr>
        <w:t xml:space="preserve"> » , ниже -</w:t>
      </w:r>
      <w:r w:rsidR="009E2BF0" w:rsidRPr="009E2BF0">
        <w:rPr>
          <w:rFonts w:ascii="Times New Roman" w:hAnsi="Times New Roman" w:cs="Times New Roman"/>
          <w:sz w:val="28"/>
          <w:szCs w:val="28"/>
        </w:rPr>
        <w:t xml:space="preserve"> знаком «+ ».</w:t>
      </w:r>
      <w:r w:rsidR="009E2BF0">
        <w:rPr>
          <w:rFonts w:ascii="Times New Roman" w:hAnsi="Times New Roman" w:cs="Times New Roman"/>
          <w:sz w:val="28"/>
          <w:szCs w:val="28"/>
        </w:rPr>
        <w:t xml:space="preserve"> </w:t>
      </w:r>
      <w:r w:rsidR="009E2BF0" w:rsidRPr="00DE3841">
        <w:rPr>
          <w:rFonts w:ascii="Times New Roman" w:hAnsi="Times New Roman" w:cs="Times New Roman"/>
          <w:sz w:val="28"/>
          <w:szCs w:val="28"/>
        </w:rPr>
        <w:t xml:space="preserve">Измерения </w:t>
      </w:r>
      <w:r w:rsidR="009E2BF0">
        <w:rPr>
          <w:rFonts w:ascii="Times New Roman" w:hAnsi="Times New Roman" w:cs="Times New Roman"/>
          <w:sz w:val="28"/>
          <w:szCs w:val="28"/>
        </w:rPr>
        <w:t>измеряются</w:t>
      </w:r>
      <w:r w:rsidR="009E2BF0" w:rsidRPr="00DE3841">
        <w:rPr>
          <w:rFonts w:ascii="Times New Roman" w:hAnsi="Times New Roman" w:cs="Times New Roman"/>
          <w:sz w:val="28"/>
          <w:szCs w:val="28"/>
        </w:rPr>
        <w:t xml:space="preserve"> </w:t>
      </w:r>
      <w:r w:rsidR="009E2BF0">
        <w:rPr>
          <w:rFonts w:ascii="Times New Roman" w:hAnsi="Times New Roman" w:cs="Times New Roman"/>
          <w:sz w:val="28"/>
          <w:szCs w:val="28"/>
        </w:rPr>
        <w:t>линейко</w:t>
      </w:r>
      <w:r w:rsidR="009E2BF0" w:rsidRPr="00DE3841">
        <w:rPr>
          <w:rFonts w:ascii="Times New Roman" w:hAnsi="Times New Roman" w:cs="Times New Roman"/>
          <w:sz w:val="28"/>
          <w:szCs w:val="28"/>
        </w:rPr>
        <w:t>й.</w:t>
      </w:r>
    </w:p>
    <w:p w14:paraId="3904A99B" w14:textId="390E596D" w:rsidR="00DB3E4B" w:rsidRDefault="00DB3E4B" w:rsidP="00CA771F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898B54" w14:textId="751B52FA" w:rsidR="00D906EF" w:rsidRDefault="00DB3E4B" w:rsidP="00DB3E4B">
      <w:pPr>
        <w:spacing w:line="360" w:lineRule="auto"/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AF25826" w14:textId="65EE2F90" w:rsidR="000F53F7" w:rsidRDefault="000F53F7" w:rsidP="000F53F7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</w:t>
      </w:r>
      <w:r w:rsidR="004243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анки</w:t>
      </w:r>
    </w:p>
    <w:p w14:paraId="332A9ACC" w14:textId="5E23D2F8" w:rsidR="00DB3E4B" w:rsidRPr="00623816" w:rsidRDefault="00DB3E4B" w:rsidP="00623816">
      <w:pPr>
        <w:pStyle w:val="a6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816">
        <w:rPr>
          <w:rFonts w:ascii="Times New Roman" w:hAnsi="Times New Roman" w:cs="Times New Roman"/>
          <w:sz w:val="28"/>
          <w:szCs w:val="28"/>
        </w:rPr>
        <w:t>Обучающийся встаёт спиной к стене, выпрямившись без особого напряжения, стараясь прикоснуться четырьмя точками: пят</w:t>
      </w:r>
      <w:r w:rsidR="00A36D44">
        <w:rPr>
          <w:rFonts w:ascii="Times New Roman" w:hAnsi="Times New Roman" w:cs="Times New Roman"/>
          <w:sz w:val="28"/>
          <w:szCs w:val="28"/>
        </w:rPr>
        <w:t>ки, ягодицы, лопатки и затылок. Выделяют пять видов осанки (рис.1).</w:t>
      </w:r>
    </w:p>
    <w:p w14:paraId="3569F4D7" w14:textId="7D5F67C9" w:rsidR="00DB3E4B" w:rsidRDefault="00DB3E4B" w:rsidP="00623816">
      <w:pPr>
        <w:pStyle w:val="a6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точки касаются стены</w:t>
      </w:r>
      <w:r w:rsidR="00DA1BF8">
        <w:rPr>
          <w:rFonts w:ascii="Times New Roman" w:hAnsi="Times New Roman" w:cs="Times New Roman"/>
          <w:sz w:val="28"/>
          <w:szCs w:val="28"/>
        </w:rPr>
        <w:t xml:space="preserve">. </w:t>
      </w:r>
      <w:r w:rsidR="00462BAC">
        <w:rPr>
          <w:rFonts w:ascii="Times New Roman" w:hAnsi="Times New Roman" w:cs="Times New Roman"/>
          <w:sz w:val="28"/>
          <w:szCs w:val="28"/>
        </w:rPr>
        <w:t>Расстояние</w:t>
      </w:r>
      <w:r w:rsidR="00DA1BF8">
        <w:rPr>
          <w:rFonts w:ascii="Times New Roman" w:hAnsi="Times New Roman" w:cs="Times New Roman"/>
          <w:sz w:val="28"/>
          <w:szCs w:val="28"/>
        </w:rPr>
        <w:t xml:space="preserve"> между стеной и поясницей не больше ладони</w:t>
      </w:r>
      <w:r>
        <w:rPr>
          <w:rFonts w:ascii="Times New Roman" w:hAnsi="Times New Roman" w:cs="Times New Roman"/>
          <w:sz w:val="28"/>
          <w:szCs w:val="28"/>
        </w:rPr>
        <w:t xml:space="preserve"> – норма;</w:t>
      </w:r>
    </w:p>
    <w:p w14:paraId="5E7A75C8" w14:textId="4EAA7F7B" w:rsidR="00DB3E4B" w:rsidRDefault="00DB3E4B" w:rsidP="00462BAC">
      <w:pPr>
        <w:pStyle w:val="a6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ылок не соприкасается со стен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киф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23816">
        <w:rPr>
          <w:rFonts w:ascii="Times New Roman" w:hAnsi="Times New Roman" w:cs="Times New Roman"/>
          <w:sz w:val="28"/>
          <w:szCs w:val="28"/>
        </w:rPr>
        <w:t>искри</w:t>
      </w:r>
      <w:r>
        <w:rPr>
          <w:rFonts w:ascii="Times New Roman" w:hAnsi="Times New Roman" w:cs="Times New Roman"/>
          <w:sz w:val="28"/>
          <w:szCs w:val="28"/>
        </w:rPr>
        <w:t>вление)</w:t>
      </w:r>
    </w:p>
    <w:p w14:paraId="7DE97F73" w14:textId="269C32AE" w:rsidR="00DA1BF8" w:rsidRDefault="00DA1BF8" w:rsidP="00462BAC">
      <w:pPr>
        <w:pStyle w:val="a6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е точки касаются стены, но расстояние между стеной и поясницей, больше ладони - </w:t>
      </w:r>
      <w:proofErr w:type="spellStart"/>
      <w:r w:rsidRPr="00DA1BF8">
        <w:rPr>
          <w:rFonts w:ascii="Times New Roman" w:hAnsi="Times New Roman" w:cs="Times New Roman"/>
          <w:sz w:val="28"/>
          <w:szCs w:val="28"/>
        </w:rPr>
        <w:t>лордотическая</w:t>
      </w:r>
      <w:proofErr w:type="spellEnd"/>
      <w:r w:rsidRPr="00DA1BF8">
        <w:rPr>
          <w:rFonts w:ascii="Times New Roman" w:hAnsi="Times New Roman" w:cs="Times New Roman"/>
          <w:sz w:val="28"/>
          <w:szCs w:val="28"/>
        </w:rPr>
        <w:t xml:space="preserve"> осанка</w:t>
      </w:r>
      <w:r>
        <w:rPr>
          <w:rFonts w:ascii="Times New Roman" w:hAnsi="Times New Roman" w:cs="Times New Roman"/>
          <w:sz w:val="28"/>
          <w:szCs w:val="28"/>
        </w:rPr>
        <w:t xml:space="preserve">, обусловлена слабостью </w:t>
      </w:r>
      <w:r w:rsidR="00462BAC">
        <w:rPr>
          <w:rFonts w:ascii="Times New Roman" w:hAnsi="Times New Roman" w:cs="Times New Roman"/>
          <w:sz w:val="28"/>
          <w:szCs w:val="28"/>
        </w:rPr>
        <w:t xml:space="preserve">мышц </w:t>
      </w:r>
      <w:r>
        <w:rPr>
          <w:rFonts w:ascii="Times New Roman" w:hAnsi="Times New Roman" w:cs="Times New Roman"/>
          <w:sz w:val="28"/>
          <w:szCs w:val="28"/>
        </w:rPr>
        <w:t>ягодиц.</w:t>
      </w:r>
    </w:p>
    <w:p w14:paraId="51510D02" w14:textId="1C79B3BC" w:rsidR="00773FAF" w:rsidRDefault="00773FAF" w:rsidP="00462BAC">
      <w:pPr>
        <w:pStyle w:val="a6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ылок, пятки и ягодицы не соприкасаются со стен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07C4EC" w14:textId="4C0CFEEF" w:rsidR="00DA1BF8" w:rsidRDefault="00DA1BF8" w:rsidP="00462BAC">
      <w:pPr>
        <w:pStyle w:val="a6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е точки касаются стены, но расстояние между стеной и поясницей, меньше ладони – плоская спина. </w:t>
      </w:r>
    </w:p>
    <w:p w14:paraId="299D0306" w14:textId="65586B41" w:rsidR="0097598D" w:rsidRDefault="0097598D" w:rsidP="0097598D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17818C" w14:textId="1B89D7B3" w:rsidR="0097598D" w:rsidRDefault="00773FAF" w:rsidP="0097598D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1CAC4D" wp14:editId="15449955">
            <wp:extent cx="6102581" cy="3716976"/>
            <wp:effectExtent l="0" t="0" r="0" b="0"/>
            <wp:docPr id="3" name="Рисунок 3" descr="Нарушение осанки у детей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рушение осанки у детей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42" cy="376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033E" w14:textId="77777777" w:rsidR="00623816" w:rsidRPr="00623816" w:rsidRDefault="00623816" w:rsidP="0062381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07EB25DE" w14:textId="50BBDA45" w:rsidR="00773FAF" w:rsidRDefault="00773FAF" w:rsidP="00773FA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3FAF">
        <w:rPr>
          <w:rFonts w:ascii="Times New Roman" w:hAnsi="Times New Roman" w:cs="Times New Roman"/>
          <w:sz w:val="28"/>
          <w:szCs w:val="28"/>
        </w:rPr>
        <w:t>Рис</w:t>
      </w:r>
      <w:r w:rsidR="00A36D44">
        <w:rPr>
          <w:rFonts w:ascii="Times New Roman" w:hAnsi="Times New Roman" w:cs="Times New Roman"/>
          <w:sz w:val="28"/>
          <w:szCs w:val="28"/>
        </w:rPr>
        <w:t>унок</w:t>
      </w:r>
      <w:r w:rsidRPr="00773FA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 Виды осанки: А -</w:t>
      </w:r>
      <w:r w:rsidRPr="00773FAF">
        <w:rPr>
          <w:rFonts w:ascii="Times New Roman" w:hAnsi="Times New Roman" w:cs="Times New Roman"/>
          <w:sz w:val="28"/>
          <w:szCs w:val="28"/>
        </w:rPr>
        <w:t xml:space="preserve"> нормальная; Б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73FAF">
        <w:rPr>
          <w:rFonts w:ascii="Times New Roman" w:hAnsi="Times New Roman" w:cs="Times New Roman"/>
          <w:sz w:val="28"/>
          <w:szCs w:val="28"/>
        </w:rPr>
        <w:t xml:space="preserve"> сутуловатая; 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73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FAF">
        <w:rPr>
          <w:rFonts w:ascii="Times New Roman" w:hAnsi="Times New Roman" w:cs="Times New Roman"/>
          <w:sz w:val="28"/>
          <w:szCs w:val="28"/>
        </w:rPr>
        <w:t>лордотическая</w:t>
      </w:r>
      <w:proofErr w:type="spellEnd"/>
      <w:r w:rsidRPr="00773FA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FE5B03" w14:textId="075B4088" w:rsidR="00773FAF" w:rsidRDefault="00773FAF" w:rsidP="00773FA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3FAF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73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FAF">
        <w:rPr>
          <w:rFonts w:ascii="Times New Roman" w:hAnsi="Times New Roman" w:cs="Times New Roman"/>
          <w:sz w:val="28"/>
          <w:szCs w:val="28"/>
        </w:rPr>
        <w:t>кифотическая</w:t>
      </w:r>
      <w:proofErr w:type="spellEnd"/>
      <w:r w:rsidRPr="00773FAF">
        <w:rPr>
          <w:rFonts w:ascii="Times New Roman" w:hAnsi="Times New Roman" w:cs="Times New Roman"/>
          <w:sz w:val="28"/>
          <w:szCs w:val="28"/>
        </w:rPr>
        <w:t xml:space="preserve">; 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73FAF">
        <w:rPr>
          <w:rFonts w:ascii="Times New Roman" w:hAnsi="Times New Roman" w:cs="Times New Roman"/>
          <w:sz w:val="28"/>
          <w:szCs w:val="28"/>
        </w:rPr>
        <w:t xml:space="preserve"> выпрямленная (плоская)</w:t>
      </w:r>
    </w:p>
    <w:p w14:paraId="52C75B66" w14:textId="77777777" w:rsidR="00773FAF" w:rsidRPr="00773FAF" w:rsidRDefault="00773FAF" w:rsidP="00773FA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09314C6" w14:textId="7BC6BAEF" w:rsidR="00DB3E4B" w:rsidRPr="00623816" w:rsidRDefault="00623816" w:rsidP="00623816">
      <w:pPr>
        <w:pStyle w:val="a6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816">
        <w:rPr>
          <w:rFonts w:ascii="Times New Roman" w:hAnsi="Times New Roman" w:cs="Times New Roman"/>
          <w:sz w:val="28"/>
          <w:szCs w:val="28"/>
        </w:rPr>
        <w:lastRenderedPageBreak/>
        <w:t>Обучающийся выпрямляет спину с напряжением</w:t>
      </w:r>
    </w:p>
    <w:p w14:paraId="0590DC5B" w14:textId="6904C21E" w:rsidR="00DB3E4B" w:rsidRDefault="00623816" w:rsidP="00623816">
      <w:pPr>
        <w:pStyle w:val="a6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816">
        <w:rPr>
          <w:rFonts w:ascii="Times New Roman" w:hAnsi="Times New Roman" w:cs="Times New Roman"/>
          <w:sz w:val="28"/>
          <w:szCs w:val="28"/>
        </w:rPr>
        <w:t>Четыре точки касаются стен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16">
        <w:rPr>
          <w:rFonts w:ascii="Times New Roman" w:hAnsi="Times New Roman" w:cs="Times New Roman"/>
          <w:sz w:val="28"/>
          <w:szCs w:val="28"/>
        </w:rPr>
        <w:t>гиперкифоз</w:t>
      </w:r>
      <w:proofErr w:type="spellEnd"/>
      <w:r w:rsidRPr="00623816">
        <w:rPr>
          <w:rFonts w:ascii="Times New Roman" w:hAnsi="Times New Roman" w:cs="Times New Roman"/>
          <w:sz w:val="28"/>
          <w:szCs w:val="28"/>
        </w:rPr>
        <w:t xml:space="preserve"> обусловлен слабостью мышц </w:t>
      </w:r>
      <w:r>
        <w:rPr>
          <w:rFonts w:ascii="Times New Roman" w:hAnsi="Times New Roman" w:cs="Times New Roman"/>
          <w:sz w:val="28"/>
          <w:szCs w:val="28"/>
        </w:rPr>
        <w:t>и сутулостью.</w:t>
      </w:r>
    </w:p>
    <w:p w14:paraId="7697DFB2" w14:textId="21FB728B" w:rsidR="00623816" w:rsidRDefault="00623816" w:rsidP="00623816">
      <w:pPr>
        <w:pStyle w:val="a6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ылок не соприкасается со стеной или затылок соприкасается, но отрываются ягодицы - </w:t>
      </w:r>
      <w:proofErr w:type="spellStart"/>
      <w:r w:rsidRPr="00623816">
        <w:rPr>
          <w:rFonts w:ascii="Times New Roman" w:hAnsi="Times New Roman" w:cs="Times New Roman"/>
          <w:sz w:val="28"/>
          <w:szCs w:val="28"/>
        </w:rPr>
        <w:t>гиперкифоз</w:t>
      </w:r>
      <w:proofErr w:type="spellEnd"/>
      <w:r w:rsidRPr="00623816">
        <w:rPr>
          <w:rFonts w:ascii="Times New Roman" w:hAnsi="Times New Roman" w:cs="Times New Roman"/>
          <w:sz w:val="28"/>
          <w:szCs w:val="28"/>
        </w:rPr>
        <w:t xml:space="preserve"> обусловлен особенностями развития костно-связочного аппарата.</w:t>
      </w:r>
    </w:p>
    <w:p w14:paraId="6A6D3593" w14:textId="7FB06D91" w:rsidR="00462BAC" w:rsidRDefault="00462BAC" w:rsidP="00462BA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D75EBE" w14:textId="23901004" w:rsidR="000F53F7" w:rsidRDefault="000F53F7" w:rsidP="000F53F7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лоскостопия</w:t>
      </w:r>
    </w:p>
    <w:p w14:paraId="68C32252" w14:textId="0007BA23" w:rsidR="000F53F7" w:rsidRDefault="000F53F7" w:rsidP="00462BAC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носит на стопы краску или каплю масла, затем встает на лист бумаги. Результат отпечатка оценивается преподавателем.</w:t>
      </w:r>
    </w:p>
    <w:p w14:paraId="6EDB9939" w14:textId="0088ADE9" w:rsidR="000F53F7" w:rsidRPr="00623816" w:rsidRDefault="000F53F7" w:rsidP="000F53F7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468A9" wp14:editId="20569182">
            <wp:extent cx="6210300" cy="1844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оп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29B9" w14:textId="7DE913AF" w:rsidR="00DB3E4B" w:rsidRPr="00462BAC" w:rsidRDefault="008F58D1" w:rsidP="00462BAC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2BAC">
        <w:rPr>
          <w:rFonts w:ascii="Times New Roman" w:hAnsi="Times New Roman" w:cs="Times New Roman"/>
          <w:sz w:val="28"/>
          <w:szCs w:val="28"/>
        </w:rPr>
        <w:t>Метод И.М.</w:t>
      </w:r>
      <w:r w:rsidR="00424303">
        <w:rPr>
          <w:rFonts w:ascii="Times New Roman" w:hAnsi="Times New Roman" w:cs="Times New Roman"/>
          <w:sz w:val="28"/>
          <w:szCs w:val="28"/>
        </w:rPr>
        <w:t xml:space="preserve"> </w:t>
      </w:r>
      <w:r w:rsidRPr="00462BAC">
        <w:rPr>
          <w:rFonts w:ascii="Times New Roman" w:hAnsi="Times New Roman" w:cs="Times New Roman"/>
          <w:sz w:val="28"/>
          <w:szCs w:val="28"/>
        </w:rPr>
        <w:t>Чижина</w:t>
      </w:r>
    </w:p>
    <w:p w14:paraId="0E14DBC4" w14:textId="77777777" w:rsidR="008F58D1" w:rsidRDefault="008F58D1" w:rsidP="008F58D1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носит на стопы краску или каплю масла, затем встает на лист бумаги. Результат отпечатка оценивается преподавателем.</w:t>
      </w:r>
    </w:p>
    <w:p w14:paraId="78DF6BBA" w14:textId="0C68CE3D" w:rsidR="008F58D1" w:rsidRPr="008F58D1" w:rsidRDefault="008F58D1" w:rsidP="008F58D1">
      <w:pPr>
        <w:pStyle w:val="a6"/>
        <w:numPr>
          <w:ilvl w:val="0"/>
          <w:numId w:val="28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ательную АВ к наиболее выступающим точкам стопы с внутреннего края.</w:t>
      </w:r>
    </w:p>
    <w:p w14:paraId="2E34B901" w14:textId="7A891C6E" w:rsidR="008F58D1" w:rsidRPr="008F58D1" w:rsidRDefault="008F58D1" w:rsidP="008F58D1">
      <w:pPr>
        <w:pStyle w:val="a6"/>
        <w:numPr>
          <w:ilvl w:val="0"/>
          <w:numId w:val="2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ю СД п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пятку к основанию 2-го пальца.</w:t>
      </w:r>
    </w:p>
    <w:p w14:paraId="37AA2DB6" w14:textId="25BB98BA" w:rsidR="008F58D1" w:rsidRPr="008F58D1" w:rsidRDefault="008F58D1" w:rsidP="008F58D1">
      <w:pPr>
        <w:pStyle w:val="a6"/>
        <w:numPr>
          <w:ilvl w:val="0"/>
          <w:numId w:val="2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едину отрезка СД.</w:t>
      </w:r>
    </w:p>
    <w:p w14:paraId="16A86A7F" w14:textId="516E8143" w:rsidR="008F58D1" w:rsidRPr="008F58D1" w:rsidRDefault="008F58D1" w:rsidP="008F58D1">
      <w:pPr>
        <w:pStyle w:val="a6"/>
        <w:numPr>
          <w:ilvl w:val="0"/>
          <w:numId w:val="2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ередину СД провести</w:t>
      </w:r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пендикуляр ЕF до пересечения с касательной АВ в точке «в» и с наружным краем отпечатка в точке «а» и внутренним краем отпечатка в точке «б».</w:t>
      </w:r>
    </w:p>
    <w:p w14:paraId="560A59A2" w14:textId="1CEB87AA" w:rsidR="008F58D1" w:rsidRPr="008F58D1" w:rsidRDefault="008F58D1" w:rsidP="008F58D1">
      <w:pPr>
        <w:pStyle w:val="a6"/>
        <w:numPr>
          <w:ilvl w:val="0"/>
          <w:numId w:val="2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</w:t>
      </w:r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езки </w:t>
      </w:r>
      <w:proofErr w:type="spellStart"/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</w:t>
      </w:r>
      <w:proofErr w:type="spellEnd"/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</w:t>
      </w:r>
      <w:proofErr w:type="spellEnd"/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1D9156" w14:textId="79726B37" w:rsidR="008F58D1" w:rsidRPr="008F58D1" w:rsidRDefault="008F58D1" w:rsidP="008F58D1">
      <w:pPr>
        <w:pStyle w:val="a6"/>
        <w:numPr>
          <w:ilvl w:val="0"/>
          <w:numId w:val="2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екс, используемый для характеристики формы стопы, рассч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уле:</w:t>
      </w:r>
    </w:p>
    <w:p w14:paraId="175D8941" w14:textId="77777777" w:rsidR="008F58D1" w:rsidRPr="008F58D1" w:rsidRDefault="008F58D1" w:rsidP="008F58D1">
      <w:pPr>
        <w:pStyle w:val="a6"/>
        <w:numPr>
          <w:ilvl w:val="0"/>
          <w:numId w:val="2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=(</w:t>
      </w:r>
      <w:proofErr w:type="spellStart"/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</w:t>
      </w:r>
      <w:proofErr w:type="spellEnd"/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</w:t>
      </w:r>
      <w:proofErr w:type="spellEnd"/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A67437F" w14:textId="197FDA00" w:rsidR="008F58D1" w:rsidRPr="008F58D1" w:rsidRDefault="008F58D1" w:rsidP="008F58D1">
      <w:pPr>
        <w:pStyle w:val="a6"/>
        <w:numPr>
          <w:ilvl w:val="0"/>
          <w:numId w:val="2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</w:t>
      </w:r>
      <w:r w:rsidRPr="008F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й результат.</w:t>
      </w:r>
    </w:p>
    <w:p w14:paraId="576D8BDC" w14:textId="77777777" w:rsidR="008F58D1" w:rsidRPr="008F58D1" w:rsidRDefault="008F58D1" w:rsidP="008F58D1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4AC1DD1" w14:textId="5D48B3E2" w:rsidR="006A14CD" w:rsidRPr="008F58D1" w:rsidRDefault="006A14CD" w:rsidP="006A14CD">
      <w:pPr>
        <w:pStyle w:val="a3"/>
        <w:ind w:firstLine="709"/>
        <w:rPr>
          <w:color w:val="000000"/>
          <w:sz w:val="28"/>
          <w:szCs w:val="28"/>
        </w:rPr>
      </w:pPr>
      <w:r w:rsidRPr="008F58D1">
        <w:rPr>
          <w:bCs/>
          <w:color w:val="000000"/>
          <w:sz w:val="28"/>
          <w:szCs w:val="28"/>
        </w:rPr>
        <w:t>Оценка результатов:</w:t>
      </w:r>
      <w:r w:rsidRPr="006A14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9AC163F" wp14:editId="79DE394A">
            <wp:extent cx="1781175" cy="199444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чижин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26" cy="201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CF37" w14:textId="77777777" w:rsidR="006A14CD" w:rsidRPr="008F58D1" w:rsidRDefault="006A14CD" w:rsidP="006A14CD">
      <w:pPr>
        <w:pStyle w:val="a3"/>
        <w:ind w:firstLine="709"/>
        <w:rPr>
          <w:color w:val="000000"/>
          <w:sz w:val="28"/>
          <w:szCs w:val="28"/>
        </w:rPr>
      </w:pPr>
      <w:r w:rsidRPr="008F58D1">
        <w:rPr>
          <w:color w:val="000000"/>
          <w:sz w:val="28"/>
          <w:szCs w:val="28"/>
        </w:rPr>
        <w:t xml:space="preserve">0,0– 1 – </w:t>
      </w:r>
      <w:r>
        <w:rPr>
          <w:color w:val="000000"/>
          <w:sz w:val="28"/>
          <w:szCs w:val="28"/>
        </w:rPr>
        <w:t>норма</w:t>
      </w:r>
    </w:p>
    <w:p w14:paraId="4C1A4739" w14:textId="61A4A06D" w:rsidR="006A14CD" w:rsidRPr="008F58D1" w:rsidRDefault="006A14CD" w:rsidP="006A14CD">
      <w:pPr>
        <w:pStyle w:val="a3"/>
        <w:ind w:firstLine="709"/>
        <w:rPr>
          <w:color w:val="000000"/>
          <w:sz w:val="28"/>
          <w:szCs w:val="28"/>
        </w:rPr>
      </w:pPr>
      <w:r w:rsidRPr="008F58D1">
        <w:rPr>
          <w:color w:val="000000"/>
          <w:sz w:val="28"/>
          <w:szCs w:val="28"/>
        </w:rPr>
        <w:t>1,1 – 2 – уплощена</w:t>
      </w:r>
      <w:r>
        <w:rPr>
          <w:color w:val="000000"/>
          <w:sz w:val="28"/>
          <w:szCs w:val="28"/>
        </w:rPr>
        <w:t xml:space="preserve"> (плоскостопие)</w:t>
      </w:r>
    </w:p>
    <w:p w14:paraId="1C9F4EFB" w14:textId="5E039D4B" w:rsidR="00D906EF" w:rsidRPr="008C1821" w:rsidRDefault="006A14CD" w:rsidP="00462BAC">
      <w:pPr>
        <w:pStyle w:val="a3"/>
        <w:ind w:firstLine="709"/>
        <w:rPr>
          <w:sz w:val="28"/>
          <w:szCs w:val="28"/>
        </w:rPr>
      </w:pPr>
      <w:r w:rsidRPr="008F58D1">
        <w:rPr>
          <w:color w:val="000000"/>
          <w:sz w:val="28"/>
          <w:szCs w:val="28"/>
        </w:rPr>
        <w:t xml:space="preserve">2,1 и более – </w:t>
      </w:r>
      <w:r>
        <w:rPr>
          <w:color w:val="000000"/>
          <w:sz w:val="28"/>
          <w:szCs w:val="28"/>
        </w:rPr>
        <w:t>выраженное плоскостопие</w:t>
      </w:r>
    </w:p>
    <w:p w14:paraId="26A5C0BD" w14:textId="26E2CF30" w:rsidR="00C73822" w:rsidRDefault="00C73822" w:rsidP="00146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3320C1" w14:textId="071D17AB" w:rsidR="00F12C76" w:rsidRDefault="00C73822" w:rsidP="00C738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45FFE531" w14:textId="13AED6FD" w:rsidR="00C73822" w:rsidRPr="00C73822" w:rsidRDefault="00C73822" w:rsidP="00C7382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Методические рекомендации для педагогов дополнительного образования</w:t>
      </w:r>
    </w:p>
    <w:p w14:paraId="0AA097E8" w14:textId="0BD9A7E7" w:rsidR="00C73822" w:rsidRPr="00C73822" w:rsidRDefault="00C73822" w:rsidP="00C738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822">
        <w:rPr>
          <w:rFonts w:ascii="Times New Roman" w:hAnsi="Times New Roman" w:cs="Times New Roman"/>
          <w:b/>
          <w:sz w:val="28"/>
          <w:szCs w:val="28"/>
        </w:rPr>
        <w:t>«Джампинг-фитнес» – новая форма проведения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л</w:t>
      </w:r>
      <w:r w:rsidRPr="00C73822">
        <w:rPr>
          <w:rFonts w:ascii="Times New Roman" w:hAnsi="Times New Roman" w:cs="Times New Roman"/>
          <w:b/>
          <w:sz w:val="28"/>
          <w:szCs w:val="28"/>
        </w:rPr>
        <w:t>я р</w:t>
      </w:r>
      <w:r w:rsidRPr="00C73822">
        <w:rPr>
          <w:rFonts w:ascii="Times New Roman" w:hAnsi="Times New Roman" w:cs="Times New Roman"/>
          <w:b/>
          <w:color w:val="000000"/>
          <w:sz w:val="28"/>
          <w:szCs w:val="28"/>
        </w:rPr>
        <w:t>азвитие физических качеств учащихся</w:t>
      </w:r>
    </w:p>
    <w:p w14:paraId="4DF0498A" w14:textId="00356DFF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Новой формой занятий по физическому развитию и ко</w:t>
      </w:r>
      <w:r>
        <w:rPr>
          <w:rFonts w:ascii="Times New Roman" w:hAnsi="Times New Roman" w:cs="Times New Roman"/>
          <w:sz w:val="28"/>
          <w:szCs w:val="28"/>
        </w:rPr>
        <w:t>ррекции осанки у детей является джампинг-фитнес.</w:t>
      </w:r>
    </w:p>
    <w:p w14:paraId="16421E0F" w14:textId="2F046C50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Джампинг-фитнес</w:t>
      </w:r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C73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кардиотренировка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 xml:space="preserve"> на специальных шестиугольных батутах.</w:t>
      </w:r>
    </w:p>
    <w:p w14:paraId="0187E0A6" w14:textId="57F7C5F9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Jum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73822">
        <w:rPr>
          <w:rFonts w:ascii="Times New Roman" w:hAnsi="Times New Roman" w:cs="Times New Roman"/>
          <w:sz w:val="28"/>
          <w:szCs w:val="28"/>
        </w:rPr>
        <w:t>, в переводе с английского, означает прыгать. Прыжковые упражнения способствуют созданию сильного мышечного корсета вокруг позвоночника, укреплению мышц ног, рук и спины, развитию выносливости, ловкости, координации движений, улучшению работы внутренних органов, что особенно важно для детей.</w:t>
      </w:r>
    </w:p>
    <w:p w14:paraId="2CCC72B2" w14:textId="33B98784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Занятия на батутах улучшают общее самочувствие, повышают эмоциональный тонус, создают оптимальные условия для правильного положения туловища, способствуя улучшению осанки и профилактики ее нарушений. Возможности применения фитнес</w:t>
      </w:r>
      <w:r w:rsidR="00A9104A">
        <w:rPr>
          <w:rFonts w:ascii="Times New Roman" w:hAnsi="Times New Roman" w:cs="Times New Roman"/>
          <w:sz w:val="28"/>
          <w:szCs w:val="28"/>
        </w:rPr>
        <w:t>-</w:t>
      </w:r>
      <w:r w:rsidRPr="00C73822">
        <w:rPr>
          <w:rFonts w:ascii="Times New Roman" w:hAnsi="Times New Roman" w:cs="Times New Roman"/>
          <w:sz w:val="28"/>
          <w:szCs w:val="28"/>
        </w:rPr>
        <w:t>технологий широки, диапазон упражнений огромен. Они являются мощным комплексным средством и методом воздействия как в оздоровительном и образовательном, так и в воспитательном направлении развития личности человека.</w:t>
      </w:r>
    </w:p>
    <w:p w14:paraId="3A58F094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Мини-батут для джампинга - это уникальный тренажер, представляющий собой металлический каркас и тканевое полотно диаметром 102 см. Полотно выдерживает нагрузку до 120 кг. </w:t>
      </w:r>
    </w:p>
    <w:p w14:paraId="01123669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Главным преимуществом джампинга является его безопасность и доступность. Батут амортизирует, создавая эффект воды, которая выталкивает. Именно эта особенность снимает напряжение с суставов и поясницы, которые чаще всего страдают во время занятий другими активными видами фитнеса.</w:t>
      </w:r>
    </w:p>
    <w:p w14:paraId="32BE090D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Занятия джампингом дают уникальную возможность воздействовать на мышцы спины и позвоночника. Для детей, имеющих проблемы с позвоночником людей – это новая форма занятий распределением акцентов ударной нагрузки: с </w:t>
      </w:r>
      <w:r w:rsidRPr="00C73822">
        <w:rPr>
          <w:rFonts w:ascii="Times New Roman" w:hAnsi="Times New Roman" w:cs="Times New Roman"/>
          <w:sz w:val="28"/>
          <w:szCs w:val="28"/>
        </w:rPr>
        <w:lastRenderedPageBreak/>
        <w:t>одной стороны, практически полное ее отсутствие на верхних конечностях, с другой – увеличение роли мышц спины в поддержании равновесия на нестабильной поверхности полотна. Джампинг является лучшим представителем балансировочного оборудования, который помогает развить упругость мышц, гибкость, силу, улучшить координацию движений и осанку.</w:t>
      </w:r>
    </w:p>
    <w:p w14:paraId="7AF571E2" w14:textId="45B917C5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я на батуте тренируют вестибулярный аппарат, развивают координацию движений и функцию равновесия, оказывают стимулирующее влияние на обмен веществ организма,</w:t>
      </w:r>
      <w:r w:rsidR="00A9104A">
        <w:rPr>
          <w:rFonts w:ascii="Times New Roman" w:hAnsi="Times New Roman" w:cs="Times New Roman"/>
          <w:sz w:val="28"/>
          <w:szCs w:val="28"/>
        </w:rPr>
        <w:t xml:space="preserve"> </w:t>
      </w:r>
      <w:r w:rsidRPr="00C73822">
        <w:rPr>
          <w:rFonts w:ascii="Times New Roman" w:hAnsi="Times New Roman" w:cs="Times New Roman"/>
          <w:sz w:val="28"/>
          <w:szCs w:val="28"/>
        </w:rPr>
        <w:t>активизируют моторно-висцеральные рефлексы.</w:t>
      </w:r>
    </w:p>
    <w:p w14:paraId="351ED773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я верхом на мяче по своему физиологическому воздействию способствуют лечению таких заболеваний, как остеохондроз, сколиоз, неврастения, невротические синдромы и др. Механическая вибрация мяча оказывает воздействие на позвоночник, межпозвонковые диски, суставы и окружающие ткани. Батут по своим свойствам многофункционален и поэтому может использоваться в комплексах упражнений и как предмет, и как снаряд, и как опора. Это и игрушка для развлечения, и универсальный тренажёр.</w:t>
      </w:r>
    </w:p>
    <w:p w14:paraId="7B3C236D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Комплексы упражнений на батуте в зависимости поставленных частных задач и подбора средств могут иметь различную направленность:</w:t>
      </w:r>
    </w:p>
    <w:p w14:paraId="4D2805D5" w14:textId="56FC04B1" w:rsidR="00C73822" w:rsidRPr="00C73822" w:rsidRDefault="00A9104A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C73822" w:rsidRPr="00C73822">
        <w:rPr>
          <w:rFonts w:ascii="Times New Roman" w:hAnsi="Times New Roman" w:cs="Times New Roman"/>
          <w:sz w:val="28"/>
          <w:szCs w:val="28"/>
        </w:rPr>
        <w:t>для укрепления мышц рук и плечевого пояса;</w:t>
      </w:r>
    </w:p>
    <w:p w14:paraId="13749253" w14:textId="74B9F670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для укрепления мышц брюшного пресса;</w:t>
      </w:r>
    </w:p>
    <w:p w14:paraId="7A1E3ABD" w14:textId="482130E5" w:rsidR="00C73822" w:rsidRPr="00C73822" w:rsidRDefault="00A9104A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="00C73822" w:rsidRPr="00C73822">
        <w:rPr>
          <w:rFonts w:ascii="Times New Roman" w:hAnsi="Times New Roman" w:cs="Times New Roman"/>
          <w:sz w:val="28"/>
          <w:szCs w:val="28"/>
        </w:rPr>
        <w:t>для укрепления мышц спины и таза;</w:t>
      </w:r>
    </w:p>
    <w:p w14:paraId="74C05486" w14:textId="48F5DC56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для укрепления мышц ног и свода стопы;</w:t>
      </w:r>
    </w:p>
    <w:p w14:paraId="1177A03A" w14:textId="67CFA1AE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для увеличения гибкости и подвижности в суставах;</w:t>
      </w:r>
    </w:p>
    <w:p w14:paraId="354A9B2D" w14:textId="2222A9AB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для развития функции равновесия и вестибулярного аппарата;</w:t>
      </w:r>
    </w:p>
    <w:p w14:paraId="0A2FD97A" w14:textId="1DC4B123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для формирования осанки;</w:t>
      </w:r>
    </w:p>
    <w:p w14:paraId="68B6E5C6" w14:textId="31EC7C21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для развития ловкости и координации движений;</w:t>
      </w:r>
    </w:p>
    <w:p w14:paraId="4B99CF92" w14:textId="546A2A49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для развития чувства ритма и музыкальности;</w:t>
      </w:r>
    </w:p>
    <w:p w14:paraId="787A685B" w14:textId="1BFDF4D3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для расслабления и релаксации, как средство профилактики различных заболеваний</w:t>
      </w:r>
      <w:r w:rsidR="00A9104A">
        <w:rPr>
          <w:rFonts w:ascii="Times New Roman" w:hAnsi="Times New Roman" w:cs="Times New Roman"/>
          <w:sz w:val="28"/>
          <w:szCs w:val="28"/>
        </w:rPr>
        <w:t xml:space="preserve"> </w:t>
      </w:r>
      <w:r w:rsidRPr="00C73822">
        <w:rPr>
          <w:rFonts w:ascii="Times New Roman" w:hAnsi="Times New Roman" w:cs="Times New Roman"/>
          <w:sz w:val="28"/>
          <w:szCs w:val="28"/>
        </w:rPr>
        <w:t>(опорно-двигательного аппарата, внутренних органов).</w:t>
      </w:r>
    </w:p>
    <w:p w14:paraId="0B026891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 В отличие от скучных силовых тренировок в спортзале, джампинг – один из наиболее веселых и позитивных видов фитнеса. Попробуйте хоть раз, и вы </w:t>
      </w:r>
      <w:r w:rsidRPr="00C73822">
        <w:rPr>
          <w:rFonts w:ascii="Times New Roman" w:hAnsi="Times New Roman" w:cs="Times New Roman"/>
          <w:sz w:val="28"/>
          <w:szCs w:val="28"/>
        </w:rPr>
        <w:lastRenderedPageBreak/>
        <w:t>сразу же заметите улучшение настроения! Очень удобно, что джампингом можно заниматься не только в спортзале, но и самостоятельно – дома, перед телевизором. Включив веселую музыку, можно выполнять необходимый комплекс упражнений. Уникальное сочетание физических упражнений, музыки, проговаривание стихов в ритм движений или пения в такт любимой мелодии развивает ритмическое чувство, координацию, речь, равновесие, осанку, а также вызывает эмоциональный подъём, чувство радости и удовольствия.</w:t>
      </w:r>
    </w:p>
    <w:p w14:paraId="76723FBD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Большое количество и разнообразие упражнений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набатуте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 xml:space="preserve"> требует их упорядочения и,</w:t>
      </w:r>
    </w:p>
    <w:p w14:paraId="74C9CEA6" w14:textId="2C28DF50" w:rsidR="00C73822" w:rsidRPr="00C73822" w:rsidRDefault="00C73822" w:rsidP="00A91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следовательно, классификации, что, в свою очередь, позволяет разработать наиболее целесообразную последователь</w:t>
      </w:r>
      <w:r w:rsidR="00A9104A">
        <w:rPr>
          <w:rFonts w:ascii="Times New Roman" w:hAnsi="Times New Roman" w:cs="Times New Roman"/>
          <w:sz w:val="28"/>
          <w:szCs w:val="28"/>
        </w:rPr>
        <w:t>ность их освоения и применения.</w:t>
      </w:r>
    </w:p>
    <w:p w14:paraId="7D099C0E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Здоровьесберегающий эффект занятий джампингом на учебно-тренировочных занятиях с детьми:</w:t>
      </w:r>
    </w:p>
    <w:p w14:paraId="74B4B8B3" w14:textId="3B393A8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укрепляет сердечную мышцу, улучшает работу по кровоснабжению всех органов тела, нормализует кровяное давление;</w:t>
      </w:r>
    </w:p>
    <w:p w14:paraId="541E8F5B" w14:textId="68B2ABE3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улучшает работу легких, увеличивает глубину дыхания;</w:t>
      </w:r>
    </w:p>
    <w:p w14:paraId="336E784A" w14:textId="21007820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улучшает подвижность позвонков, обеспечивает активную</w:t>
      </w:r>
    </w:p>
    <w:p w14:paraId="30098DBE" w14:textId="68C46904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деятельность мышц спины, плеч, поясницы, грудной клетки, шеи, живота, рук и ног;</w:t>
      </w:r>
    </w:p>
    <w:p w14:paraId="73346F0A" w14:textId="61094ADD" w:rsidR="00A9104A" w:rsidRPr="00C73822" w:rsidRDefault="00C73822" w:rsidP="00A91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разблокирует суставы рук и ног, нормализует их функционирование, устраняет боли в суставах;</w:t>
      </w:r>
    </w:p>
    <w:p w14:paraId="12B631CE" w14:textId="6090FE0A" w:rsidR="00C73822" w:rsidRPr="00A9104A" w:rsidRDefault="00A9104A" w:rsidP="00A91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73822" w:rsidRPr="00A9104A">
        <w:rPr>
          <w:rFonts w:ascii="Times New Roman" w:hAnsi="Times New Roman" w:cs="Times New Roman"/>
          <w:sz w:val="28"/>
          <w:szCs w:val="28"/>
        </w:rPr>
        <w:t>повышает тонус центральной нервной системы и вызывает массу положительных эмоций.</w:t>
      </w:r>
    </w:p>
    <w:p w14:paraId="35D7BA75" w14:textId="08CA0148" w:rsidR="00C73822" w:rsidRPr="00C73822" w:rsidRDefault="00C73822" w:rsidP="00A91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Нормализует массу тела</w:t>
      </w:r>
    </w:p>
    <w:p w14:paraId="3018E728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Комплексы упражнений составляются и подбираются в зависимости от возраста, физической подготовленности и цели занятий. </w:t>
      </w:r>
    </w:p>
    <w:p w14:paraId="4668BC67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Особое внимание следует уделить подбору музыки, так как музыка создает не только радостное настроение, но и активизирует движения. Средствами музыки мы формируем у</w:t>
      </w:r>
    </w:p>
    <w:p w14:paraId="3B109136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lastRenderedPageBreak/>
        <w:t>детей чувство ритма, учим соотносить движение с ритмом музыки, а также повышаем эмоциональное состояние.</w:t>
      </w:r>
    </w:p>
    <w:p w14:paraId="5D68CAF0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Основные правила при занятиях на джампинге</w:t>
      </w:r>
    </w:p>
    <w:p w14:paraId="183E49A8" w14:textId="446BFFA1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1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Опорная ручка устанавливается по росту занимающегося, и должна находиться не выше груди.</w:t>
      </w:r>
    </w:p>
    <w:p w14:paraId="289C7E29" w14:textId="637554E9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2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Прыжковые упражнения выполняются строго до цветной линии разметки (край полотна).</w:t>
      </w:r>
    </w:p>
    <w:p w14:paraId="16A0B35A" w14:textId="34CBC91D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3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После выполнения упражнений запрещается ложиться на батут до восстановления пульса.</w:t>
      </w:r>
    </w:p>
    <w:p w14:paraId="2E0D4FF9" w14:textId="658DB87A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4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Физическая нагрузка по времени должна строго дозироваться в соответствии с возрастными особенностями детей.</w:t>
      </w:r>
    </w:p>
    <w:p w14:paraId="5ACF443B" w14:textId="2A34548E" w:rsidR="00C73822" w:rsidRPr="00C73822" w:rsidRDefault="00C73822" w:rsidP="00A91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5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 xml:space="preserve">Следить за техникой выполнения упражнений, соблюдать приёмы страховки и </w:t>
      </w:r>
      <w:r w:rsidR="00A9104A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spellStart"/>
      <w:r w:rsidR="00A9104A">
        <w:rPr>
          <w:rFonts w:ascii="Times New Roman" w:hAnsi="Times New Roman" w:cs="Times New Roman"/>
          <w:sz w:val="28"/>
          <w:szCs w:val="28"/>
        </w:rPr>
        <w:t>самостраховке</w:t>
      </w:r>
      <w:proofErr w:type="spellEnd"/>
      <w:r w:rsidR="00A9104A">
        <w:rPr>
          <w:rFonts w:ascii="Times New Roman" w:hAnsi="Times New Roman" w:cs="Times New Roman"/>
          <w:sz w:val="28"/>
          <w:szCs w:val="28"/>
        </w:rPr>
        <w:t xml:space="preserve"> на занятии.</w:t>
      </w:r>
    </w:p>
    <w:p w14:paraId="37C784C2" w14:textId="3B68BFE4" w:rsidR="00C73822" w:rsidRPr="00A9104A" w:rsidRDefault="00A9104A" w:rsidP="00A91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4A">
        <w:rPr>
          <w:rFonts w:ascii="Times New Roman" w:hAnsi="Times New Roman" w:cs="Times New Roman"/>
          <w:sz w:val="28"/>
          <w:szCs w:val="28"/>
        </w:rPr>
        <w:t>Этапы освоения джампинга</w:t>
      </w:r>
    </w:p>
    <w:p w14:paraId="7C3CDAC4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Подготовительный этап – знакомство.</w:t>
      </w:r>
    </w:p>
    <w:p w14:paraId="45A19EAB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Цель: дать детям представление о форме и физических свойствах мяча. Необходимо научить ребенка правилам безопасности на батуте.</w:t>
      </w:r>
    </w:p>
    <w:p w14:paraId="6450DD8F" w14:textId="4B76E95C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1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Важно сформировать у ребенка ощущение центра тяжести: ребенку предлагается встать на батут и выполнить несколько невысоких прыжков.</w:t>
      </w:r>
    </w:p>
    <w:p w14:paraId="0D50B62E" w14:textId="616D090B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2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Вырабатываем правила положения тела на батуте.</w:t>
      </w:r>
    </w:p>
    <w:p w14:paraId="6C69C685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а) ноги согнуты в коленях;</w:t>
      </w:r>
    </w:p>
    <w:p w14:paraId="30F1C4EB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б) предплечья лежат на опорной ручке;</w:t>
      </w:r>
    </w:p>
    <w:p w14:paraId="461C34BA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в) спина прямая, плечи опущены;</w:t>
      </w:r>
    </w:p>
    <w:p w14:paraId="2DE6C254" w14:textId="60FF086B" w:rsidR="00C73822" w:rsidRPr="00C73822" w:rsidRDefault="00A9104A" w:rsidP="00A91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аз отклонён назад;</w:t>
      </w:r>
    </w:p>
    <w:p w14:paraId="08B9D90D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г) за опору не цепляться руками, и не опираться, чтобы не упасть вперед с батутом.</w:t>
      </w:r>
    </w:p>
    <w:p w14:paraId="5CC8749A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    В этом положении предлагается ребенку произвести легкое надавливание на полотно и совершить движения вниз – вверх. Важно чтобы дети сохраняли исходное положение </w:t>
      </w:r>
    </w:p>
    <w:p w14:paraId="112E3095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lastRenderedPageBreak/>
        <w:t>Это основные правила, при соблюдении которых ребенку гарантирована безопасность. Если вы научите детей выполнять эти правила, то дальнейшее обучение упражнениям на батуте будет гораздо проще и быстрее.</w:t>
      </w:r>
    </w:p>
    <w:p w14:paraId="1324E9C1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Второй этап</w:t>
      </w:r>
    </w:p>
    <w:p w14:paraId="0A285FDE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Цель: научить детей основным исходным положениям </w:t>
      </w:r>
    </w:p>
    <w:p w14:paraId="49F27774" w14:textId="7A0BE34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Ноги вместе, руки на опорной ручке;</w:t>
      </w:r>
    </w:p>
    <w:p w14:paraId="75DD72A1" w14:textId="327DBCBA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Ноги вместе, руки на пояс;</w:t>
      </w:r>
    </w:p>
    <w:p w14:paraId="4B83945B" w14:textId="19F18B80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Ноги вместе, руки вдоль тела;</w:t>
      </w:r>
    </w:p>
    <w:p w14:paraId="11DF494B" w14:textId="6D4D6B2D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Ноги вместе, руки вверх;</w:t>
      </w:r>
    </w:p>
    <w:p w14:paraId="3E0B7ABE" w14:textId="1348F19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Ноги вместе, руки в стороны;</w:t>
      </w:r>
    </w:p>
    <w:p w14:paraId="5970A336" w14:textId="342492D8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 xml:space="preserve"> </w:t>
      </w:r>
      <w:r w:rsidRPr="00C73822">
        <w:rPr>
          <w:rFonts w:ascii="Times New Roman" w:hAnsi="Times New Roman" w:cs="Times New Roman"/>
          <w:sz w:val="28"/>
          <w:szCs w:val="28"/>
        </w:rPr>
        <w:t>Ноги на ширине плеч, руки на опорной ручке;</w:t>
      </w:r>
    </w:p>
    <w:p w14:paraId="513246CD" w14:textId="737041AC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Ноги на ширине плеч, руки на пояс;</w:t>
      </w:r>
    </w:p>
    <w:p w14:paraId="10D30DCD" w14:textId="57C9A784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Ноги на ширине плеч, руки вдоль тела;</w:t>
      </w:r>
    </w:p>
    <w:p w14:paraId="0BC53776" w14:textId="3FEDE3F2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Ноги на ширине плеч, руки вверх;</w:t>
      </w:r>
    </w:p>
    <w:p w14:paraId="27ED5002" w14:textId="71490B49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Ноги на ширине плеч, руки в стороны</w:t>
      </w:r>
    </w:p>
    <w:p w14:paraId="562321A9" w14:textId="6395BF46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Ноги шире плеч, руки на опорной ручке;</w:t>
      </w:r>
    </w:p>
    <w:p w14:paraId="1CCF2E6F" w14:textId="5DE5F83F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Ноги шире плеч, руки на пояс;</w:t>
      </w:r>
    </w:p>
    <w:p w14:paraId="53350A3A" w14:textId="1DA941A8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Ноги шире плеч, руки вдоль тела;</w:t>
      </w:r>
    </w:p>
    <w:p w14:paraId="34D62BDD" w14:textId="70DDA08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Ноги шире плеч, руки вверх;</w:t>
      </w:r>
    </w:p>
    <w:p w14:paraId="175D7A21" w14:textId="2A1DAB23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Ноги шире плеч, руки в стороны;</w:t>
      </w:r>
    </w:p>
    <w:p w14:paraId="78230A58" w14:textId="33CCA9C3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Стоя на одной ноге, руки на опорной ручке;</w:t>
      </w:r>
    </w:p>
    <w:p w14:paraId="7350C14F" w14:textId="011127A3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Стоя на одной ноге, руки на пояс;</w:t>
      </w:r>
    </w:p>
    <w:p w14:paraId="7C14F0E7" w14:textId="53798C13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Стоя на одной ноге, руки вдоль тела;</w:t>
      </w:r>
    </w:p>
    <w:p w14:paraId="4A6ABBD6" w14:textId="166C3D7D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Стоя на одной ноге, руки вверх;</w:t>
      </w:r>
    </w:p>
    <w:p w14:paraId="7BB4EC90" w14:textId="3337F465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Стоя на одной ноге, руки в стороны.</w:t>
      </w:r>
    </w:p>
    <w:p w14:paraId="47D9D8EA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Третий этап</w:t>
      </w:r>
    </w:p>
    <w:p w14:paraId="0B6371B0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Цель: научить дыхательным упражнениям</w:t>
      </w:r>
    </w:p>
    <w:p w14:paraId="010D16E7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Дыхательные упражнения на данном этапе направлены на координацию ротового и носового дыхания, на выработку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нижнегрудного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 xml:space="preserve"> типа дыхания при активном участии диафрагмы.</w:t>
      </w:r>
    </w:p>
    <w:p w14:paraId="6E34449A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lastRenderedPageBreak/>
        <w:t>Дыхательные упражнения</w:t>
      </w:r>
    </w:p>
    <w:p w14:paraId="2943EF76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1</w:t>
      </w:r>
    </w:p>
    <w:p w14:paraId="2E463F76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– ноги шире плеч, руки внизу</w:t>
      </w:r>
    </w:p>
    <w:p w14:paraId="57FD512E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1-4 - вдох, руки вверх,</w:t>
      </w:r>
    </w:p>
    <w:p w14:paraId="6BFF51B1" w14:textId="62905989" w:rsidR="00C73822" w:rsidRPr="00C73822" w:rsidRDefault="00A9104A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– выдох, руки вниз.</w:t>
      </w:r>
    </w:p>
    <w:p w14:paraId="3CEDD65B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2</w:t>
      </w:r>
    </w:p>
    <w:p w14:paraId="0B453FFF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– ноги шире плеч, руки в сторону</w:t>
      </w:r>
    </w:p>
    <w:p w14:paraId="7AB4D26E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1-2 – выдох, приведение провой руки в левую сторону,</w:t>
      </w:r>
    </w:p>
    <w:p w14:paraId="05F9BA07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3-4 – вдох,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,</w:t>
      </w:r>
    </w:p>
    <w:p w14:paraId="58625FF4" w14:textId="16DB1BF2" w:rsid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5-8 – тоже в другую сторону.</w:t>
      </w:r>
    </w:p>
    <w:p w14:paraId="3B789377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3</w:t>
      </w:r>
    </w:p>
    <w:p w14:paraId="1BBE036A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– ноги шире плеч, руки в сторону</w:t>
      </w:r>
    </w:p>
    <w:p w14:paraId="6395C269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1-2 – выдох, приведение прямых рук вперед,</w:t>
      </w:r>
    </w:p>
    <w:p w14:paraId="35BDB777" w14:textId="3A23F578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3-4 – вдох,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4A341684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4</w:t>
      </w:r>
    </w:p>
    <w:p w14:paraId="4B509EF8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– ноги шире плеч, согнуты в коленях, руки в упоре на бедрах, спина прямая.</w:t>
      </w:r>
    </w:p>
    <w:p w14:paraId="6EEF61D7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1-2 – выдох, округляя спину, голова на грудь,</w:t>
      </w:r>
    </w:p>
    <w:p w14:paraId="5FA0807C" w14:textId="56855DB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3-4 – вдох,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2B6DEF30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5</w:t>
      </w:r>
    </w:p>
    <w:p w14:paraId="337DCB9F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– ноги шире плеч, согнуты в коленях, руки в упоре на бедрах, спина прямая.</w:t>
      </w:r>
    </w:p>
    <w:p w14:paraId="7BF95BAA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1-2 – вдох, выгибая спину, голова вперед</w:t>
      </w:r>
    </w:p>
    <w:p w14:paraId="7073DCC8" w14:textId="52EDA116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3-4 – вдох,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27E9CD09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Четвёртый этап</w:t>
      </w:r>
    </w:p>
    <w:p w14:paraId="4F6B9255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Цель: научить основным динамическим движениям, соответствующим возможностям детей:</w:t>
      </w:r>
    </w:p>
    <w:p w14:paraId="6CD9AC54" w14:textId="1496F3EF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ходьба на батуте - вперед, назад, на месте;</w:t>
      </w:r>
    </w:p>
    <w:p w14:paraId="75B51078" w14:textId="6A7D412C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бег на батуте – на месте, по кругу;</w:t>
      </w:r>
    </w:p>
    <w:p w14:paraId="3E45B279" w14:textId="5D7B64A3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прыжки на месте с разным положением ног;</w:t>
      </w:r>
    </w:p>
    <w:p w14:paraId="12DC8E92" w14:textId="2611460C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прыжки с продвижением по периметру батута.</w:t>
      </w:r>
    </w:p>
    <w:p w14:paraId="316A1BF1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Пятый этап</w:t>
      </w:r>
    </w:p>
    <w:p w14:paraId="4EBEB9BA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Цель: научить детей движению рук, выполнять эти движения в комплексе с прыжками. </w:t>
      </w:r>
    </w:p>
    <w:p w14:paraId="2E363DDE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Шестой этап</w:t>
      </w:r>
    </w:p>
    <w:p w14:paraId="71F04948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Цель: научить детей выразительно, пластично выполнять упражнения под музыку.</w:t>
      </w:r>
    </w:p>
    <w:p w14:paraId="2A3854FB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На данном этапе, разучиваемые ранее упражнения объединяются в единый комплекс упражнений на батуте. Вначале дети выполняют его с опорой на показ тренера, а затем самостоятельно.</w:t>
      </w:r>
    </w:p>
    <w:p w14:paraId="5EEC8DA6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1 - база</w:t>
      </w:r>
    </w:p>
    <w:p w14:paraId="639CC985" w14:textId="77777777" w:rsidR="00A9104A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шире плеч, р</w:t>
      </w:r>
      <w:r w:rsidR="00A9104A">
        <w:rPr>
          <w:rFonts w:ascii="Times New Roman" w:hAnsi="Times New Roman" w:cs="Times New Roman"/>
          <w:sz w:val="28"/>
          <w:szCs w:val="28"/>
        </w:rPr>
        <w:t>уки опущены, опора на всю стопу</w:t>
      </w:r>
    </w:p>
    <w:p w14:paraId="7172D5E2" w14:textId="5E5AFCB0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1 – прыжок вверх,</w:t>
      </w:r>
    </w:p>
    <w:p w14:paraId="5D8445E5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2 – прыжок вниз</w:t>
      </w:r>
    </w:p>
    <w:p w14:paraId="0ED01D5E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2 – баланс</w:t>
      </w:r>
    </w:p>
    <w:p w14:paraId="610363DB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шире плеч, правая на носок, руки опущены.</w:t>
      </w:r>
    </w:p>
    <w:p w14:paraId="5A1AB80D" w14:textId="3AA4E0DC" w:rsidR="00C73822" w:rsidRPr="00C73822" w:rsidRDefault="00A9104A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еренос веса на левую ногу,</w:t>
      </w:r>
    </w:p>
    <w:p w14:paraId="4E13AF5A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42CAA231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3 – марш на месте</w:t>
      </w:r>
    </w:p>
    <w:p w14:paraId="72BD0F9C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вместе, руки согнуты в локтях.</w:t>
      </w:r>
    </w:p>
    <w:p w14:paraId="5A0CBD65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1 – шаг правой на месте, </w:t>
      </w:r>
    </w:p>
    <w:p w14:paraId="35CAB0EC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2 – шаг левой на месте.</w:t>
      </w:r>
    </w:p>
    <w:p w14:paraId="506CCC09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4 – носок</w:t>
      </w:r>
    </w:p>
    <w:p w14:paraId="78DC5613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вместе, руки согнуты в локтях.</w:t>
      </w:r>
    </w:p>
    <w:p w14:paraId="37DF0AD1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1 – правая нога на носок, </w:t>
      </w:r>
    </w:p>
    <w:p w14:paraId="02AECDC5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0718A9E1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3 – левая нога на носок,</w:t>
      </w:r>
    </w:p>
    <w:p w14:paraId="5839CFC4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23C64400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5 – бит</w:t>
      </w:r>
    </w:p>
    <w:p w14:paraId="082B7EB5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вместе, руки согнуты в локтях.</w:t>
      </w:r>
    </w:p>
    <w:p w14:paraId="07A89CE8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lastRenderedPageBreak/>
        <w:t xml:space="preserve">1 – правая нога вперед на носок, </w:t>
      </w:r>
    </w:p>
    <w:p w14:paraId="6A9817C4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,</w:t>
      </w:r>
    </w:p>
    <w:p w14:paraId="67D4AFD7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3 – левая нога вперед на носок,</w:t>
      </w:r>
    </w:p>
    <w:p w14:paraId="656AABB0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41A5F30B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6 – пятка</w:t>
      </w:r>
    </w:p>
    <w:p w14:paraId="1669B694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вместе, руки согнуты в локтях.</w:t>
      </w:r>
    </w:p>
    <w:p w14:paraId="708E0D7A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1 – правая нога вперед на пятку, </w:t>
      </w:r>
    </w:p>
    <w:p w14:paraId="14A7E6A0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,</w:t>
      </w:r>
    </w:p>
    <w:p w14:paraId="084751C9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3 – левая нога вперед на пятку,</w:t>
      </w:r>
    </w:p>
    <w:p w14:paraId="33192E56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4E4C71A0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7 – открытый шаг</w:t>
      </w:r>
    </w:p>
    <w:p w14:paraId="65AFF2A5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шире плеч, руки согнуты в локтях.</w:t>
      </w:r>
    </w:p>
    <w:p w14:paraId="29FC96E2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1 – правая нога на носок, </w:t>
      </w:r>
    </w:p>
    <w:p w14:paraId="5A352801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,</w:t>
      </w:r>
    </w:p>
    <w:p w14:paraId="444C8847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3 – левая нога на носок,</w:t>
      </w:r>
    </w:p>
    <w:p w14:paraId="4714E46F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2C3CD4D2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8 – приставной шаг</w:t>
      </w:r>
    </w:p>
    <w:p w14:paraId="34BD4485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шире плеч, руки согнуты в локтях.</w:t>
      </w:r>
    </w:p>
    <w:p w14:paraId="5BFA800D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1 – шаг правой ногой влево,</w:t>
      </w:r>
    </w:p>
    <w:p w14:paraId="340F557B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,</w:t>
      </w:r>
    </w:p>
    <w:p w14:paraId="4B4F1298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3 – шаг левой ногой вправо,</w:t>
      </w:r>
    </w:p>
    <w:p w14:paraId="338932ED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3763DD2C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9 – колено</w:t>
      </w:r>
    </w:p>
    <w:p w14:paraId="0D28B030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вместе, руки согнуты в локтях.</w:t>
      </w:r>
    </w:p>
    <w:p w14:paraId="6CFBD4B0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1 – прыжок на правой, колено вверх </w:t>
      </w:r>
    </w:p>
    <w:p w14:paraId="141B4712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,</w:t>
      </w:r>
    </w:p>
    <w:p w14:paraId="75823D00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3 – прыжок на левой, колено вверх</w:t>
      </w:r>
    </w:p>
    <w:p w14:paraId="206B236F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7E0730DC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10 – бит подряд</w:t>
      </w:r>
    </w:p>
    <w:p w14:paraId="74EA5DC8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вместе, руки согнуты в локтях.</w:t>
      </w:r>
    </w:p>
    <w:p w14:paraId="5E1CB738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lastRenderedPageBreak/>
        <w:t xml:space="preserve">1-2 – правая нога вперед на носок, </w:t>
      </w:r>
    </w:p>
    <w:p w14:paraId="0EADB909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3-4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,</w:t>
      </w:r>
    </w:p>
    <w:p w14:paraId="39A05201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5-6 – левая нога вперед на носок,</w:t>
      </w:r>
    </w:p>
    <w:p w14:paraId="5676D1FE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7-8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19C8B855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11 – пятка подряд</w:t>
      </w:r>
    </w:p>
    <w:p w14:paraId="445463B4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вместе, руки согнуты в локтях.</w:t>
      </w:r>
    </w:p>
    <w:p w14:paraId="7481CD86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1-2 – правая нога вперед на пятку, </w:t>
      </w:r>
    </w:p>
    <w:p w14:paraId="32B6856B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3-4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,</w:t>
      </w:r>
    </w:p>
    <w:p w14:paraId="1F29178A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5-6 – левая нога вперед на пятку,</w:t>
      </w:r>
    </w:p>
    <w:p w14:paraId="63B9FDE2" w14:textId="2F902D13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7-8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714DA1E9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12 – бег</w:t>
      </w:r>
    </w:p>
    <w:p w14:paraId="4A496D8B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вместе, руки согнуты в локтях.</w:t>
      </w:r>
    </w:p>
    <w:p w14:paraId="7DFC37BF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1 – прыжок на правой, колено вверх, </w:t>
      </w:r>
    </w:p>
    <w:p w14:paraId="4FF39AD0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2 – прыжок на левой, колено вверх.</w:t>
      </w:r>
    </w:p>
    <w:p w14:paraId="1B9BFCF1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13 – кик</w:t>
      </w:r>
    </w:p>
    <w:p w14:paraId="4A436B7D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вместе, руки согнуты в локтях.</w:t>
      </w:r>
    </w:p>
    <w:p w14:paraId="177F6E42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1 – мах правой вперед, </w:t>
      </w:r>
    </w:p>
    <w:p w14:paraId="0EB59745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,</w:t>
      </w:r>
    </w:p>
    <w:p w14:paraId="6778FBDE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3 – мах левой вперед,</w:t>
      </w:r>
    </w:p>
    <w:p w14:paraId="276370A1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5B44ABBD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Упражнение 14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захлест</w:t>
      </w:r>
      <w:proofErr w:type="spellEnd"/>
    </w:p>
    <w:p w14:paraId="747D5623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вместе, руки согнуты в локтях.</w:t>
      </w:r>
    </w:p>
    <w:p w14:paraId="075E6CD0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1 – согнуть голень левой ноги, </w:t>
      </w:r>
    </w:p>
    <w:p w14:paraId="4C8110D9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,</w:t>
      </w:r>
    </w:p>
    <w:p w14:paraId="0E7031E5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3 – согнуть голень правой ноги,</w:t>
      </w:r>
    </w:p>
    <w:p w14:paraId="0136E899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5869FDAE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Упражнение 14 – V -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захлест</w:t>
      </w:r>
      <w:proofErr w:type="spellEnd"/>
    </w:p>
    <w:p w14:paraId="7535D57C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шире плеч, руки на опоре,</w:t>
      </w:r>
    </w:p>
    <w:p w14:paraId="2D4BF354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1 – согнуть голень левой ноги, </w:t>
      </w:r>
    </w:p>
    <w:p w14:paraId="55C2ABF7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,</w:t>
      </w:r>
    </w:p>
    <w:p w14:paraId="284C0364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lastRenderedPageBreak/>
        <w:t>3 – согнуть голень правой ноги,</w:t>
      </w:r>
    </w:p>
    <w:p w14:paraId="072AD2F2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2D71BCE8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15 – ножницы</w:t>
      </w:r>
    </w:p>
    <w:p w14:paraId="7F68CE78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– права впереди, руки согнуты в локтях.</w:t>
      </w:r>
    </w:p>
    <w:p w14:paraId="72C5C8A7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1 – левая впереди, </w:t>
      </w:r>
    </w:p>
    <w:p w14:paraId="28AFA0A3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,</w:t>
      </w:r>
    </w:p>
    <w:p w14:paraId="7700C59B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16 – степ</w:t>
      </w:r>
    </w:p>
    <w:p w14:paraId="73A9C151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вместе, руки согнуты в локтях.</w:t>
      </w:r>
    </w:p>
    <w:p w14:paraId="526A43ED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1 – шаг правой вправо, </w:t>
      </w:r>
    </w:p>
    <w:p w14:paraId="51BCAC8B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,</w:t>
      </w:r>
    </w:p>
    <w:p w14:paraId="4E343B58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3 – шаг левой влево,</w:t>
      </w:r>
    </w:p>
    <w:p w14:paraId="44D5798F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77D25D4E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17 – степ-кросс</w:t>
      </w:r>
    </w:p>
    <w:p w14:paraId="5C5271AB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вместе, руки согнуты в локтях.</w:t>
      </w:r>
    </w:p>
    <w:p w14:paraId="61DFA288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1 – шаг правой вправо, </w:t>
      </w:r>
    </w:p>
    <w:p w14:paraId="5B6B2D72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2 – шаг правой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 xml:space="preserve"> вперед,</w:t>
      </w:r>
    </w:p>
    <w:p w14:paraId="39BB59C9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3 – шаг правой вправо,</w:t>
      </w:r>
    </w:p>
    <w:p w14:paraId="63705905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,</w:t>
      </w:r>
    </w:p>
    <w:p w14:paraId="68140F52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5-8 – тоже в другую сторону.</w:t>
      </w:r>
    </w:p>
    <w:p w14:paraId="6BF14F1B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Упражнение 18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джек</w:t>
      </w:r>
      <w:proofErr w:type="spellEnd"/>
    </w:p>
    <w:p w14:paraId="2374BD4A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вместе, руки согнуты в локтях.</w:t>
      </w:r>
    </w:p>
    <w:p w14:paraId="508E8ABC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1 – прыжок, ноги врозь, </w:t>
      </w:r>
    </w:p>
    <w:p w14:paraId="076D39BF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1CEB1BAA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19 – фигура</w:t>
      </w:r>
    </w:p>
    <w:p w14:paraId="0290FBF0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вместе, руки согнуты в локтях.</w:t>
      </w:r>
    </w:p>
    <w:p w14:paraId="0F1DDBFD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1 – прыжок, ноги врозь, руки в стороны</w:t>
      </w:r>
    </w:p>
    <w:p w14:paraId="078D3C6D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2 – прыжок ноги вместе, руки вверх,</w:t>
      </w:r>
    </w:p>
    <w:p w14:paraId="5053DEF7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3 – тоже, что 2</w:t>
      </w:r>
    </w:p>
    <w:p w14:paraId="3C9D7A81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0071795D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997BD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lastRenderedPageBreak/>
        <w:t>Упражнение 20 – мельница</w:t>
      </w:r>
    </w:p>
    <w:p w14:paraId="4E4EF4EB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- ноги вместе, руки согнуты в локтях.</w:t>
      </w:r>
    </w:p>
    <w:p w14:paraId="4616B6BF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1 – прыжок ноги врозь, руки через стороны вверх</w:t>
      </w:r>
    </w:p>
    <w:p w14:paraId="706D9799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</w:t>
      </w:r>
    </w:p>
    <w:p w14:paraId="222C2CF1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Седьмой этап</w:t>
      </w:r>
    </w:p>
    <w:p w14:paraId="13C4F09F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Цель: разучивание и выполнение комплексов общеразвивающих упражнений с использованием батута в различных исходных положениях на различные группы мышц.</w:t>
      </w:r>
    </w:p>
    <w:p w14:paraId="5E972C6F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я в упоре на батуте</w:t>
      </w:r>
    </w:p>
    <w:p w14:paraId="0B4D1EB0" w14:textId="47B97586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1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Отведение прямой руки и ноги</w:t>
      </w:r>
    </w:p>
    <w:p w14:paraId="289F0D0C" w14:textId="41D79C5F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2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Отведение согнутой ноги в стороны</w:t>
      </w:r>
    </w:p>
    <w:p w14:paraId="78C4474B" w14:textId="3C52E186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3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Мах прямой ногой в сторону</w:t>
      </w:r>
    </w:p>
    <w:p w14:paraId="1CF00275" w14:textId="75C9AD50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4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Мах согнутой ноги по диагонали</w:t>
      </w:r>
    </w:p>
    <w:p w14:paraId="3E9AFFDF" w14:textId="0C907D8F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5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Мах прямой ноги вверх</w:t>
      </w:r>
    </w:p>
    <w:p w14:paraId="5B56DEC8" w14:textId="10625112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6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Мах согнутой ноги вверх</w:t>
      </w:r>
    </w:p>
    <w:p w14:paraId="2EAD9784" w14:textId="38E78AF9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7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Сгибание-разгибание рук</w:t>
      </w:r>
    </w:p>
    <w:p w14:paraId="549A7C44" w14:textId="63AE5B04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8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«Волны» спиной</w:t>
      </w:r>
    </w:p>
    <w:p w14:paraId="459E2A53" w14:textId="2D1BCE4C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9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Сведение лопаток</w:t>
      </w:r>
    </w:p>
    <w:p w14:paraId="3323F9D9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я лежа на спине</w:t>
      </w:r>
    </w:p>
    <w:p w14:paraId="3033E6FD" w14:textId="1B3CA6D9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1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Пресс различные вариации (прямые скручивания, диагональные, обратные)</w:t>
      </w:r>
    </w:p>
    <w:p w14:paraId="52315498" w14:textId="61BFC330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2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Ягодичный мост</w:t>
      </w:r>
    </w:p>
    <w:p w14:paraId="49873F82" w14:textId="758169B5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3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Мах прямой ноги вверх</w:t>
      </w:r>
    </w:p>
    <w:p w14:paraId="5795BC0E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Упражнения лежа на животе </w:t>
      </w:r>
    </w:p>
    <w:p w14:paraId="3CBB9233" w14:textId="07855039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1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Лодочка - разные вариации (руки шире-уже, ноги шире уже)</w:t>
      </w:r>
    </w:p>
    <w:p w14:paraId="02E489DE" w14:textId="3E4B0C39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2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Упражнение диагональ</w:t>
      </w:r>
    </w:p>
    <w:p w14:paraId="1489CD3D" w14:textId="1685458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3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Мах руками в стороны</w:t>
      </w:r>
    </w:p>
    <w:p w14:paraId="05934A7F" w14:textId="29EDED2E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4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Мах руками вверх</w:t>
      </w:r>
    </w:p>
    <w:p w14:paraId="7E9DB07E" w14:textId="4B8E6109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5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Руки через стороны вперед-назад</w:t>
      </w:r>
    </w:p>
    <w:p w14:paraId="0288C11F" w14:textId="69862489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6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Отведение прямых ног вверх</w:t>
      </w:r>
    </w:p>
    <w:p w14:paraId="536572BD" w14:textId="647EB263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Отведение прямых ног в стороны</w:t>
      </w:r>
    </w:p>
    <w:p w14:paraId="75EFAA81" w14:textId="18C492E4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8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Отведение согнутых ног вверх</w:t>
      </w:r>
    </w:p>
    <w:p w14:paraId="066D12A6" w14:textId="12CB1773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9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Отведение прямых ног в стороны</w:t>
      </w:r>
    </w:p>
    <w:p w14:paraId="0BF7CEAD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я с опорой от края батута</w:t>
      </w:r>
    </w:p>
    <w:p w14:paraId="3F3A57CE" w14:textId="3E663A0F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1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Сед, упор сзади, сгибание разгибание рук</w:t>
      </w:r>
    </w:p>
    <w:p w14:paraId="3C476043" w14:textId="32ACB8F3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2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Упор лежа, сгибание разгибание рук</w:t>
      </w:r>
    </w:p>
    <w:p w14:paraId="1944CFCC" w14:textId="51ABED6C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3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Боковая планка с упором на прямой руке</w:t>
      </w:r>
    </w:p>
    <w:p w14:paraId="7FE47655" w14:textId="0B567354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4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Боковая планка с упором на согнутой руке</w:t>
      </w:r>
    </w:p>
    <w:p w14:paraId="7A9CA80A" w14:textId="3F7667A4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5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Упор лежа</w:t>
      </w:r>
    </w:p>
    <w:p w14:paraId="66E78FED" w14:textId="604F3CF4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6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Упор лежа на согнутых руках</w:t>
      </w:r>
    </w:p>
    <w:p w14:paraId="5C896085" w14:textId="1E30C77B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7.</w:t>
      </w:r>
      <w:r w:rsidR="00A9104A">
        <w:rPr>
          <w:rFonts w:ascii="Times New Roman" w:hAnsi="Times New Roman" w:cs="Times New Roman"/>
          <w:sz w:val="28"/>
          <w:szCs w:val="28"/>
        </w:rPr>
        <w:t> </w:t>
      </w:r>
      <w:r w:rsidRPr="00C73822">
        <w:rPr>
          <w:rFonts w:ascii="Times New Roman" w:hAnsi="Times New Roman" w:cs="Times New Roman"/>
          <w:sz w:val="28"/>
          <w:szCs w:val="28"/>
        </w:rPr>
        <w:t>Обратная планка на прямых руках</w:t>
      </w:r>
    </w:p>
    <w:p w14:paraId="0AAC5293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 xml:space="preserve">Упражнения на баланс </w:t>
      </w:r>
    </w:p>
    <w:p w14:paraId="64AEEF62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1</w:t>
      </w:r>
    </w:p>
    <w:p w14:paraId="26227FBC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– стоя на правой ноге, левая в сторону, руки вправо вверх.</w:t>
      </w:r>
    </w:p>
    <w:p w14:paraId="148B0FD0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держивать положение 8-10 секунд, затем поменять ногу.</w:t>
      </w:r>
    </w:p>
    <w:p w14:paraId="7B9BE14F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2</w:t>
      </w:r>
    </w:p>
    <w:p w14:paraId="261F7CC0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– стоя на правой ноге, левая согнута в колене, руки в стороны</w:t>
      </w:r>
    </w:p>
    <w:p w14:paraId="21019EB4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держивать положение 8-10 секунд, затем поменять ногу.</w:t>
      </w:r>
    </w:p>
    <w:p w14:paraId="5D2C9C3D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3</w:t>
      </w:r>
    </w:p>
    <w:p w14:paraId="1372AAAD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– стоя на правой ноге, левая согнута в бедре, руки на пояс.</w:t>
      </w:r>
    </w:p>
    <w:p w14:paraId="310A7282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держивать положение 8-10 секунд, затем поменять ногу.</w:t>
      </w:r>
    </w:p>
    <w:p w14:paraId="07E95F6E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пражнение 4</w:t>
      </w:r>
    </w:p>
    <w:p w14:paraId="1EFEAB19" w14:textId="77777777" w:rsidR="00C73822" w:rsidRPr="00C73822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82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73822">
        <w:rPr>
          <w:rFonts w:ascii="Times New Roman" w:hAnsi="Times New Roman" w:cs="Times New Roman"/>
          <w:sz w:val="28"/>
          <w:szCs w:val="28"/>
        </w:rPr>
        <w:t>. – стоя на правой ноге, левая отведена назад, корпус наклонен вперед, руки выпрямлены вперед.</w:t>
      </w:r>
    </w:p>
    <w:p w14:paraId="0221B246" w14:textId="24CBF012" w:rsidR="00C73822" w:rsidRPr="008C1821" w:rsidRDefault="00C73822" w:rsidP="00C7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2">
        <w:rPr>
          <w:rFonts w:ascii="Times New Roman" w:hAnsi="Times New Roman" w:cs="Times New Roman"/>
          <w:sz w:val="28"/>
          <w:szCs w:val="28"/>
        </w:rPr>
        <w:t>Удерживать положение 8-10 секунд, затем поменять ногу.</w:t>
      </w:r>
    </w:p>
    <w:sectPr w:rsidR="00C73822" w:rsidRPr="008C1821" w:rsidSect="00CA771F">
      <w:footerReference w:type="defaul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B590" w14:textId="77777777" w:rsidR="008D17C3" w:rsidRDefault="008D17C3">
      <w:pPr>
        <w:spacing w:after="0" w:line="240" w:lineRule="auto"/>
      </w:pPr>
      <w:r>
        <w:separator/>
      </w:r>
    </w:p>
  </w:endnote>
  <w:endnote w:type="continuationSeparator" w:id="0">
    <w:p w14:paraId="63A2A903" w14:textId="77777777" w:rsidR="008D17C3" w:rsidRDefault="008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229405"/>
      <w:docPartObj>
        <w:docPartGallery w:val="Page Numbers (Bottom of Page)"/>
        <w:docPartUnique/>
      </w:docPartObj>
    </w:sdtPr>
    <w:sdtContent>
      <w:p w14:paraId="272C7672" w14:textId="56A60918" w:rsidR="00D17BA6" w:rsidRDefault="00D17B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347">
          <w:rPr>
            <w:noProof/>
          </w:rPr>
          <w:t>5</w:t>
        </w:r>
        <w:r>
          <w:fldChar w:fldCharType="end"/>
        </w:r>
      </w:p>
    </w:sdtContent>
  </w:sdt>
  <w:p w14:paraId="6FC8AF21" w14:textId="77777777" w:rsidR="00D17BA6" w:rsidRDefault="00D17B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FF3C" w14:textId="77777777" w:rsidR="008D17C3" w:rsidRDefault="008D17C3">
      <w:pPr>
        <w:spacing w:after="0" w:line="240" w:lineRule="auto"/>
      </w:pPr>
      <w:r>
        <w:separator/>
      </w:r>
    </w:p>
  </w:footnote>
  <w:footnote w:type="continuationSeparator" w:id="0">
    <w:p w14:paraId="5323A8BD" w14:textId="77777777" w:rsidR="008D17C3" w:rsidRDefault="008D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30E"/>
    <w:multiLevelType w:val="hybridMultilevel"/>
    <w:tmpl w:val="1D0CA952"/>
    <w:lvl w:ilvl="0" w:tplc="9CE6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53715"/>
    <w:multiLevelType w:val="hybridMultilevel"/>
    <w:tmpl w:val="B92EA1A0"/>
    <w:lvl w:ilvl="0" w:tplc="1182E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E13306"/>
    <w:multiLevelType w:val="hybridMultilevel"/>
    <w:tmpl w:val="478E6BB2"/>
    <w:lvl w:ilvl="0" w:tplc="9CE6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C66500"/>
    <w:multiLevelType w:val="hybridMultilevel"/>
    <w:tmpl w:val="50FE743C"/>
    <w:lvl w:ilvl="0" w:tplc="D4A8BB8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611A72"/>
    <w:multiLevelType w:val="hybridMultilevel"/>
    <w:tmpl w:val="7C8ED2B6"/>
    <w:lvl w:ilvl="0" w:tplc="9CE698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594922"/>
    <w:multiLevelType w:val="hybridMultilevel"/>
    <w:tmpl w:val="B76AE236"/>
    <w:lvl w:ilvl="0" w:tplc="9CE6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486994"/>
    <w:multiLevelType w:val="hybridMultilevel"/>
    <w:tmpl w:val="34E6CB18"/>
    <w:lvl w:ilvl="0" w:tplc="9CE69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7A67"/>
    <w:multiLevelType w:val="hybridMultilevel"/>
    <w:tmpl w:val="EE80268A"/>
    <w:lvl w:ilvl="0" w:tplc="85E64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32F7"/>
    <w:multiLevelType w:val="multilevel"/>
    <w:tmpl w:val="C07AAB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28910DA6"/>
    <w:multiLevelType w:val="hybridMultilevel"/>
    <w:tmpl w:val="930E156A"/>
    <w:lvl w:ilvl="0" w:tplc="9CE698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85610"/>
    <w:multiLevelType w:val="hybridMultilevel"/>
    <w:tmpl w:val="D43C82EC"/>
    <w:lvl w:ilvl="0" w:tplc="9CE6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2E2F0B"/>
    <w:multiLevelType w:val="hybridMultilevel"/>
    <w:tmpl w:val="0794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D5740"/>
    <w:multiLevelType w:val="hybridMultilevel"/>
    <w:tmpl w:val="94C24E9E"/>
    <w:lvl w:ilvl="0" w:tplc="85E6405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01780E"/>
    <w:multiLevelType w:val="hybridMultilevel"/>
    <w:tmpl w:val="EE80268A"/>
    <w:lvl w:ilvl="0" w:tplc="85E64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C1C57"/>
    <w:multiLevelType w:val="hybridMultilevel"/>
    <w:tmpl w:val="8A3C9128"/>
    <w:lvl w:ilvl="0" w:tplc="7E8C3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8C1F24"/>
    <w:multiLevelType w:val="multilevel"/>
    <w:tmpl w:val="DF2661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36290"/>
    <w:multiLevelType w:val="hybridMultilevel"/>
    <w:tmpl w:val="1922AE30"/>
    <w:lvl w:ilvl="0" w:tplc="9CE6987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9F20687"/>
    <w:multiLevelType w:val="hybridMultilevel"/>
    <w:tmpl w:val="C00AE86A"/>
    <w:lvl w:ilvl="0" w:tplc="AF2837A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DB5749"/>
    <w:multiLevelType w:val="hybridMultilevel"/>
    <w:tmpl w:val="58040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F56749"/>
    <w:multiLevelType w:val="multilevel"/>
    <w:tmpl w:val="30F0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C4E73"/>
    <w:multiLevelType w:val="hybridMultilevel"/>
    <w:tmpl w:val="96F24DA8"/>
    <w:lvl w:ilvl="0" w:tplc="9CE69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B3BC9"/>
    <w:multiLevelType w:val="hybridMultilevel"/>
    <w:tmpl w:val="547E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70EEF"/>
    <w:multiLevelType w:val="hybridMultilevel"/>
    <w:tmpl w:val="3BC0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5FB2"/>
    <w:multiLevelType w:val="hybridMultilevel"/>
    <w:tmpl w:val="D90E7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C27634"/>
    <w:multiLevelType w:val="hybridMultilevel"/>
    <w:tmpl w:val="843EBCCA"/>
    <w:lvl w:ilvl="0" w:tplc="9CE69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206AB"/>
    <w:multiLevelType w:val="hybridMultilevel"/>
    <w:tmpl w:val="D97A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C6076"/>
    <w:multiLevelType w:val="hybridMultilevel"/>
    <w:tmpl w:val="C5029B1A"/>
    <w:lvl w:ilvl="0" w:tplc="9CE698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A6F5425"/>
    <w:multiLevelType w:val="hybridMultilevel"/>
    <w:tmpl w:val="CA3AA710"/>
    <w:lvl w:ilvl="0" w:tplc="B2A02B0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BF071AA"/>
    <w:multiLevelType w:val="hybridMultilevel"/>
    <w:tmpl w:val="CC600B1C"/>
    <w:lvl w:ilvl="0" w:tplc="9CE69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745105">
    <w:abstractNumId w:val="12"/>
  </w:num>
  <w:num w:numId="2" w16cid:durableId="1526484245">
    <w:abstractNumId w:val="17"/>
  </w:num>
  <w:num w:numId="3" w16cid:durableId="1485588683">
    <w:abstractNumId w:val="27"/>
  </w:num>
  <w:num w:numId="4" w16cid:durableId="1704017177">
    <w:abstractNumId w:val="8"/>
  </w:num>
  <w:num w:numId="5" w16cid:durableId="816651976">
    <w:abstractNumId w:val="9"/>
  </w:num>
  <w:num w:numId="6" w16cid:durableId="780958880">
    <w:abstractNumId w:val="13"/>
  </w:num>
  <w:num w:numId="7" w16cid:durableId="337658689">
    <w:abstractNumId w:val="5"/>
  </w:num>
  <w:num w:numId="8" w16cid:durableId="682780135">
    <w:abstractNumId w:val="26"/>
  </w:num>
  <w:num w:numId="9" w16cid:durableId="1685133194">
    <w:abstractNumId w:val="25"/>
  </w:num>
  <w:num w:numId="10" w16cid:durableId="231619355">
    <w:abstractNumId w:val="11"/>
  </w:num>
  <w:num w:numId="11" w16cid:durableId="1121455075">
    <w:abstractNumId w:val="22"/>
  </w:num>
  <w:num w:numId="12" w16cid:durableId="1065756252">
    <w:abstractNumId w:val="28"/>
  </w:num>
  <w:num w:numId="13" w16cid:durableId="1733691628">
    <w:abstractNumId w:val="23"/>
  </w:num>
  <w:num w:numId="14" w16cid:durableId="658000065">
    <w:abstractNumId w:val="0"/>
  </w:num>
  <w:num w:numId="15" w16cid:durableId="868303251">
    <w:abstractNumId w:val="10"/>
  </w:num>
  <w:num w:numId="16" w16cid:durableId="1438598168">
    <w:abstractNumId w:val="2"/>
  </w:num>
  <w:num w:numId="17" w16cid:durableId="1518807253">
    <w:abstractNumId w:val="20"/>
  </w:num>
  <w:num w:numId="18" w16cid:durableId="1489130066">
    <w:abstractNumId w:val="7"/>
  </w:num>
  <w:num w:numId="19" w16cid:durableId="766121172">
    <w:abstractNumId w:val="21"/>
  </w:num>
  <w:num w:numId="20" w16cid:durableId="225454590">
    <w:abstractNumId w:val="3"/>
  </w:num>
  <w:num w:numId="21" w16cid:durableId="2055156400">
    <w:abstractNumId w:val="24"/>
  </w:num>
  <w:num w:numId="22" w16cid:durableId="555510538">
    <w:abstractNumId w:val="1"/>
  </w:num>
  <w:num w:numId="23" w16cid:durableId="563103156">
    <w:abstractNumId w:val="16"/>
  </w:num>
  <w:num w:numId="24" w16cid:durableId="520435251">
    <w:abstractNumId w:val="14"/>
  </w:num>
  <w:num w:numId="25" w16cid:durableId="1400900938">
    <w:abstractNumId w:val="19"/>
  </w:num>
  <w:num w:numId="26" w16cid:durableId="65419819">
    <w:abstractNumId w:val="15"/>
  </w:num>
  <w:num w:numId="27" w16cid:durableId="914317451">
    <w:abstractNumId w:val="6"/>
  </w:num>
  <w:num w:numId="28" w16cid:durableId="1602910304">
    <w:abstractNumId w:val="4"/>
  </w:num>
  <w:num w:numId="29" w16cid:durableId="916940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0C"/>
    <w:rsid w:val="0002790C"/>
    <w:rsid w:val="00060FC6"/>
    <w:rsid w:val="00063678"/>
    <w:rsid w:val="000946F7"/>
    <w:rsid w:val="000C65A1"/>
    <w:rsid w:val="000D208B"/>
    <w:rsid w:val="000F53F7"/>
    <w:rsid w:val="001004C1"/>
    <w:rsid w:val="00107079"/>
    <w:rsid w:val="00111EE4"/>
    <w:rsid w:val="001238FF"/>
    <w:rsid w:val="0013103D"/>
    <w:rsid w:val="001451E4"/>
    <w:rsid w:val="00146B93"/>
    <w:rsid w:val="001470BC"/>
    <w:rsid w:val="00172901"/>
    <w:rsid w:val="00173091"/>
    <w:rsid w:val="00176617"/>
    <w:rsid w:val="001C5E6C"/>
    <w:rsid w:val="001C7789"/>
    <w:rsid w:val="001D06B7"/>
    <w:rsid w:val="001D6B10"/>
    <w:rsid w:val="001E0AD0"/>
    <w:rsid w:val="001E2720"/>
    <w:rsid w:val="001E7EE1"/>
    <w:rsid w:val="001F2797"/>
    <w:rsid w:val="00211C15"/>
    <w:rsid w:val="00241A3F"/>
    <w:rsid w:val="002766D5"/>
    <w:rsid w:val="0027680A"/>
    <w:rsid w:val="002843A8"/>
    <w:rsid w:val="002D1225"/>
    <w:rsid w:val="002F2EB5"/>
    <w:rsid w:val="002F63DA"/>
    <w:rsid w:val="00305EB2"/>
    <w:rsid w:val="00314352"/>
    <w:rsid w:val="00333864"/>
    <w:rsid w:val="00345600"/>
    <w:rsid w:val="00371A4D"/>
    <w:rsid w:val="003B4C12"/>
    <w:rsid w:val="003C0CB9"/>
    <w:rsid w:val="003D2B8C"/>
    <w:rsid w:val="003E146D"/>
    <w:rsid w:val="00421C1A"/>
    <w:rsid w:val="00424303"/>
    <w:rsid w:val="00426715"/>
    <w:rsid w:val="00430CC1"/>
    <w:rsid w:val="00431E50"/>
    <w:rsid w:val="00462BAC"/>
    <w:rsid w:val="004C0397"/>
    <w:rsid w:val="004E1A26"/>
    <w:rsid w:val="004F7602"/>
    <w:rsid w:val="0050664B"/>
    <w:rsid w:val="00510040"/>
    <w:rsid w:val="00522D3C"/>
    <w:rsid w:val="00530503"/>
    <w:rsid w:val="0056300F"/>
    <w:rsid w:val="005639EA"/>
    <w:rsid w:val="0056582D"/>
    <w:rsid w:val="00574472"/>
    <w:rsid w:val="0059251C"/>
    <w:rsid w:val="00622ECE"/>
    <w:rsid w:val="00623816"/>
    <w:rsid w:val="00631CB5"/>
    <w:rsid w:val="006509AF"/>
    <w:rsid w:val="00660DB1"/>
    <w:rsid w:val="00685722"/>
    <w:rsid w:val="006A14CD"/>
    <w:rsid w:val="006B3158"/>
    <w:rsid w:val="006C0B77"/>
    <w:rsid w:val="006D4FA6"/>
    <w:rsid w:val="007237D9"/>
    <w:rsid w:val="007459DA"/>
    <w:rsid w:val="00773FAF"/>
    <w:rsid w:val="007E5F4C"/>
    <w:rsid w:val="007F2037"/>
    <w:rsid w:val="008242FF"/>
    <w:rsid w:val="00854EB1"/>
    <w:rsid w:val="00870751"/>
    <w:rsid w:val="00883FEC"/>
    <w:rsid w:val="008942C2"/>
    <w:rsid w:val="008C1821"/>
    <w:rsid w:val="008D17C3"/>
    <w:rsid w:val="008D6044"/>
    <w:rsid w:val="008F58D1"/>
    <w:rsid w:val="0092138D"/>
    <w:rsid w:val="00922C48"/>
    <w:rsid w:val="00943848"/>
    <w:rsid w:val="00950AB0"/>
    <w:rsid w:val="00951D49"/>
    <w:rsid w:val="00960E3C"/>
    <w:rsid w:val="0097598D"/>
    <w:rsid w:val="00996CAD"/>
    <w:rsid w:val="009B3085"/>
    <w:rsid w:val="009B76F3"/>
    <w:rsid w:val="009D1617"/>
    <w:rsid w:val="009E2BF0"/>
    <w:rsid w:val="009F46E2"/>
    <w:rsid w:val="00A262F5"/>
    <w:rsid w:val="00A36D44"/>
    <w:rsid w:val="00A40AF6"/>
    <w:rsid w:val="00A519A9"/>
    <w:rsid w:val="00A739A5"/>
    <w:rsid w:val="00A83F62"/>
    <w:rsid w:val="00A9104A"/>
    <w:rsid w:val="00AA0AC7"/>
    <w:rsid w:val="00B02347"/>
    <w:rsid w:val="00B915B7"/>
    <w:rsid w:val="00B95856"/>
    <w:rsid w:val="00BC4D39"/>
    <w:rsid w:val="00BD5A36"/>
    <w:rsid w:val="00BE05E3"/>
    <w:rsid w:val="00C01DB8"/>
    <w:rsid w:val="00C24329"/>
    <w:rsid w:val="00C41F87"/>
    <w:rsid w:val="00C46A5C"/>
    <w:rsid w:val="00C72665"/>
    <w:rsid w:val="00C73822"/>
    <w:rsid w:val="00CA771F"/>
    <w:rsid w:val="00CE3C38"/>
    <w:rsid w:val="00CE4AD4"/>
    <w:rsid w:val="00CF34A4"/>
    <w:rsid w:val="00D17BA6"/>
    <w:rsid w:val="00D906EF"/>
    <w:rsid w:val="00DA1BF8"/>
    <w:rsid w:val="00DB3E4B"/>
    <w:rsid w:val="00DD70AC"/>
    <w:rsid w:val="00DE3841"/>
    <w:rsid w:val="00DF7A35"/>
    <w:rsid w:val="00E03264"/>
    <w:rsid w:val="00E87FEE"/>
    <w:rsid w:val="00EA59DF"/>
    <w:rsid w:val="00EC55FC"/>
    <w:rsid w:val="00EE0F2E"/>
    <w:rsid w:val="00EE10EE"/>
    <w:rsid w:val="00EE4070"/>
    <w:rsid w:val="00EE4147"/>
    <w:rsid w:val="00F12794"/>
    <w:rsid w:val="00F12C76"/>
    <w:rsid w:val="00F65808"/>
    <w:rsid w:val="00F71324"/>
    <w:rsid w:val="00F90501"/>
    <w:rsid w:val="00F90706"/>
    <w:rsid w:val="00FC193F"/>
    <w:rsid w:val="00FC3163"/>
    <w:rsid w:val="00FD5185"/>
    <w:rsid w:val="00FE03D0"/>
    <w:rsid w:val="00FE7D7C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E0EE"/>
  <w15:chartTrackingRefBased/>
  <w15:docId w15:val="{4C90C5F8-BEF5-45DA-9FA9-9E686879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D906EF"/>
    <w:pPr>
      <w:spacing w:after="20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Normal (Web)"/>
    <w:basedOn w:val="a"/>
    <w:uiPriority w:val="99"/>
    <w:unhideWhenUsed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link w:val="a5"/>
    <w:uiPriority w:val="1"/>
    <w:qFormat/>
    <w:rsid w:val="00D906EF"/>
    <w:pPr>
      <w:spacing w:after="20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37">
    <w:name w:val="c37"/>
    <w:basedOn w:val="a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06EF"/>
  </w:style>
  <w:style w:type="character" w:customStyle="1" w:styleId="c19">
    <w:name w:val="c19"/>
    <w:basedOn w:val="a0"/>
    <w:rsid w:val="00D906EF"/>
  </w:style>
  <w:style w:type="paragraph" w:customStyle="1" w:styleId="c55">
    <w:name w:val="c55"/>
    <w:basedOn w:val="a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06EF"/>
    <w:pPr>
      <w:ind w:left="720"/>
      <w:contextualSpacing/>
    </w:pPr>
  </w:style>
  <w:style w:type="paragraph" w:customStyle="1" w:styleId="c26">
    <w:name w:val="c26"/>
    <w:basedOn w:val="a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06EF"/>
  </w:style>
  <w:style w:type="paragraph" w:customStyle="1" w:styleId="c1">
    <w:name w:val="c1"/>
    <w:basedOn w:val="a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9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0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D906EF"/>
    <w:rPr>
      <w:rFonts w:ascii="Calibri" w:eastAsia="Times New Roman" w:hAnsi="Calibri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9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6EF"/>
  </w:style>
  <w:style w:type="paragraph" w:styleId="aa">
    <w:name w:val="header"/>
    <w:basedOn w:val="a"/>
    <w:link w:val="ab"/>
    <w:uiPriority w:val="99"/>
    <w:unhideWhenUsed/>
    <w:rsid w:val="008C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1821"/>
  </w:style>
  <w:style w:type="character" w:styleId="ac">
    <w:name w:val="Hyperlink"/>
    <w:basedOn w:val="a0"/>
    <w:uiPriority w:val="99"/>
    <w:unhideWhenUsed/>
    <w:rsid w:val="00145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92D8-8912-4F1B-8119-23F751DC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255</Words>
  <Characters>2995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Тамара Дьяченко</cp:lastModifiedBy>
  <cp:revision>19</cp:revision>
  <dcterms:created xsi:type="dcterms:W3CDTF">2022-03-25T11:16:00Z</dcterms:created>
  <dcterms:modified xsi:type="dcterms:W3CDTF">2022-12-13T02:26:00Z</dcterms:modified>
</cp:coreProperties>
</file>